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Глава Ярославского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муниципального района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BB3005">
        <w:rPr>
          <w:rFonts w:ascii="Times New Roman" w:hAnsi="Times New Roman" w:cs="Times New Roman"/>
          <w:sz w:val="28"/>
          <w:szCs w:val="28"/>
        </w:rPr>
        <w:t>6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FA39BB">
        <w:rPr>
          <w:rFonts w:ascii="Times New Roman" w:hAnsi="Times New Roman" w:cs="Times New Roman"/>
          <w:b/>
          <w:bCs/>
          <w:sz w:val="44"/>
          <w:szCs w:val="44"/>
        </w:rPr>
        <w:t>февраль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845277">
      <w:pPr>
        <w:pStyle w:val="1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7067F">
        <w:rPr>
          <w:rFonts w:ascii="Times New Roman" w:hAnsi="Times New Roman" w:cs="Times New Roman"/>
          <w:b/>
          <w:bCs/>
          <w:sz w:val="28"/>
          <w:szCs w:val="28"/>
        </w:rPr>
        <w:t xml:space="preserve">февраль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2016 года</w:t>
      </w:r>
    </w:p>
    <w:p w:rsidR="005E0E72" w:rsidRPr="0045365E" w:rsidRDefault="005E0E72" w:rsidP="001F0F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3"/>
        <w:gridCol w:w="1418"/>
        <w:gridCol w:w="2126"/>
        <w:gridCol w:w="1984"/>
      </w:tblGrid>
      <w:tr w:rsidR="0011318B" w:rsidRPr="00B278E1" w:rsidTr="00E90FB4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E90FB4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E90FB4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Глава Ярославского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11318B" w:rsidRPr="00B278E1" w:rsidTr="001B56AC">
        <w:trPr>
          <w:trHeight w:val="786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Курбского сельского поселения ЯМР</w:t>
            </w:r>
          </w:p>
        </w:tc>
        <w:tc>
          <w:tcPr>
            <w:tcW w:w="1418" w:type="dxa"/>
          </w:tcPr>
          <w:p w:rsidR="0011318B" w:rsidRPr="00B278E1" w:rsidRDefault="001B56A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1318B" w:rsidRPr="00B278E1">
              <w:rPr>
                <w:sz w:val="22"/>
                <w:szCs w:val="22"/>
              </w:rPr>
              <w:t>жедневно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К.Корол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Некрасовского сельского поселения ЯМР</w:t>
            </w:r>
          </w:p>
        </w:tc>
        <w:tc>
          <w:tcPr>
            <w:tcW w:w="1418" w:type="dxa"/>
          </w:tcPr>
          <w:p w:rsidR="0011318B" w:rsidRPr="0037067F" w:rsidRDefault="0011318B" w:rsidP="00E90FB4">
            <w:pPr>
              <w:pStyle w:val="a6"/>
              <w:snapToGrid w:val="0"/>
              <w:jc w:val="center"/>
            </w:pPr>
            <w:r w:rsidRPr="0037067F">
              <w:t>каждый понедель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Б.Почекайло</w:t>
            </w:r>
          </w:p>
        </w:tc>
      </w:tr>
      <w:tr w:rsidR="0011318B" w:rsidRPr="00B278E1" w:rsidTr="0037067F">
        <w:trPr>
          <w:trHeight w:val="1321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Туношенского сельского поселения ЯМР</w:t>
            </w:r>
          </w:p>
        </w:tc>
        <w:tc>
          <w:tcPr>
            <w:tcW w:w="1418" w:type="dxa"/>
          </w:tcPr>
          <w:p w:rsidR="0011318B" w:rsidRPr="0037067F" w:rsidRDefault="0011318B" w:rsidP="00E90FB4">
            <w:pPr>
              <w:pStyle w:val="a6"/>
              <w:snapToGrid w:val="0"/>
              <w:jc w:val="center"/>
            </w:pPr>
            <w:r w:rsidRPr="0037067F">
              <w:t xml:space="preserve">каждый вторник, среда </w:t>
            </w:r>
            <w:r w:rsidRPr="0037067F">
              <w:rPr>
                <w:sz w:val="18"/>
                <w:szCs w:val="18"/>
              </w:rPr>
              <w:t>(</w:t>
            </w:r>
            <w:proofErr w:type="spellStart"/>
            <w:r w:rsidRPr="0037067F">
              <w:rPr>
                <w:sz w:val="18"/>
                <w:szCs w:val="18"/>
              </w:rPr>
              <w:t>д</w:t>
            </w:r>
            <w:proofErr w:type="gramStart"/>
            <w:r w:rsidRPr="0037067F">
              <w:rPr>
                <w:sz w:val="18"/>
                <w:szCs w:val="18"/>
              </w:rPr>
              <w:t>.М</w:t>
            </w:r>
            <w:proofErr w:type="gramEnd"/>
            <w:r w:rsidRPr="0037067F">
              <w:rPr>
                <w:sz w:val="18"/>
                <w:szCs w:val="18"/>
              </w:rPr>
              <w:t>океевское</w:t>
            </w:r>
            <w:proofErr w:type="spellEnd"/>
            <w:r w:rsidRPr="0037067F">
              <w:rPr>
                <w:sz w:val="18"/>
                <w:szCs w:val="18"/>
              </w:rPr>
              <w:t>)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11318B" w:rsidRPr="00B278E1" w:rsidRDefault="0011318B" w:rsidP="0037067F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В.Печаткин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11318B" w:rsidRPr="0043091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Управление АПК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, ср</w:t>
            </w:r>
          </w:p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10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11318B" w:rsidRPr="00B278E1" w:rsidRDefault="0011318B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11318B" w:rsidRPr="00B278E1" w:rsidRDefault="0011318B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11318B" w:rsidRPr="00B278E1" w:rsidTr="001A5514">
        <w:trPr>
          <w:trHeight w:val="1585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18B" w:rsidRPr="00BB3005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13.00-17.00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5.00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Л.В.Бубнова</w:t>
            </w:r>
            <w:proofErr w:type="spellEnd"/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  <w:vAlign w:val="center"/>
          </w:tcPr>
          <w:p w:rsidR="0011318B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  <w:p w:rsidR="00845277" w:rsidRPr="00B278E1" w:rsidRDefault="00845277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18B" w:rsidRPr="00BB3005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1.14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11318B" w:rsidRPr="00B278E1" w:rsidRDefault="0011318B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5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 xml:space="preserve">Оказание бесплатной юридической помощи населению Ярославского </w:t>
            </w:r>
            <w:proofErr w:type="gramStart"/>
            <w:r w:rsidRPr="00B278E1">
              <w:rPr>
                <w:sz w:val="22"/>
                <w:szCs w:val="22"/>
              </w:rPr>
              <w:t>муниципального</w:t>
            </w:r>
            <w:proofErr w:type="gramEnd"/>
            <w:r w:rsidRPr="00B278E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.А.Ярцева</w:t>
            </w:r>
          </w:p>
        </w:tc>
      </w:tr>
      <w:tr w:rsidR="0021261F" w:rsidRPr="00B278E1" w:rsidTr="00E90FB4">
        <w:tc>
          <w:tcPr>
            <w:tcW w:w="794" w:type="dxa"/>
          </w:tcPr>
          <w:p w:rsidR="0021261F" w:rsidRPr="00B278E1" w:rsidRDefault="0021261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6</w:t>
            </w:r>
          </w:p>
        </w:tc>
        <w:tc>
          <w:tcPr>
            <w:tcW w:w="3743" w:type="dxa"/>
            <w:vAlign w:val="center"/>
          </w:tcPr>
          <w:p w:rsidR="0021261F" w:rsidRPr="00B278E1" w:rsidRDefault="0021261F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справок физическим лицам о неполучении бюджетных средств на приобретение жилья</w:t>
            </w:r>
          </w:p>
        </w:tc>
        <w:tc>
          <w:tcPr>
            <w:tcW w:w="1418" w:type="dxa"/>
          </w:tcPr>
          <w:p w:rsidR="0021261F" w:rsidRPr="00B278E1" w:rsidRDefault="0021261F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1261F" w:rsidRPr="00B278E1" w:rsidRDefault="0021261F" w:rsidP="00E90FB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.33</w:t>
            </w:r>
          </w:p>
        </w:tc>
        <w:tc>
          <w:tcPr>
            <w:tcW w:w="1984" w:type="dxa"/>
            <w:vAlign w:val="center"/>
          </w:tcPr>
          <w:p w:rsidR="0021261F" w:rsidRDefault="0021261F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21261F" w:rsidRPr="00B278E1" w:rsidRDefault="0021261F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Егорова</w:t>
            </w:r>
          </w:p>
        </w:tc>
      </w:tr>
      <w:tr w:rsidR="0011318B" w:rsidRPr="00B278E1" w:rsidTr="00E90FB4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2.Мероприятия с участием Главы ЯМР и заместителей Главы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C17E61" w:rsidRPr="00B278E1" w:rsidTr="00C17E61">
        <w:tc>
          <w:tcPr>
            <w:tcW w:w="794" w:type="dxa"/>
          </w:tcPr>
          <w:p w:rsidR="00C17E61" w:rsidRPr="00B278E1" w:rsidRDefault="00C17E6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743" w:type="dxa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</w:rPr>
            </w:pPr>
            <w:r w:rsidRPr="00DA7930">
              <w:rPr>
                <w:rFonts w:ascii="Times New Roman" w:hAnsi="Times New Roman"/>
              </w:rPr>
              <w:t>Организация работы по сбору и предоставлению докладов об осуществлении муниципального контроля в соответствующих сферах деятельности и эффективности такого контроля</w:t>
            </w:r>
          </w:p>
        </w:tc>
        <w:tc>
          <w:tcPr>
            <w:tcW w:w="1418" w:type="dxa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01.02.2016</w:t>
            </w:r>
          </w:p>
        </w:tc>
        <w:tc>
          <w:tcPr>
            <w:tcW w:w="2126" w:type="dxa"/>
            <w:vAlign w:val="center"/>
          </w:tcPr>
          <w:p w:rsidR="00C17E61" w:rsidRPr="00B278E1" w:rsidRDefault="00C17E61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17E6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  <w:p w:rsidR="00C17E6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Шашлова</w:t>
            </w:r>
          </w:p>
          <w:p w:rsidR="00C17E6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Н.Тимофеев</w:t>
            </w:r>
          </w:p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Н.Шабров главы поселений</w:t>
            </w:r>
          </w:p>
        </w:tc>
      </w:tr>
      <w:tr w:rsidR="00C17E61" w:rsidRPr="00B278E1" w:rsidTr="00C17E61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743" w:type="dxa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</w:rPr>
            </w:pPr>
            <w:r w:rsidRPr="00DA7930">
              <w:rPr>
                <w:rFonts w:ascii="Times New Roman" w:hAnsi="Times New Roman"/>
              </w:rPr>
              <w:t>Заседание Координационного совета по малому и среднему предпринимательству</w:t>
            </w:r>
          </w:p>
        </w:tc>
        <w:tc>
          <w:tcPr>
            <w:tcW w:w="1418" w:type="dxa"/>
          </w:tcPr>
          <w:p w:rsidR="00C17E6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2.2016</w:t>
            </w:r>
          </w:p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126" w:type="dxa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 xml:space="preserve"> заседаний</w:t>
            </w:r>
          </w:p>
        </w:tc>
        <w:tc>
          <w:tcPr>
            <w:tcW w:w="198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А.Пискунова</w:t>
            </w:r>
          </w:p>
        </w:tc>
      </w:tr>
      <w:tr w:rsidR="00C17E61" w:rsidRPr="00B278E1" w:rsidTr="005F413E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743" w:type="dxa"/>
            <w:vAlign w:val="center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</w:rPr>
            </w:pPr>
            <w:r w:rsidRPr="00DA7930">
              <w:rPr>
                <w:rFonts w:ascii="Times New Roman" w:hAnsi="Times New Roman"/>
              </w:rPr>
              <w:t>Встреча экспертов с участниками регионального молодежного проекта «команда 76»</w:t>
            </w:r>
          </w:p>
        </w:tc>
        <w:tc>
          <w:tcPr>
            <w:tcW w:w="1418" w:type="dxa"/>
            <w:vAlign w:val="center"/>
          </w:tcPr>
          <w:p w:rsidR="00C17E6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159C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2.2016</w:t>
            </w:r>
          </w:p>
          <w:p w:rsidR="00C17E61" w:rsidRPr="002F159C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vAlign w:val="center"/>
          </w:tcPr>
          <w:p w:rsidR="00C17E61" w:rsidRPr="002F159C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78E1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 xml:space="preserve"> заседаний</w:t>
            </w:r>
          </w:p>
        </w:tc>
        <w:tc>
          <w:tcPr>
            <w:tcW w:w="1984" w:type="dxa"/>
          </w:tcPr>
          <w:p w:rsidR="00C17E61" w:rsidRDefault="00C17E61" w:rsidP="00C17E61">
            <w:r w:rsidRPr="00B75B29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75B29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75B29">
              <w:rPr>
                <w:rFonts w:ascii="Times New Roman" w:eastAsia="Calibri" w:hAnsi="Times New Roman" w:cs="Times New Roman"/>
              </w:rPr>
              <w:t xml:space="preserve"> С.Ю. </w:t>
            </w:r>
            <w:proofErr w:type="spellStart"/>
            <w:r w:rsidRPr="00B75B29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C17E61" w:rsidRPr="00B278E1" w:rsidTr="005F413E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743" w:type="dxa"/>
            <w:vAlign w:val="center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</w:rPr>
            </w:pPr>
            <w:r w:rsidRPr="00DA7930">
              <w:rPr>
                <w:rFonts w:ascii="Times New Roman" w:hAnsi="Times New Roman"/>
              </w:rPr>
              <w:t>Районное торжественное мероприятие, посвященное Дню защитника Отечества</w:t>
            </w:r>
          </w:p>
        </w:tc>
        <w:tc>
          <w:tcPr>
            <w:tcW w:w="1418" w:type="dxa"/>
            <w:vAlign w:val="center"/>
          </w:tcPr>
          <w:p w:rsidR="00C17E61" w:rsidRDefault="00C17E61" w:rsidP="00C17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6</w:t>
            </w:r>
          </w:p>
          <w:p w:rsidR="00C17E61" w:rsidRPr="002F159C" w:rsidRDefault="00C17E61" w:rsidP="00C17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vAlign w:val="center"/>
          </w:tcPr>
          <w:p w:rsidR="00C17E61" w:rsidRPr="002F159C" w:rsidRDefault="00977E8A" w:rsidP="00C17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7E61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1984" w:type="dxa"/>
          </w:tcPr>
          <w:p w:rsidR="00C17E61" w:rsidRPr="007627CF" w:rsidRDefault="00C17E61" w:rsidP="00C17E61">
            <w:pPr>
              <w:rPr>
                <w:rFonts w:ascii="Times New Roman" w:hAnsi="Times New Roman" w:cs="Times New Roman"/>
              </w:rPr>
            </w:pPr>
            <w:r w:rsidRPr="007627CF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7627CF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7627CF">
              <w:rPr>
                <w:rFonts w:ascii="Times New Roman" w:eastAsia="Calibri" w:hAnsi="Times New Roman" w:cs="Times New Roman"/>
              </w:rPr>
              <w:t xml:space="preserve"> С.Ю. </w:t>
            </w:r>
            <w:proofErr w:type="spellStart"/>
            <w:r w:rsidRPr="007627CF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C17E61" w:rsidRPr="00B278E1" w:rsidTr="00C17E61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743" w:type="dxa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</w:rPr>
            </w:pPr>
            <w:r w:rsidRPr="00DA7930">
              <w:rPr>
                <w:rFonts w:ascii="Times New Roman" w:hAnsi="Times New Roman"/>
              </w:rPr>
              <w:t>Организация работы по предоставлению:</w:t>
            </w:r>
          </w:p>
          <w:p w:rsidR="00C17E61" w:rsidRPr="00DA7930" w:rsidRDefault="00C17E61" w:rsidP="00C17E61">
            <w:pPr>
              <w:pStyle w:val="af7"/>
              <w:rPr>
                <w:rFonts w:ascii="Times New Roman" w:hAnsi="Times New Roman"/>
              </w:rPr>
            </w:pPr>
            <w:r w:rsidRPr="00DA7930">
              <w:rPr>
                <w:rFonts w:ascii="Times New Roman" w:hAnsi="Times New Roman"/>
              </w:rPr>
              <w:t xml:space="preserve">- календарного плана </w:t>
            </w:r>
          </w:p>
          <w:p w:rsidR="00C17E61" w:rsidRPr="00DA7930" w:rsidRDefault="00C17E61" w:rsidP="00C17E61">
            <w:pPr>
              <w:pStyle w:val="af7"/>
              <w:rPr>
                <w:rFonts w:ascii="Times New Roman" w:hAnsi="Times New Roman"/>
              </w:rPr>
            </w:pPr>
            <w:r w:rsidRPr="00DA7930">
              <w:rPr>
                <w:rFonts w:ascii="Times New Roman" w:hAnsi="Times New Roman"/>
              </w:rPr>
              <w:t>основных  мероприятий Администрации ЯМР на март 2016 года;</w:t>
            </w:r>
          </w:p>
          <w:p w:rsidR="00C17E61" w:rsidRPr="00DA7930" w:rsidRDefault="00C17E61" w:rsidP="00C17E61">
            <w:pPr>
              <w:pStyle w:val="af7"/>
              <w:rPr>
                <w:rFonts w:ascii="Times New Roman" w:hAnsi="Times New Roman"/>
              </w:rPr>
            </w:pPr>
            <w:r w:rsidRPr="00DA7930">
              <w:rPr>
                <w:rFonts w:ascii="Times New Roman" w:hAnsi="Times New Roman"/>
              </w:rPr>
              <w:t xml:space="preserve">- отчета о проделанной работе Администрации ЯМР за январь2016 года </w:t>
            </w:r>
          </w:p>
        </w:tc>
        <w:tc>
          <w:tcPr>
            <w:tcW w:w="1418" w:type="dxa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</w:p>
          <w:p w:rsidR="00C17E6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2.02.2016</w:t>
            </w:r>
          </w:p>
          <w:p w:rsidR="00C17E6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</w:p>
          <w:p w:rsidR="00C17E61" w:rsidRDefault="00C17E61" w:rsidP="00C17E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05.02.2016</w:t>
            </w:r>
          </w:p>
        </w:tc>
        <w:tc>
          <w:tcPr>
            <w:tcW w:w="2126" w:type="dxa"/>
            <w:vAlign w:val="center"/>
          </w:tcPr>
          <w:p w:rsidR="00C17E61" w:rsidRPr="00B278E1" w:rsidRDefault="00C17E61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C17E61" w:rsidRPr="00B278E1" w:rsidRDefault="00C17E61" w:rsidP="00C17E6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C17E61" w:rsidRPr="0021261F" w:rsidRDefault="00C17E61" w:rsidP="00C17E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.Касаткина</w:t>
            </w:r>
          </w:p>
          <w:p w:rsidR="00C17E61" w:rsidRPr="0021261F" w:rsidRDefault="00C17E61" w:rsidP="00C17E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и </w:t>
            </w:r>
            <w:proofErr w:type="gramStart"/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х</w:t>
            </w:r>
            <w:proofErr w:type="gramEnd"/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7E61" w:rsidRPr="0021261F" w:rsidRDefault="00C17E61" w:rsidP="00C17E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й Администрации ЯМР</w:t>
            </w:r>
          </w:p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и Главы Администрации ЯМР</w:t>
            </w:r>
          </w:p>
        </w:tc>
      </w:tr>
      <w:tr w:rsidR="00C17E61" w:rsidRPr="00B278E1" w:rsidTr="005F413E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743" w:type="dxa"/>
            <w:vAlign w:val="center"/>
          </w:tcPr>
          <w:p w:rsidR="00C17E61" w:rsidRPr="00DA7930" w:rsidRDefault="00C17E61" w:rsidP="00DA7930">
            <w:pPr>
              <w:pStyle w:val="af7"/>
              <w:rPr>
                <w:rFonts w:ascii="Times New Roman" w:hAnsi="Times New Roman"/>
              </w:rPr>
            </w:pPr>
            <w:r w:rsidRPr="00DA7930">
              <w:rPr>
                <w:rFonts w:ascii="Times New Roman" w:hAnsi="Times New Roman"/>
              </w:rPr>
              <w:t xml:space="preserve">Зимний </w:t>
            </w:r>
            <w:proofErr w:type="spellStart"/>
            <w:r w:rsidRPr="00DA7930">
              <w:rPr>
                <w:rFonts w:ascii="Times New Roman" w:hAnsi="Times New Roman"/>
              </w:rPr>
              <w:t>мото</w:t>
            </w:r>
            <w:proofErr w:type="spellEnd"/>
            <w:r w:rsidRPr="00DA7930">
              <w:rPr>
                <w:rFonts w:ascii="Times New Roman" w:hAnsi="Times New Roman"/>
              </w:rPr>
              <w:t>, автокросс, посвященный Дню вывода Советских войск из Афганистана</w:t>
            </w:r>
          </w:p>
        </w:tc>
        <w:tc>
          <w:tcPr>
            <w:tcW w:w="1418" w:type="dxa"/>
            <w:vAlign w:val="center"/>
          </w:tcPr>
          <w:p w:rsidR="00C17E61" w:rsidRDefault="00C17E61" w:rsidP="007434D5">
            <w:pPr>
              <w:pStyle w:val="af1"/>
              <w:spacing w:before="0"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.2016</w:t>
            </w:r>
          </w:p>
          <w:p w:rsidR="00C17E61" w:rsidRPr="002F159C" w:rsidRDefault="00C17E61" w:rsidP="007434D5">
            <w:pPr>
              <w:pStyle w:val="af1"/>
              <w:spacing w:before="0"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2126" w:type="dxa"/>
            <w:vAlign w:val="center"/>
          </w:tcPr>
          <w:p w:rsidR="00C17E61" w:rsidRPr="00D371C1" w:rsidRDefault="00C17E61" w:rsidP="007434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71C1">
              <w:rPr>
                <w:rFonts w:ascii="Times New Roman" w:hAnsi="Times New Roman"/>
                <w:sz w:val="24"/>
                <w:szCs w:val="24"/>
              </w:rPr>
              <w:t>п. Красные Ткачи</w:t>
            </w:r>
          </w:p>
        </w:tc>
        <w:tc>
          <w:tcPr>
            <w:tcW w:w="1984" w:type="dxa"/>
          </w:tcPr>
          <w:p w:rsidR="00C17E61" w:rsidRDefault="00C17E61">
            <w:r w:rsidRPr="00B75B29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75B29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75B29">
              <w:rPr>
                <w:rFonts w:ascii="Times New Roman" w:eastAsia="Calibri" w:hAnsi="Times New Roman" w:cs="Times New Roman"/>
              </w:rPr>
              <w:t xml:space="preserve"> С.Ю. </w:t>
            </w:r>
            <w:proofErr w:type="spellStart"/>
            <w:r w:rsidRPr="00B75B29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C17E61" w:rsidRPr="00B278E1" w:rsidTr="00E90FB4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743" w:type="dxa"/>
          </w:tcPr>
          <w:p w:rsidR="00C17E61" w:rsidRPr="00DA7930" w:rsidRDefault="00C17E61" w:rsidP="00DA7930">
            <w:pPr>
              <w:pStyle w:val="af7"/>
              <w:rPr>
                <w:rFonts w:ascii="Times New Roman" w:hAnsi="Times New Roman"/>
              </w:rPr>
            </w:pPr>
            <w:r w:rsidRPr="00DA7930">
              <w:rPr>
                <w:rFonts w:ascii="Times New Roman" w:hAnsi="Times New Roman"/>
              </w:rPr>
              <w:t>Организация работы по предоставлению информации об исполнении поручений, данных на совещаниях Губернатора области с главами муниципальных районов и городских округов области</w:t>
            </w:r>
          </w:p>
        </w:tc>
        <w:tc>
          <w:tcPr>
            <w:tcW w:w="1418" w:type="dxa"/>
          </w:tcPr>
          <w:p w:rsidR="00C17E61" w:rsidRPr="00B278E1" w:rsidRDefault="00C17E61" w:rsidP="00E90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C17E61" w:rsidRPr="00B278E1" w:rsidRDefault="00C17E61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C17E61" w:rsidRPr="00B278E1" w:rsidRDefault="00C17E61" w:rsidP="00E90FB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C17E61" w:rsidRPr="00B278E1" w:rsidRDefault="00C17E61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17E61" w:rsidRPr="00B278E1" w:rsidRDefault="00C17E61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7E61" w:rsidRPr="00B278E1" w:rsidRDefault="00C17E61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</w:tc>
      </w:tr>
      <w:tr w:rsidR="00C17E61" w:rsidRPr="00B278E1" w:rsidTr="00C17E61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743" w:type="dxa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DA7930">
              <w:rPr>
                <w:rFonts w:ascii="Times New Roman" w:hAnsi="Times New Roman"/>
                <w:color w:val="000000"/>
              </w:rPr>
              <w:t xml:space="preserve">Совещания с руководителями </w:t>
            </w:r>
          </w:p>
          <w:p w:rsidR="00C17E61" w:rsidRPr="00DA7930" w:rsidRDefault="00C17E61" w:rsidP="00C17E6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DA7930">
              <w:rPr>
                <w:rFonts w:ascii="Times New Roman" w:hAnsi="Times New Roman"/>
                <w:color w:val="000000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C17E61" w:rsidRPr="00B278E1" w:rsidRDefault="00C17E61" w:rsidP="00C17E61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C17E61" w:rsidRPr="00B278E1" w:rsidRDefault="00C17E61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C17E61" w:rsidRPr="00B278E1" w:rsidRDefault="00C17E61" w:rsidP="00C17E61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C17E61" w:rsidRPr="00B278E1" w:rsidRDefault="00C17E61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C17E61" w:rsidRPr="00B278E1" w:rsidRDefault="00C17E61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C17E61" w:rsidRPr="00B278E1" w:rsidRDefault="00C17E61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Шабров</w:t>
            </w:r>
          </w:p>
        </w:tc>
      </w:tr>
      <w:tr w:rsidR="00C17E61" w:rsidRPr="00B278E1" w:rsidTr="00E90FB4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743" w:type="dxa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DA7930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C17E61" w:rsidRPr="001A5514" w:rsidRDefault="00C17E61" w:rsidP="00C17E61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A551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17E61" w:rsidRPr="00B278E1" w:rsidRDefault="00C17E61" w:rsidP="00C17E61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C17E61" w:rsidRPr="00B278E1" w:rsidRDefault="00C17E61" w:rsidP="00C17E61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C17E61" w:rsidRPr="00B278E1" w:rsidRDefault="00C17E61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C17E61" w:rsidRPr="00B278E1" w:rsidRDefault="00C17E61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C17E61" w:rsidRPr="00B278E1" w:rsidTr="00E90FB4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743" w:type="dxa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</w:rPr>
            </w:pPr>
            <w:r w:rsidRPr="00DA7930">
              <w:rPr>
                <w:rFonts w:ascii="Times New Roman" w:hAnsi="Times New Roman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C17E61" w:rsidRPr="00B278E1" w:rsidRDefault="00C17E61" w:rsidP="00C17E61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C17E61" w:rsidRPr="00B278E1" w:rsidRDefault="00C17E61" w:rsidP="00C17E61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C17E61" w:rsidRPr="00B278E1" w:rsidRDefault="00C17E61" w:rsidP="00C17E61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C17E61" w:rsidRPr="00B278E1" w:rsidRDefault="00C17E61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C17E61" w:rsidRPr="00B278E1" w:rsidRDefault="00C17E61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C17E61" w:rsidRPr="00B278E1" w:rsidTr="00C01576">
        <w:trPr>
          <w:trHeight w:val="443"/>
        </w:trPr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3743" w:type="dxa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  <w:kern w:val="28"/>
              </w:rPr>
            </w:pPr>
            <w:r w:rsidRPr="00DA7930">
              <w:rPr>
                <w:rFonts w:ascii="Times New Roman" w:hAnsi="Times New Roman"/>
              </w:rPr>
              <w:t xml:space="preserve">Организация работы по </w:t>
            </w:r>
            <w:r w:rsidRPr="00DA7930">
              <w:rPr>
                <w:rFonts w:ascii="Times New Roman" w:hAnsi="Times New Roman"/>
                <w:kern w:val="28"/>
              </w:rPr>
              <w:t xml:space="preserve">исполнению полномочий в сфере ведения государственного адресного реестра, </w:t>
            </w:r>
            <w:r w:rsidRPr="00DA7930">
              <w:rPr>
                <w:rFonts w:ascii="Times New Roman" w:hAnsi="Times New Roman"/>
                <w:kern w:val="28"/>
              </w:rPr>
              <w:lastRenderedPageBreak/>
              <w:t>эксплуатации федеральной  информационной адресной системы</w:t>
            </w:r>
          </w:p>
          <w:p w:rsidR="00C17E61" w:rsidRPr="00DA7930" w:rsidRDefault="00C17E61" w:rsidP="00C17E61">
            <w:pPr>
              <w:pStyle w:val="af7"/>
              <w:rPr>
                <w:rFonts w:ascii="Times New Roman" w:hAnsi="Times New Roman"/>
                <w:kern w:val="28"/>
              </w:rPr>
            </w:pPr>
            <w:r w:rsidRPr="00DA7930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C17E61" w:rsidRPr="00B278E1" w:rsidRDefault="00C17E61" w:rsidP="00C17E61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C17E61" w:rsidRPr="00B278E1" w:rsidRDefault="00C17E61" w:rsidP="00C17E61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C17E61" w:rsidRPr="00B278E1" w:rsidRDefault="00C17E61" w:rsidP="00C17E61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C17E61" w:rsidRPr="00B278E1" w:rsidRDefault="00C17E61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C17E61" w:rsidRPr="00B278E1" w:rsidRDefault="00C17E61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C17E61" w:rsidRPr="00B278E1" w:rsidTr="00C17E61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2.12</w:t>
            </w:r>
          </w:p>
        </w:tc>
        <w:tc>
          <w:tcPr>
            <w:tcW w:w="3743" w:type="dxa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DA7930">
              <w:rPr>
                <w:rFonts w:ascii="Times New Roman" w:hAnsi="Times New Roman"/>
                <w:color w:val="000000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C17E61" w:rsidRPr="00B278E1" w:rsidRDefault="00C17E61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C17E61" w:rsidRPr="00B278E1" w:rsidTr="00C17E61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3</w:t>
            </w:r>
          </w:p>
        </w:tc>
        <w:tc>
          <w:tcPr>
            <w:tcW w:w="3743" w:type="dxa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DA7930">
              <w:rPr>
                <w:rFonts w:ascii="Times New Roman" w:hAnsi="Times New Roman"/>
                <w:color w:val="000000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C17E61" w:rsidRPr="00B278E1" w:rsidRDefault="00C17E61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C17E61" w:rsidRPr="00B278E1" w:rsidTr="005F413E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4</w:t>
            </w:r>
          </w:p>
        </w:tc>
        <w:tc>
          <w:tcPr>
            <w:tcW w:w="3743" w:type="dxa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DA7930">
              <w:rPr>
                <w:rFonts w:ascii="Times New Roman" w:hAnsi="Times New Roman"/>
                <w:color w:val="000000"/>
              </w:rPr>
              <w:t>Организация работы по выполнению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C17E61" w:rsidRPr="00B278E1" w:rsidRDefault="00C17E61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C17E61" w:rsidRPr="00B278E1" w:rsidTr="005F413E">
        <w:tc>
          <w:tcPr>
            <w:tcW w:w="794" w:type="dxa"/>
          </w:tcPr>
          <w:p w:rsidR="00C17E61" w:rsidRPr="00B278E1" w:rsidRDefault="00C17E6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5</w:t>
            </w:r>
          </w:p>
        </w:tc>
        <w:tc>
          <w:tcPr>
            <w:tcW w:w="3743" w:type="dxa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</w:rPr>
            </w:pPr>
            <w:r w:rsidRPr="00DA7930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C17E61" w:rsidRPr="00B278E1" w:rsidRDefault="00C17E61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C17E61" w:rsidRPr="00B278E1" w:rsidTr="00E90FB4">
        <w:tc>
          <w:tcPr>
            <w:tcW w:w="794" w:type="dxa"/>
          </w:tcPr>
          <w:p w:rsidR="00C17E61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6</w:t>
            </w:r>
          </w:p>
        </w:tc>
        <w:tc>
          <w:tcPr>
            <w:tcW w:w="3743" w:type="dxa"/>
          </w:tcPr>
          <w:p w:rsidR="00C17E61" w:rsidRPr="00DA7930" w:rsidRDefault="00C17E61" w:rsidP="00C17E61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DA7930">
              <w:rPr>
                <w:rFonts w:ascii="Times New Roman" w:hAnsi="Times New Roman"/>
              </w:rPr>
              <w:t>Контроль за</w:t>
            </w:r>
            <w:proofErr w:type="gramEnd"/>
            <w:r w:rsidRPr="00DA7930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C17E61" w:rsidRPr="00B278E1" w:rsidRDefault="00C17E61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17E61" w:rsidRPr="00B278E1" w:rsidRDefault="00C17E61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C17E61" w:rsidRPr="00B278E1" w:rsidTr="00E90FB4">
        <w:tc>
          <w:tcPr>
            <w:tcW w:w="10065" w:type="dxa"/>
            <w:gridSpan w:val="5"/>
            <w:shd w:val="clear" w:color="auto" w:fill="F2F2F2"/>
          </w:tcPr>
          <w:p w:rsidR="00C17E61" w:rsidRPr="00B278E1" w:rsidRDefault="00C17E6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C039A0" w:rsidRPr="00B278E1" w:rsidTr="00D74B1F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</w:tcPr>
          <w:p w:rsidR="00C039A0" w:rsidRPr="00CA68FF" w:rsidRDefault="00C039A0" w:rsidP="000129E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A68FF">
              <w:rPr>
                <w:rFonts w:ascii="Times New Roman" w:hAnsi="Times New Roman"/>
                <w:color w:val="000000"/>
              </w:rPr>
              <w:t>Плановая проверка по Федеральному закону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C039A0" w:rsidRPr="0037067F" w:rsidRDefault="00C039A0" w:rsidP="000129E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039A0" w:rsidRPr="0037067F" w:rsidRDefault="00C039A0" w:rsidP="000129E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7067F">
              <w:rPr>
                <w:rFonts w:ascii="Times New Roman" w:eastAsia="Calibri" w:hAnsi="Times New Roman" w:cs="Times New Roman"/>
                <w:color w:val="000000" w:themeColor="text1"/>
              </w:rPr>
              <w:t>02.02.2016-16.02.2016</w:t>
            </w:r>
          </w:p>
          <w:p w:rsidR="00C039A0" w:rsidRPr="0037067F" w:rsidRDefault="00C039A0" w:rsidP="000129E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039A0" w:rsidRPr="0037067F" w:rsidRDefault="00C039A0" w:rsidP="000129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039A0" w:rsidRPr="0037067F" w:rsidRDefault="00C039A0" w:rsidP="000129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7067F">
              <w:rPr>
                <w:rFonts w:ascii="Times New Roman" w:eastAsia="Calibri" w:hAnsi="Times New Roman" w:cs="Times New Roman"/>
                <w:color w:val="000000" w:themeColor="text1"/>
              </w:rPr>
              <w:t>МОУ Сарафоновская СШ ЯМР</w:t>
            </w:r>
          </w:p>
          <w:p w:rsidR="00C039A0" w:rsidRPr="0037067F" w:rsidRDefault="00C039A0" w:rsidP="000129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039A0" w:rsidRPr="00B278E1" w:rsidRDefault="00C039A0" w:rsidP="000129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039A0" w:rsidRPr="00B278E1" w:rsidRDefault="00C039A0" w:rsidP="000129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C039A0" w:rsidRPr="00B278E1" w:rsidRDefault="00C039A0" w:rsidP="000129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E53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326B6F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Заседания территориальной комиссии по делам несовершеннолетних и защите их прав  Ярославского муниципального района </w:t>
            </w:r>
          </w:p>
        </w:tc>
        <w:tc>
          <w:tcPr>
            <w:tcW w:w="1418" w:type="dxa"/>
            <w:vAlign w:val="center"/>
          </w:tcPr>
          <w:p w:rsidR="00C039A0" w:rsidRPr="008148E6" w:rsidRDefault="00C039A0" w:rsidP="00326B6F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9.02</w:t>
            </w:r>
            <w:r w:rsidRPr="008148E6">
              <w:rPr>
                <w:rFonts w:ascii="Times New Roman" w:hAnsi="Times New Roman" w:cs="Times New Roman"/>
                <w:color w:val="FF0000"/>
              </w:rPr>
              <w:t>.2016</w:t>
            </w:r>
          </w:p>
          <w:p w:rsidR="00C039A0" w:rsidRPr="008148E6" w:rsidRDefault="00C039A0" w:rsidP="00326B6F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C039A0" w:rsidRPr="00B278E1" w:rsidRDefault="00C039A0" w:rsidP="00326B6F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C039A0" w:rsidRPr="00B278E1" w:rsidRDefault="00C039A0" w:rsidP="00326B6F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>.</w:t>
            </w:r>
          </w:p>
          <w:p w:rsidR="00C039A0" w:rsidRPr="00B278E1" w:rsidRDefault="00C039A0" w:rsidP="00326B6F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.Н.Кондря </w:t>
            </w:r>
          </w:p>
          <w:p w:rsidR="00C039A0" w:rsidRPr="00B278E1" w:rsidRDefault="00C039A0" w:rsidP="00326B6F">
            <w:pPr>
              <w:rPr>
                <w:rFonts w:ascii="Times New Roman" w:hAnsi="Times New Roman" w:cs="Times New Roman"/>
              </w:rPr>
            </w:pP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E53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ликвидации задолженности в консолидированный бюджет ЯМР и по обеспечению своевременной выплаты заработной платы</w:t>
            </w:r>
          </w:p>
        </w:tc>
        <w:tc>
          <w:tcPr>
            <w:tcW w:w="1418" w:type="dxa"/>
          </w:tcPr>
          <w:p w:rsidR="00C039A0" w:rsidRPr="005F413E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24.02.2016</w:t>
            </w:r>
          </w:p>
          <w:p w:rsidR="00C039A0" w:rsidRPr="005F413E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126" w:type="dxa"/>
          </w:tcPr>
          <w:p w:rsidR="00C039A0" w:rsidRPr="005F413E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Pr="005F413E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C039A0" w:rsidRPr="005F413E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E53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743" w:type="dxa"/>
          </w:tcPr>
          <w:p w:rsidR="00C039A0" w:rsidRPr="00CA68FF" w:rsidRDefault="00C039A0" w:rsidP="00144254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CA68FF">
              <w:rPr>
                <w:rFonts w:ascii="Times New Roman" w:hAnsi="Times New Roman"/>
                <w:bCs/>
                <w:lang w:eastAsia="ru-RU"/>
              </w:rPr>
              <w:t xml:space="preserve">Заседания аукционной комиссии по продаже объектов недвижимости,  права аренды земельных участков </w:t>
            </w:r>
          </w:p>
        </w:tc>
        <w:tc>
          <w:tcPr>
            <w:tcW w:w="1418" w:type="dxa"/>
          </w:tcPr>
          <w:p w:rsidR="00C039A0" w:rsidRPr="0037067F" w:rsidRDefault="00C039A0" w:rsidP="005F413E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37067F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24.02.2016</w:t>
            </w:r>
          </w:p>
          <w:p w:rsidR="00C039A0" w:rsidRPr="0037067F" w:rsidRDefault="00C039A0" w:rsidP="0037067F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37067F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11.00, 14.00</w:t>
            </w:r>
          </w:p>
          <w:p w:rsidR="00C039A0" w:rsidRPr="0037067F" w:rsidRDefault="00C039A0" w:rsidP="005F413E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37067F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29.02.2016</w:t>
            </w:r>
          </w:p>
          <w:p w:rsidR="00C039A0" w:rsidRPr="008148E6" w:rsidRDefault="00C039A0" w:rsidP="005F413E">
            <w:pPr>
              <w:pStyle w:val="afa"/>
              <w:rPr>
                <w:b w:val="0"/>
                <w:bCs w:val="0"/>
                <w:color w:val="FF0000"/>
                <w:sz w:val="22"/>
                <w:szCs w:val="22"/>
                <w:lang w:eastAsia="ru-RU"/>
              </w:rPr>
            </w:pPr>
            <w:r w:rsidRPr="0037067F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11.00, 14.00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C039A0" w:rsidRPr="00B278E1" w:rsidRDefault="00C039A0" w:rsidP="005F413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53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743" w:type="dxa"/>
          </w:tcPr>
          <w:p w:rsidR="00C039A0" w:rsidRPr="00144254" w:rsidRDefault="00C039A0" w:rsidP="000129E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1418" w:type="dxa"/>
          </w:tcPr>
          <w:p w:rsidR="00C039A0" w:rsidRPr="00AE5641" w:rsidRDefault="00C039A0" w:rsidP="000129E0">
            <w:pPr>
              <w:pStyle w:val="af7"/>
              <w:rPr>
                <w:rFonts w:ascii="Times New Roman" w:hAnsi="Times New Roman"/>
              </w:rPr>
            </w:pPr>
            <w:r w:rsidRPr="00AE5641">
              <w:rPr>
                <w:rFonts w:ascii="Times New Roman" w:hAnsi="Times New Roman"/>
              </w:rPr>
              <w:t>26.02.2016</w:t>
            </w:r>
          </w:p>
          <w:p w:rsidR="00C039A0" w:rsidRPr="00AE5641" w:rsidRDefault="00C039A0" w:rsidP="000129E0">
            <w:pPr>
              <w:pStyle w:val="af7"/>
              <w:rPr>
                <w:rFonts w:ascii="Times New Roman" w:hAnsi="Times New Roman"/>
              </w:rPr>
            </w:pPr>
            <w:r w:rsidRPr="00AE5641">
              <w:rPr>
                <w:rFonts w:ascii="Times New Roman" w:hAnsi="Times New Roman"/>
              </w:rPr>
              <w:t>10.00-12.00</w:t>
            </w:r>
          </w:p>
          <w:p w:rsidR="00C039A0" w:rsidRPr="00AE5641" w:rsidRDefault="00C039A0" w:rsidP="000129E0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039A0" w:rsidRDefault="00C039A0" w:rsidP="000129E0">
            <w:r w:rsidRPr="001D328D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Pr="00B278E1" w:rsidRDefault="00C039A0" w:rsidP="000129E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C039A0" w:rsidRPr="0079540D" w:rsidRDefault="00C039A0" w:rsidP="0001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C039A0" w:rsidRPr="00B278E1" w:rsidTr="001B56AC">
        <w:trPr>
          <w:trHeight w:val="970"/>
        </w:trPr>
        <w:tc>
          <w:tcPr>
            <w:tcW w:w="794" w:type="dxa"/>
          </w:tcPr>
          <w:p w:rsidR="00C039A0" w:rsidRPr="00B278E1" w:rsidRDefault="00C039A0" w:rsidP="00E53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</w:tcPr>
          <w:p w:rsidR="00C039A0" w:rsidRPr="00144254" w:rsidRDefault="00C039A0" w:rsidP="00977E8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Выездные проверки </w:t>
            </w:r>
            <w:r w:rsidRPr="00144254">
              <w:rPr>
                <w:rFonts w:ascii="Times New Roman" w:hAnsi="Times New Roman"/>
              </w:rPr>
              <w:t>по вопросу организаци</w:t>
            </w:r>
            <w:r w:rsidR="00977E8A">
              <w:rPr>
                <w:rFonts w:ascii="Times New Roman" w:hAnsi="Times New Roman"/>
              </w:rPr>
              <w:t xml:space="preserve">и </w:t>
            </w:r>
            <w:r w:rsidRPr="00144254">
              <w:rPr>
                <w:rFonts w:ascii="Times New Roman" w:hAnsi="Times New Roman"/>
              </w:rPr>
              <w:t>и подготовки номенклатур, описей дел постоянного срока хранения</w:t>
            </w:r>
          </w:p>
        </w:tc>
        <w:tc>
          <w:tcPr>
            <w:tcW w:w="1418" w:type="dxa"/>
          </w:tcPr>
          <w:p w:rsidR="00C039A0" w:rsidRPr="009F10C4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F10C4">
              <w:rPr>
                <w:rFonts w:ascii="Times New Roman" w:eastAsia="Calibri" w:hAnsi="Times New Roman" w:cs="Times New Roman"/>
                <w:color w:val="000000" w:themeColor="text1"/>
              </w:rPr>
              <w:t>февраль</w:t>
            </w:r>
          </w:p>
          <w:p w:rsidR="00C039A0" w:rsidRPr="009F10C4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039A0" w:rsidRPr="009F10C4" w:rsidRDefault="00C039A0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039A0" w:rsidRPr="009F10C4" w:rsidRDefault="00C039A0" w:rsidP="009F10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10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дел по делам </w:t>
            </w:r>
            <w:proofErr w:type="spellStart"/>
            <w:r w:rsidRPr="009F10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spellEnd"/>
            <w:r w:rsidRPr="009F10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л</w:t>
            </w:r>
          </w:p>
          <w:p w:rsidR="00C039A0" w:rsidRPr="008148E6" w:rsidRDefault="00C039A0" w:rsidP="009F10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9F10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КУ «Центр земельных ресурсов»</w:t>
            </w:r>
          </w:p>
        </w:tc>
        <w:tc>
          <w:tcPr>
            <w:tcW w:w="198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И.А.Точилова</w:t>
            </w:r>
            <w:proofErr w:type="spellEnd"/>
          </w:p>
        </w:tc>
      </w:tr>
      <w:tr w:rsidR="00C039A0" w:rsidRPr="00B278E1" w:rsidTr="00C039A0">
        <w:trPr>
          <w:trHeight w:val="306"/>
        </w:trPr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7</w:t>
            </w:r>
          </w:p>
        </w:tc>
        <w:tc>
          <w:tcPr>
            <w:tcW w:w="3743" w:type="dxa"/>
          </w:tcPr>
          <w:p w:rsidR="00C039A0" w:rsidRPr="00144254" w:rsidRDefault="00C039A0" w:rsidP="000129E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учету и бронированию</w:t>
            </w:r>
          </w:p>
        </w:tc>
        <w:tc>
          <w:tcPr>
            <w:tcW w:w="1418" w:type="dxa"/>
          </w:tcPr>
          <w:p w:rsidR="00C039A0" w:rsidRDefault="00C039A0" w:rsidP="0001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039A0" w:rsidRDefault="00C039A0" w:rsidP="0001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39A0" w:rsidRDefault="00C039A0" w:rsidP="000129E0">
            <w:r w:rsidRPr="001D328D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Default="00C039A0" w:rsidP="0001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Касаткина</w:t>
            </w:r>
          </w:p>
          <w:p w:rsidR="00C039A0" w:rsidRDefault="00C039A0" w:rsidP="0001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C039A0" w:rsidRPr="00B278E1" w:rsidTr="00C039A0">
        <w:trPr>
          <w:trHeight w:val="602"/>
        </w:trPr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8</w:t>
            </w:r>
          </w:p>
        </w:tc>
        <w:tc>
          <w:tcPr>
            <w:tcW w:w="3743" w:type="dxa"/>
          </w:tcPr>
          <w:p w:rsidR="00C039A0" w:rsidRPr="00144254" w:rsidRDefault="00C039A0" w:rsidP="000129E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суженного заседания Администрации ЯМР</w:t>
            </w:r>
          </w:p>
        </w:tc>
        <w:tc>
          <w:tcPr>
            <w:tcW w:w="1418" w:type="dxa"/>
          </w:tcPr>
          <w:p w:rsidR="00C039A0" w:rsidRDefault="00C039A0" w:rsidP="0001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039A0" w:rsidRPr="00F6522E" w:rsidRDefault="00C039A0" w:rsidP="0001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39A0" w:rsidRDefault="00C039A0" w:rsidP="000129E0">
            <w:r w:rsidRPr="001D328D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Default="00C039A0" w:rsidP="0001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Хохлова</w:t>
            </w:r>
          </w:p>
          <w:p w:rsidR="00C039A0" w:rsidRPr="00F6522E" w:rsidRDefault="00C039A0" w:rsidP="0001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</w:t>
            </w:r>
            <w:r w:rsidRPr="00144254">
              <w:rPr>
                <w:rFonts w:ascii="Times New Roman" w:hAnsi="Times New Roman"/>
              </w:rPr>
              <w:lastRenderedPageBreak/>
              <w:t>социального контракта</w:t>
            </w:r>
          </w:p>
        </w:tc>
        <w:tc>
          <w:tcPr>
            <w:tcW w:w="1418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2 раза в месяц</w:t>
            </w:r>
          </w:p>
        </w:tc>
        <w:tc>
          <w:tcPr>
            <w:tcW w:w="2126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10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C039A0" w:rsidRPr="00E918B0" w:rsidRDefault="00C039A0" w:rsidP="00E90FB4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каждую пятницу</w:t>
            </w:r>
          </w:p>
          <w:p w:rsidR="00C039A0" w:rsidRPr="00E918B0" w:rsidRDefault="00C039A0" w:rsidP="00E90FB4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C039A0" w:rsidRPr="00B278E1" w:rsidRDefault="00C039A0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C039A0" w:rsidRPr="00B278E1" w:rsidRDefault="00C039A0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C039A0" w:rsidRPr="00B278E1" w:rsidRDefault="00C039A0" w:rsidP="00E90FB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1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  <w:proofErr w:type="spellEnd"/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униципальной комиссии по организации отдыха детей и их оздоровления</w:t>
            </w:r>
          </w:p>
        </w:tc>
        <w:tc>
          <w:tcPr>
            <w:tcW w:w="1418" w:type="dxa"/>
          </w:tcPr>
          <w:p w:rsidR="00C039A0" w:rsidRPr="001A5514" w:rsidRDefault="00C039A0" w:rsidP="001A55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514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:rsidR="00C039A0" w:rsidRPr="001A5514" w:rsidRDefault="00C039A0" w:rsidP="005F41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514">
              <w:rPr>
                <w:rFonts w:ascii="Times New Roman" w:hAnsi="Times New Roman" w:cs="Times New Roman"/>
                <w:color w:val="000000" w:themeColor="text1"/>
              </w:rPr>
              <w:t>Администрация ЯМР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Николаева</w:t>
            </w:r>
          </w:p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3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распределению детей для зачисления в ДОО ЯМР</w:t>
            </w:r>
          </w:p>
        </w:tc>
        <w:tc>
          <w:tcPr>
            <w:tcW w:w="1418" w:type="dxa"/>
          </w:tcPr>
          <w:p w:rsidR="00C039A0" w:rsidRPr="001A5514" w:rsidRDefault="00C039A0" w:rsidP="007434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514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:rsidR="00C039A0" w:rsidRPr="001A5514" w:rsidRDefault="00C039A0" w:rsidP="007434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514">
              <w:rPr>
                <w:rFonts w:ascii="Times New Roman" w:hAnsi="Times New Roman" w:cs="Times New Roman"/>
                <w:color w:val="000000" w:themeColor="text1"/>
              </w:rPr>
              <w:t>Администрация ЯМР</w:t>
            </w:r>
          </w:p>
        </w:tc>
        <w:tc>
          <w:tcPr>
            <w:tcW w:w="1984" w:type="dxa"/>
          </w:tcPr>
          <w:p w:rsidR="00C039A0" w:rsidRPr="00B278E1" w:rsidRDefault="00C039A0" w:rsidP="007434D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7434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Николаева</w:t>
            </w:r>
          </w:p>
          <w:p w:rsidR="00C039A0" w:rsidRPr="00B278E1" w:rsidRDefault="00C039A0" w:rsidP="007434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4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C039A0" w:rsidRPr="00BC559D" w:rsidRDefault="00C039A0" w:rsidP="005F413E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5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C039A0" w:rsidRPr="00BC559D" w:rsidRDefault="00C039A0" w:rsidP="005F413E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6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C039A0" w:rsidRPr="00BC559D" w:rsidRDefault="00C039A0" w:rsidP="005F413E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7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административной комиссии ЯМР</w:t>
            </w:r>
          </w:p>
        </w:tc>
        <w:tc>
          <w:tcPr>
            <w:tcW w:w="1418" w:type="dxa"/>
          </w:tcPr>
          <w:p w:rsidR="00C039A0" w:rsidRPr="00BC559D" w:rsidRDefault="00C039A0" w:rsidP="005F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8</w:t>
            </w:r>
          </w:p>
        </w:tc>
        <w:tc>
          <w:tcPr>
            <w:tcW w:w="3743" w:type="dxa"/>
          </w:tcPr>
          <w:p w:rsidR="00C039A0" w:rsidRPr="00FE02B2" w:rsidRDefault="00C039A0" w:rsidP="00144254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C039A0" w:rsidRPr="00BC559D" w:rsidRDefault="00C039A0" w:rsidP="005F413E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BC559D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каб.14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C039A0" w:rsidRPr="00B278E1" w:rsidRDefault="00C039A0" w:rsidP="005F413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</w:tcPr>
          <w:p w:rsidR="00C039A0" w:rsidRPr="00FE02B2" w:rsidRDefault="00C039A0" w:rsidP="00144254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FE02B2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FE02B2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C039A0" w:rsidRPr="00BC559D" w:rsidRDefault="00C039A0" w:rsidP="005F413E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BC559D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C039A0" w:rsidRPr="00B278E1" w:rsidRDefault="00C039A0" w:rsidP="005F413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0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  <w:b/>
                <w:bCs/>
                <w:lang w:eastAsia="ru-RU"/>
              </w:rPr>
            </w:pPr>
            <w:r w:rsidRPr="00144254">
              <w:rPr>
                <w:rFonts w:ascii="Times New Roman" w:hAnsi="Times New Roman"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C039A0" w:rsidRPr="00BC559D" w:rsidRDefault="00C039A0" w:rsidP="005F413E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BC559D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C039A0" w:rsidRPr="00B278E1" w:rsidRDefault="00C039A0" w:rsidP="005F413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1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C039A0" w:rsidRPr="00BC559D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, расчету, перерасчету 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C039A0" w:rsidRPr="00BC559D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C039A0" w:rsidRPr="00BC559D" w:rsidRDefault="00C039A0" w:rsidP="005F413E">
            <w:pPr>
              <w:pStyle w:val="a6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C559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C039A0" w:rsidRPr="00B278E1" w:rsidRDefault="00C039A0" w:rsidP="005F413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C039A0" w:rsidRPr="00B278E1" w:rsidRDefault="00C039A0" w:rsidP="005F413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C039A0" w:rsidRPr="00B278E1" w:rsidTr="00E918B0">
        <w:trPr>
          <w:trHeight w:val="144"/>
        </w:trPr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4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144254">
              <w:rPr>
                <w:rFonts w:ascii="Times New Roman" w:hAnsi="Times New Roman"/>
              </w:rPr>
              <w:t>МиДОО</w:t>
            </w:r>
            <w:proofErr w:type="spellEnd"/>
            <w:r w:rsidRPr="00144254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C039A0" w:rsidRPr="001B56AC" w:rsidRDefault="00C039A0" w:rsidP="005F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5F413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5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Обучение молодежи основам предпринимательской деятельности</w:t>
            </w:r>
          </w:p>
        </w:tc>
        <w:tc>
          <w:tcPr>
            <w:tcW w:w="1418" w:type="dxa"/>
            <w:vAlign w:val="center"/>
          </w:tcPr>
          <w:p w:rsidR="00C039A0" w:rsidRPr="001B56AC" w:rsidRDefault="00C039A0" w:rsidP="005F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5F413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6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C039A0" w:rsidRPr="001B56AC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графику налоговой инспекции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59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27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C039A0" w:rsidRPr="001B56AC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8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Рабочая группа, ответственная за выполнение инвентаризации адресов на территории Ярославского </w:t>
            </w:r>
            <w:proofErr w:type="gramStart"/>
            <w:r w:rsidRPr="00144254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44254">
              <w:rPr>
                <w:rFonts w:ascii="Times New Roman" w:hAnsi="Times New Roman"/>
                <w:bCs/>
              </w:rPr>
              <w:t xml:space="preserve"> района  Ярославской области</w:t>
            </w:r>
          </w:p>
        </w:tc>
        <w:tc>
          <w:tcPr>
            <w:tcW w:w="1418" w:type="dxa"/>
          </w:tcPr>
          <w:p w:rsidR="00C039A0" w:rsidRPr="001B56AC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9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инвентаризации</w:t>
            </w:r>
          </w:p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C039A0" w:rsidRPr="001B56AC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0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C039A0" w:rsidRPr="001B56AC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1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C039A0" w:rsidRPr="00144254" w:rsidRDefault="00C039A0" w:rsidP="00144254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144254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C039A0" w:rsidRPr="001B56AC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  <w:proofErr w:type="spellEnd"/>
          </w:p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C039A0" w:rsidRPr="00B278E1" w:rsidTr="00E90FB4">
        <w:tc>
          <w:tcPr>
            <w:tcW w:w="10065" w:type="dxa"/>
            <w:gridSpan w:val="5"/>
            <w:shd w:val="clear" w:color="auto" w:fill="F2F2F2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</w:tcPr>
          <w:p w:rsidR="00C039A0" w:rsidRPr="00AA53AF" w:rsidRDefault="00C039A0" w:rsidP="00AA53A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</w:tc>
        <w:tc>
          <w:tcPr>
            <w:tcW w:w="1418" w:type="dxa"/>
          </w:tcPr>
          <w:p w:rsidR="00C039A0" w:rsidRPr="00B278E1" w:rsidRDefault="00C039A0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C039A0" w:rsidRPr="00B278E1" w:rsidRDefault="00C039A0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C039A0" w:rsidRPr="00B278E1" w:rsidRDefault="00C039A0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C039A0" w:rsidRPr="00B278E1" w:rsidRDefault="00C039A0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</w:tcPr>
          <w:p w:rsidR="00C039A0" w:rsidRPr="00AA53AF" w:rsidRDefault="00C039A0" w:rsidP="00AA53A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заседаниях Муниципального Совета ЯМР</w:t>
            </w:r>
          </w:p>
        </w:tc>
        <w:tc>
          <w:tcPr>
            <w:tcW w:w="1418" w:type="dxa"/>
          </w:tcPr>
          <w:p w:rsidR="00C039A0" w:rsidRPr="00B278E1" w:rsidRDefault="00C039A0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C039A0" w:rsidRPr="00B278E1" w:rsidRDefault="00C039A0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C039A0" w:rsidRPr="00B278E1" w:rsidRDefault="00C039A0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C039A0" w:rsidRPr="00B278E1" w:rsidRDefault="00C039A0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</w:tcPr>
          <w:p w:rsidR="00C039A0" w:rsidRPr="00AA53AF" w:rsidRDefault="00C039A0" w:rsidP="00AA53A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C039A0" w:rsidRPr="00B278E1" w:rsidRDefault="00C039A0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C039A0" w:rsidRPr="00B278E1" w:rsidRDefault="00C039A0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.А.Ярцева</w:t>
            </w:r>
          </w:p>
        </w:tc>
      </w:tr>
      <w:tr w:rsidR="00C039A0" w:rsidRPr="00B278E1" w:rsidTr="00AA53AF">
        <w:tc>
          <w:tcPr>
            <w:tcW w:w="10065" w:type="dxa"/>
            <w:gridSpan w:val="5"/>
            <w:shd w:val="clear" w:color="auto" w:fill="F2F2F2" w:themeFill="background1" w:themeFillShade="F2"/>
          </w:tcPr>
          <w:p w:rsidR="00C039A0" w:rsidRPr="00AA53AF" w:rsidRDefault="00C039A0" w:rsidP="00E90FB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AA53AF">
              <w:rPr>
                <w:rFonts w:ascii="Times New Roman" w:hAnsi="Times New Roman" w:cs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743" w:type="dxa"/>
          </w:tcPr>
          <w:p w:rsidR="00C039A0" w:rsidRPr="00C039A0" w:rsidRDefault="00C039A0" w:rsidP="00C039A0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C039A0" w:rsidRPr="00D14345" w:rsidRDefault="00C039A0" w:rsidP="00E90FB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евраль</w:t>
            </w:r>
          </w:p>
        </w:tc>
        <w:tc>
          <w:tcPr>
            <w:tcW w:w="2126" w:type="dxa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</w:tcPr>
          <w:p w:rsidR="00C039A0" w:rsidRPr="00C039A0" w:rsidRDefault="00C039A0" w:rsidP="00C039A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C039A0" w:rsidRDefault="00C039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.2016</w:t>
            </w:r>
          </w:p>
          <w:p w:rsidR="00C039A0" w:rsidRDefault="00C039A0">
            <w:r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2126" w:type="dxa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3743" w:type="dxa"/>
          </w:tcPr>
          <w:p w:rsidR="00C039A0" w:rsidRPr="00C039A0" w:rsidRDefault="00C039A0" w:rsidP="00C039A0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узнечихин</w:t>
            </w:r>
            <w:r w:rsidR="00977E8A">
              <w:rPr>
                <w:rFonts w:ascii="Times New Roman" w:hAnsi="Times New Roman"/>
              </w:rPr>
              <w:t>с</w:t>
            </w:r>
            <w:r w:rsidRPr="00C039A0">
              <w:rPr>
                <w:rFonts w:ascii="Times New Roman" w:hAnsi="Times New Roman"/>
              </w:rPr>
              <w:t>кого сельского поселения</w:t>
            </w:r>
          </w:p>
        </w:tc>
        <w:tc>
          <w:tcPr>
            <w:tcW w:w="1418" w:type="dxa"/>
          </w:tcPr>
          <w:p w:rsidR="00C039A0" w:rsidRDefault="00C039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2.2016</w:t>
            </w:r>
          </w:p>
          <w:p w:rsidR="00C039A0" w:rsidRDefault="00C039A0"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126" w:type="dxa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</w:tcPr>
          <w:p w:rsidR="00C039A0" w:rsidRPr="00C039A0" w:rsidRDefault="00C039A0" w:rsidP="00C039A0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C039A0">
              <w:rPr>
                <w:rFonts w:ascii="Times New Roman" w:hAnsi="Times New Roman"/>
                <w:color w:val="000000" w:themeColor="text1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C039A0" w:rsidRPr="00C15C3E" w:rsidRDefault="00C039A0" w:rsidP="00E90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C3E">
              <w:rPr>
                <w:rFonts w:ascii="Times New Roman" w:hAnsi="Times New Roman" w:cs="Times New Roman"/>
                <w:color w:val="000000" w:themeColor="text1"/>
              </w:rPr>
              <w:t>19.02.2016</w:t>
            </w:r>
          </w:p>
          <w:p w:rsidR="00C039A0" w:rsidRPr="00C15C3E" w:rsidRDefault="00C039A0" w:rsidP="00E90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C3E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</w:tcPr>
          <w:p w:rsidR="00C039A0" w:rsidRPr="00C039A0" w:rsidRDefault="00C039A0" w:rsidP="00C039A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C039A0" w:rsidRDefault="00C039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.2016</w:t>
            </w:r>
          </w:p>
          <w:p w:rsidR="00C039A0" w:rsidRDefault="00C039A0"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126" w:type="dxa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AA53AF">
              <w:rPr>
                <w:rFonts w:ascii="Times New Roman" w:hAnsi="Times New Roman"/>
              </w:rPr>
              <w:t>ДКиС</w:t>
            </w:r>
            <w:proofErr w:type="spellEnd"/>
          </w:p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3743" w:type="dxa"/>
          </w:tcPr>
          <w:p w:rsidR="00C039A0" w:rsidRPr="00C039A0" w:rsidRDefault="00C039A0" w:rsidP="00C039A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C039A0" w:rsidRPr="00D14345" w:rsidRDefault="00C039A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евраль</w:t>
            </w:r>
          </w:p>
        </w:tc>
        <w:tc>
          <w:tcPr>
            <w:tcW w:w="2126" w:type="dxa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3743" w:type="dxa"/>
          </w:tcPr>
          <w:p w:rsidR="00C039A0" w:rsidRPr="00C039A0" w:rsidRDefault="00C039A0" w:rsidP="00C039A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Некрасовского сельского поселения</w:t>
            </w:r>
          </w:p>
        </w:tc>
        <w:tc>
          <w:tcPr>
            <w:tcW w:w="1418" w:type="dxa"/>
          </w:tcPr>
          <w:p w:rsidR="00C039A0" w:rsidRDefault="00C039A0">
            <w:r w:rsidRPr="008B1DB0">
              <w:rPr>
                <w:rFonts w:ascii="Times New Roman" w:hAnsi="Times New Roman" w:cs="Times New Roman"/>
                <w:color w:val="FF0000"/>
              </w:rPr>
              <w:t>февраль</w:t>
            </w:r>
          </w:p>
        </w:tc>
        <w:tc>
          <w:tcPr>
            <w:tcW w:w="2126" w:type="dxa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Л.Б.Почекайло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</w:tcPr>
          <w:p w:rsidR="00C039A0" w:rsidRPr="00C039A0" w:rsidRDefault="00C039A0" w:rsidP="00C039A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C039A0" w:rsidRDefault="00C039A0">
            <w:r w:rsidRPr="008B1DB0">
              <w:rPr>
                <w:rFonts w:ascii="Times New Roman" w:hAnsi="Times New Roman" w:cs="Times New Roman"/>
                <w:color w:val="FF0000"/>
              </w:rPr>
              <w:t>февраль</w:t>
            </w:r>
          </w:p>
        </w:tc>
        <w:tc>
          <w:tcPr>
            <w:tcW w:w="2126" w:type="dxa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039A0" w:rsidRPr="00AA53AF" w:rsidRDefault="00C039A0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C039A0" w:rsidRPr="00B278E1" w:rsidTr="00E90FB4">
        <w:tc>
          <w:tcPr>
            <w:tcW w:w="10065" w:type="dxa"/>
            <w:gridSpan w:val="5"/>
            <w:shd w:val="clear" w:color="auto" w:fill="F2F2F2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</w:tcPr>
          <w:p w:rsidR="00C039A0" w:rsidRPr="00B278E1" w:rsidRDefault="00C039A0" w:rsidP="00E90FB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B278E1">
              <w:rPr>
                <w:rFonts w:ascii="Times New Roman" w:hAnsi="Times New Roman"/>
              </w:rPr>
              <w:t>Организация и проведение заседаний Общественной палаты ЯМР</w:t>
            </w:r>
          </w:p>
        </w:tc>
        <w:tc>
          <w:tcPr>
            <w:tcW w:w="1418" w:type="dxa"/>
            <w:vAlign w:val="center"/>
          </w:tcPr>
          <w:p w:rsidR="00C039A0" w:rsidRPr="00B278E1" w:rsidRDefault="00C039A0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26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039A0" w:rsidRPr="00B278E1" w:rsidRDefault="00C039A0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C039A0" w:rsidRPr="00B278E1" w:rsidRDefault="00C039A0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743" w:type="dxa"/>
          </w:tcPr>
          <w:p w:rsidR="00C039A0" w:rsidRPr="00B278E1" w:rsidRDefault="00C039A0" w:rsidP="00E90FB4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C039A0" w:rsidRPr="00B278E1" w:rsidRDefault="00C039A0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039A0" w:rsidRPr="00B278E1" w:rsidRDefault="00C039A0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C039A0" w:rsidRPr="00B278E1" w:rsidRDefault="00C039A0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3743" w:type="dxa"/>
          </w:tcPr>
          <w:p w:rsidR="00C039A0" w:rsidRPr="00B278E1" w:rsidRDefault="00C039A0" w:rsidP="00E90FB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бщественного обсуждения в целях общественного контроля проектов правовых актов о нормировании в сфере закупок</w:t>
            </w:r>
          </w:p>
        </w:tc>
        <w:tc>
          <w:tcPr>
            <w:tcW w:w="1418" w:type="dxa"/>
            <w:vAlign w:val="center"/>
          </w:tcPr>
          <w:p w:rsidR="00C039A0" w:rsidRPr="00B278E1" w:rsidRDefault="00C039A0" w:rsidP="00E90FB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126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039A0" w:rsidRPr="00B278E1" w:rsidRDefault="00C039A0" w:rsidP="00E90FB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Леонова</w:t>
            </w:r>
          </w:p>
        </w:tc>
      </w:tr>
      <w:tr w:rsidR="00C039A0" w:rsidRPr="00B278E1" w:rsidTr="00E90FB4">
        <w:tc>
          <w:tcPr>
            <w:tcW w:w="10065" w:type="dxa"/>
            <w:gridSpan w:val="5"/>
            <w:shd w:val="clear" w:color="auto" w:fill="F2F2F2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743" w:type="dxa"/>
            <w:vAlign w:val="center"/>
          </w:tcPr>
          <w:p w:rsidR="00C039A0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Совещание о защите авторских прав (совместно с представителем РАО)</w:t>
            </w:r>
          </w:p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039A0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C039A0" w:rsidRPr="002F159C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C039A0" w:rsidRDefault="00C039A0" w:rsidP="00C17E61">
            <w:r w:rsidRPr="00C720B9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  <w:vAlign w:val="center"/>
          </w:tcPr>
          <w:p w:rsidR="00C039A0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C039A0" w:rsidRPr="002F159C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159C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2F159C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2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Совещания руководителей  образовательных учреждений  (школы, ДОО, УДО)</w:t>
            </w:r>
          </w:p>
        </w:tc>
        <w:tc>
          <w:tcPr>
            <w:tcW w:w="1418" w:type="dxa"/>
          </w:tcPr>
          <w:p w:rsidR="00C039A0" w:rsidRPr="0017659B" w:rsidRDefault="00C039A0" w:rsidP="00C17E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659B">
              <w:rPr>
                <w:rFonts w:ascii="Times New Roman" w:hAnsi="Times New Roman" w:cs="Times New Roman"/>
                <w:color w:val="000000" w:themeColor="text1"/>
              </w:rPr>
              <w:t>03.02.2016</w:t>
            </w:r>
          </w:p>
          <w:p w:rsidR="00C039A0" w:rsidRPr="00787D06" w:rsidRDefault="00C039A0" w:rsidP="00C17E61">
            <w:pPr>
              <w:rPr>
                <w:color w:val="FF0000"/>
              </w:rPr>
            </w:pPr>
            <w:r w:rsidRPr="0017659B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ind w:right="-108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ктовый зал</w:t>
            </w:r>
          </w:p>
          <w:p w:rsidR="00C039A0" w:rsidRPr="00B278E1" w:rsidRDefault="00C039A0" w:rsidP="00C17E61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39A0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C17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Николаева</w:t>
            </w:r>
            <w:r w:rsidRPr="00B278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743" w:type="dxa"/>
            <w:vAlign w:val="center"/>
          </w:tcPr>
          <w:p w:rsidR="00C039A0" w:rsidRPr="00D70393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D70393">
              <w:rPr>
                <w:rFonts w:ascii="Times New Roman" w:hAnsi="Times New Roman"/>
              </w:rPr>
              <w:t>Совместные рейды  специалистов территориальной КДН и ЗП с инспекторами ПДН ОМВД РФ по семьям,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  <w:vAlign w:val="center"/>
          </w:tcPr>
          <w:p w:rsidR="00C039A0" w:rsidRPr="00D7039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D70393">
              <w:rPr>
                <w:rFonts w:ascii="Times New Roman" w:hAnsi="Times New Roman"/>
              </w:rPr>
              <w:t>04.02.</w:t>
            </w:r>
            <w:r>
              <w:rPr>
                <w:rFonts w:ascii="Times New Roman" w:hAnsi="Times New Roman"/>
              </w:rPr>
              <w:t>20</w:t>
            </w:r>
            <w:r w:rsidRPr="00D70393">
              <w:rPr>
                <w:rFonts w:ascii="Times New Roman" w:hAnsi="Times New Roman"/>
              </w:rPr>
              <w:t>16</w:t>
            </w:r>
          </w:p>
          <w:p w:rsidR="00C039A0" w:rsidRPr="00D7039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D70393">
              <w:rPr>
                <w:rFonts w:ascii="Times New Roman" w:hAnsi="Times New Roman"/>
              </w:rPr>
              <w:t>05.02.</w:t>
            </w:r>
            <w:r>
              <w:rPr>
                <w:rFonts w:ascii="Times New Roman" w:hAnsi="Times New Roman"/>
              </w:rPr>
              <w:t>20</w:t>
            </w:r>
            <w:r w:rsidRPr="00D70393">
              <w:rPr>
                <w:rFonts w:ascii="Times New Roman" w:hAnsi="Times New Roman"/>
              </w:rPr>
              <w:t>16</w:t>
            </w:r>
          </w:p>
          <w:p w:rsidR="00C039A0" w:rsidRPr="00D7039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D70393">
              <w:rPr>
                <w:rFonts w:ascii="Times New Roman" w:hAnsi="Times New Roman"/>
              </w:rPr>
              <w:t>16.02.</w:t>
            </w:r>
            <w:r>
              <w:rPr>
                <w:rFonts w:ascii="Times New Roman" w:hAnsi="Times New Roman"/>
              </w:rPr>
              <w:t>20</w:t>
            </w:r>
            <w:r w:rsidRPr="00D70393">
              <w:rPr>
                <w:rFonts w:ascii="Times New Roman" w:hAnsi="Times New Roman"/>
              </w:rPr>
              <w:t>16</w:t>
            </w:r>
          </w:p>
          <w:p w:rsidR="00C039A0" w:rsidRPr="00D7039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D70393">
              <w:rPr>
                <w:rFonts w:ascii="Times New Roman" w:hAnsi="Times New Roman"/>
              </w:rPr>
              <w:t>18.02.</w:t>
            </w:r>
            <w:r>
              <w:rPr>
                <w:rFonts w:ascii="Times New Roman" w:hAnsi="Times New Roman"/>
              </w:rPr>
              <w:t>20</w:t>
            </w:r>
            <w:r w:rsidRPr="00D70393">
              <w:rPr>
                <w:rFonts w:ascii="Times New Roman" w:hAnsi="Times New Roman"/>
              </w:rPr>
              <w:t>16</w:t>
            </w:r>
          </w:p>
          <w:p w:rsidR="00C039A0" w:rsidRPr="00D7039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D70393">
              <w:rPr>
                <w:rFonts w:ascii="Times New Roman" w:hAnsi="Times New Roman"/>
              </w:rPr>
              <w:t>26.02.</w:t>
            </w:r>
            <w:r>
              <w:rPr>
                <w:rFonts w:ascii="Times New Roman" w:hAnsi="Times New Roman"/>
              </w:rPr>
              <w:t>20</w:t>
            </w:r>
            <w:r w:rsidRPr="00D70393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vAlign w:val="center"/>
          </w:tcPr>
          <w:p w:rsidR="00C039A0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ношенское с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C039A0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олжское с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C039A0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ское с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C039A0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няковское с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C039A0" w:rsidRPr="003C452A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няковское с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</w:tcPr>
          <w:p w:rsidR="00C039A0" w:rsidRPr="00F244D5" w:rsidRDefault="00C039A0" w:rsidP="00C17E61">
            <w:pPr>
              <w:rPr>
                <w:color w:val="000000"/>
              </w:rPr>
            </w:pPr>
            <w:r w:rsidRPr="00D70393">
              <w:rPr>
                <w:rFonts w:ascii="Times New Roman" w:hAnsi="Times New Roman" w:cs="Times New Roman"/>
              </w:rPr>
              <w:t>С.Г.</w:t>
            </w:r>
            <w:proofErr w:type="gramStart"/>
            <w:r w:rsidRPr="00D70393">
              <w:rPr>
                <w:rFonts w:ascii="Times New Roman" w:hAnsi="Times New Roman" w:cs="Times New Roman"/>
              </w:rPr>
              <w:t>Лапотников</w:t>
            </w:r>
            <w:proofErr w:type="gramEnd"/>
            <w:r w:rsidRPr="00D70393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семинара для организаций-источников комплектования архивного отдела управления делами на тему «Организация хранения и учета документов, порядок передачи документов в архив»</w:t>
            </w:r>
          </w:p>
        </w:tc>
        <w:tc>
          <w:tcPr>
            <w:tcW w:w="1418" w:type="dxa"/>
          </w:tcPr>
          <w:p w:rsidR="00C039A0" w:rsidRPr="00EC3E3F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3E3F">
              <w:rPr>
                <w:rFonts w:ascii="Times New Roman" w:eastAsia="Calibri" w:hAnsi="Times New Roman" w:cs="Times New Roman"/>
                <w:color w:val="000000" w:themeColor="text1"/>
              </w:rPr>
              <w:t>05.02.2016</w:t>
            </w:r>
          </w:p>
          <w:p w:rsidR="00C039A0" w:rsidRPr="00EC3E3F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3E3F">
              <w:rPr>
                <w:rFonts w:ascii="Times New Roman" w:eastAsia="Calibri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2126" w:type="dxa"/>
          </w:tcPr>
          <w:p w:rsidR="00C039A0" w:rsidRPr="00EC3E3F" w:rsidRDefault="00C039A0" w:rsidP="00C17E61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C3E3F">
              <w:rPr>
                <w:rFonts w:ascii="Times New Roman" w:hAnsi="Times New Roman" w:cs="Times New Roman"/>
                <w:color w:val="000000" w:themeColor="text1"/>
              </w:rPr>
              <w:t>актовый зал</w:t>
            </w:r>
          </w:p>
          <w:p w:rsidR="00C039A0" w:rsidRPr="00EC3E3F" w:rsidRDefault="00C039A0" w:rsidP="00C17E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И.А.Точилова</w:t>
            </w:r>
            <w:proofErr w:type="spellEnd"/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олодежного совета</w:t>
            </w:r>
          </w:p>
        </w:tc>
        <w:tc>
          <w:tcPr>
            <w:tcW w:w="1418" w:type="dxa"/>
            <w:vAlign w:val="center"/>
          </w:tcPr>
          <w:p w:rsidR="00C039A0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6</w:t>
            </w:r>
          </w:p>
          <w:p w:rsidR="00C039A0" w:rsidRPr="002F159C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C039A0" w:rsidRDefault="00C039A0" w:rsidP="00C17E61">
            <w:r w:rsidRPr="00C720B9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  <w:vAlign w:val="center"/>
          </w:tcPr>
          <w:p w:rsidR="00C039A0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C039A0" w:rsidRPr="002F159C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159C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2F159C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3743" w:type="dxa"/>
          </w:tcPr>
          <w:p w:rsidR="00C039A0" w:rsidRPr="009F25D3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9F25D3">
              <w:rPr>
                <w:rFonts w:ascii="Times New Roman" w:hAnsi="Times New Roman"/>
              </w:rPr>
              <w:t>Организация и проведение семинаров для педагогических работников, для специалистов администраций поселений, членов общественных комиссий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039A0" w:rsidRPr="009F25D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9F25D3">
              <w:rPr>
                <w:rFonts w:ascii="Times New Roman" w:hAnsi="Times New Roman"/>
              </w:rPr>
              <w:t>12.02.2016</w:t>
            </w:r>
          </w:p>
          <w:p w:rsidR="00C039A0" w:rsidRPr="009F25D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9F25D3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C039A0" w:rsidRPr="009F25D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9F25D3">
              <w:rPr>
                <w:rFonts w:ascii="Times New Roman" w:hAnsi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Pr="009F25D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9F25D3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9F25D3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  <w:r w:rsidRPr="009F25D3">
              <w:rPr>
                <w:rFonts w:ascii="Times New Roman" w:hAnsi="Times New Roman"/>
              </w:rPr>
              <w:t xml:space="preserve"> Т.Н.Кондря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7</w:t>
            </w:r>
          </w:p>
        </w:tc>
        <w:tc>
          <w:tcPr>
            <w:tcW w:w="3743" w:type="dxa"/>
          </w:tcPr>
          <w:p w:rsidR="00C039A0" w:rsidRPr="00B278E1" w:rsidRDefault="00C039A0" w:rsidP="00C17E61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C039A0" w:rsidRDefault="00C039A0" w:rsidP="00C17E61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16</w:t>
            </w:r>
          </w:p>
          <w:p w:rsidR="00C039A0" w:rsidRPr="00E90491" w:rsidRDefault="00C039A0" w:rsidP="00C17E61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6</w:t>
            </w:r>
          </w:p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0.00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дминистрация ЯМР</w:t>
            </w:r>
          </w:p>
        </w:tc>
        <w:tc>
          <w:tcPr>
            <w:tcW w:w="1984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8</w:t>
            </w:r>
          </w:p>
        </w:tc>
        <w:tc>
          <w:tcPr>
            <w:tcW w:w="3743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Организация и проведение межведомственных совещаний </w:t>
            </w:r>
            <w:r w:rsidRPr="00585039">
              <w:rPr>
                <w:rFonts w:ascii="Times New Roman" w:hAnsi="Times New Roman"/>
              </w:rPr>
              <w:t>с представителями образовательных организаций  и учреждений социальной защиты</w:t>
            </w:r>
          </w:p>
        </w:tc>
        <w:tc>
          <w:tcPr>
            <w:tcW w:w="1418" w:type="dxa"/>
            <w:vAlign w:val="center"/>
          </w:tcPr>
          <w:p w:rsidR="00C039A0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16</w:t>
            </w:r>
          </w:p>
          <w:p w:rsidR="00C039A0" w:rsidRPr="00545023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C039A0" w:rsidRPr="00545023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Михайловская СШ ЯМР</w:t>
            </w:r>
          </w:p>
        </w:tc>
        <w:tc>
          <w:tcPr>
            <w:tcW w:w="1984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3743" w:type="dxa"/>
          </w:tcPr>
          <w:p w:rsidR="00C039A0" w:rsidRPr="00144254" w:rsidRDefault="00C039A0" w:rsidP="00977E8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Совещание заместителей директоров образовательных учреждений (УВР) «Система работы ОУ с </w:t>
            </w:r>
            <w:proofErr w:type="gramStart"/>
            <w:r w:rsidRPr="00144254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144254">
              <w:rPr>
                <w:rFonts w:ascii="Times New Roman" w:hAnsi="Times New Roman"/>
                <w:bCs/>
              </w:rPr>
              <w:t xml:space="preserve">, </w:t>
            </w:r>
            <w:r w:rsidR="00977E8A">
              <w:rPr>
                <w:rFonts w:ascii="Times New Roman" w:hAnsi="Times New Roman"/>
                <w:bCs/>
              </w:rPr>
              <w:t>и</w:t>
            </w:r>
            <w:r w:rsidRPr="00144254">
              <w:rPr>
                <w:rFonts w:ascii="Times New Roman" w:hAnsi="Times New Roman"/>
                <w:bCs/>
              </w:rPr>
              <w:t>меющими низкую мотивацию к обучению»</w:t>
            </w:r>
          </w:p>
        </w:tc>
        <w:tc>
          <w:tcPr>
            <w:tcW w:w="1418" w:type="dxa"/>
          </w:tcPr>
          <w:p w:rsidR="00C039A0" w:rsidRPr="006D5A03" w:rsidRDefault="00C039A0" w:rsidP="00C17E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6</w:t>
            </w:r>
          </w:p>
        </w:tc>
        <w:tc>
          <w:tcPr>
            <w:tcW w:w="2126" w:type="dxa"/>
          </w:tcPr>
          <w:p w:rsidR="00C039A0" w:rsidRPr="006D5A03" w:rsidRDefault="00C039A0" w:rsidP="00C17E61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Ш им. Ф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1984" w:type="dxa"/>
          </w:tcPr>
          <w:p w:rsidR="00C039A0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C17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Николаева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0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Совещание заместителей директоров образовательных учреждений (ВР)</w:t>
            </w:r>
          </w:p>
        </w:tc>
        <w:tc>
          <w:tcPr>
            <w:tcW w:w="1418" w:type="dxa"/>
          </w:tcPr>
          <w:p w:rsidR="00C039A0" w:rsidRPr="005F2BA3" w:rsidRDefault="00C039A0" w:rsidP="00C17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BA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2BA3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2BA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C039A0" w:rsidRPr="006D5A03" w:rsidRDefault="00C039A0" w:rsidP="00C17E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039A0" w:rsidRPr="006D5A03" w:rsidRDefault="00C039A0" w:rsidP="00C17E61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Михайловская СШ</w:t>
            </w:r>
          </w:p>
        </w:tc>
        <w:tc>
          <w:tcPr>
            <w:tcW w:w="1984" w:type="dxa"/>
          </w:tcPr>
          <w:p w:rsidR="00C039A0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C17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Николаева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1</w:t>
            </w:r>
          </w:p>
        </w:tc>
        <w:tc>
          <w:tcPr>
            <w:tcW w:w="3743" w:type="dxa"/>
          </w:tcPr>
          <w:p w:rsidR="00C039A0" w:rsidRPr="00144254" w:rsidRDefault="00C039A0" w:rsidP="00977E8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Межведомственное совещани</w:t>
            </w:r>
            <w:r w:rsidR="00977E8A">
              <w:rPr>
                <w:rFonts w:ascii="Times New Roman" w:hAnsi="Times New Roman"/>
              </w:rPr>
              <w:t>е</w:t>
            </w:r>
            <w:r w:rsidRPr="00144254">
              <w:rPr>
                <w:rFonts w:ascii="Times New Roman" w:hAnsi="Times New Roman"/>
              </w:rPr>
              <w:t xml:space="preserve"> с государственным учреждением Ярославской области Центральная районная больница, учреждениями здравоохранения</w:t>
            </w:r>
          </w:p>
        </w:tc>
        <w:tc>
          <w:tcPr>
            <w:tcW w:w="1418" w:type="dxa"/>
            <w:vAlign w:val="center"/>
          </w:tcPr>
          <w:p w:rsidR="00C039A0" w:rsidRPr="00585039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585039">
              <w:rPr>
                <w:rFonts w:ascii="Times New Roman" w:hAnsi="Times New Roman"/>
              </w:rPr>
              <w:t>25.02.2016</w:t>
            </w:r>
          </w:p>
          <w:p w:rsidR="00C039A0" w:rsidRPr="00585039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585039">
              <w:rPr>
                <w:rFonts w:ascii="Times New Roman" w:hAnsi="Times New Roman"/>
              </w:rPr>
              <w:t>14.00</w:t>
            </w:r>
          </w:p>
          <w:p w:rsidR="00C039A0" w:rsidRPr="00585039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C039A0" w:rsidRPr="00585039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585039">
              <w:rPr>
                <w:rFonts w:ascii="Times New Roman" w:hAnsi="Times New Roman"/>
              </w:rPr>
              <w:t>ГУЗ ЯО ЯЦРБ</w:t>
            </w:r>
          </w:p>
        </w:tc>
        <w:tc>
          <w:tcPr>
            <w:tcW w:w="1984" w:type="dxa"/>
          </w:tcPr>
          <w:p w:rsidR="00C039A0" w:rsidRPr="00585039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585039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585039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  <w:r w:rsidRPr="00585039">
              <w:rPr>
                <w:rFonts w:ascii="Times New Roman" w:hAnsi="Times New Roman"/>
              </w:rPr>
              <w:t xml:space="preserve"> Т.Н.Кондря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2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Совещания заместителей директоров образовательных учреждений с дошкольными группами (УВР) и старших воспитателей ДОУ</w:t>
            </w:r>
          </w:p>
        </w:tc>
        <w:tc>
          <w:tcPr>
            <w:tcW w:w="1418" w:type="dxa"/>
          </w:tcPr>
          <w:p w:rsidR="00C039A0" w:rsidRPr="006D5A03" w:rsidRDefault="00C039A0" w:rsidP="00C17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2126" w:type="dxa"/>
          </w:tcPr>
          <w:p w:rsidR="00C039A0" w:rsidRPr="006D5A03" w:rsidRDefault="00C039A0" w:rsidP="00C17E61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16 «Ягодка» ЯМР</w:t>
            </w:r>
          </w:p>
        </w:tc>
        <w:tc>
          <w:tcPr>
            <w:tcW w:w="1984" w:type="dxa"/>
          </w:tcPr>
          <w:p w:rsidR="00C039A0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Николаева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3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Семинар «Организация трудоустройства подростков в свободное от учебы время  в 2016 году»</w:t>
            </w:r>
          </w:p>
        </w:tc>
        <w:tc>
          <w:tcPr>
            <w:tcW w:w="1418" w:type="dxa"/>
            <w:vAlign w:val="center"/>
          </w:tcPr>
          <w:p w:rsidR="00C039A0" w:rsidRPr="00AE564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AE5641">
              <w:rPr>
                <w:rFonts w:ascii="Times New Roman" w:eastAsia="Calibri" w:hAnsi="Times New Roman" w:cs="Times New Roman"/>
              </w:rPr>
              <w:t>26.02.2016</w:t>
            </w:r>
          </w:p>
          <w:p w:rsidR="00C039A0" w:rsidRPr="00AE564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AE5641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126" w:type="dxa"/>
            <w:vAlign w:val="center"/>
          </w:tcPr>
          <w:p w:rsidR="00C039A0" w:rsidRPr="00AE564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AE5641">
              <w:rPr>
                <w:rFonts w:ascii="Times New Roman" w:eastAsia="Calibri" w:hAnsi="Times New Roman" w:cs="Times New Roman"/>
              </w:rPr>
              <w:t>о назначению</w:t>
            </w:r>
          </w:p>
        </w:tc>
        <w:tc>
          <w:tcPr>
            <w:tcW w:w="1984" w:type="dxa"/>
          </w:tcPr>
          <w:p w:rsidR="00C039A0" w:rsidRPr="00AE564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AE564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AE564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AE564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AE564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4</w:t>
            </w:r>
          </w:p>
        </w:tc>
        <w:tc>
          <w:tcPr>
            <w:tcW w:w="3743" w:type="dxa"/>
          </w:tcPr>
          <w:p w:rsidR="00C039A0" w:rsidRPr="00144254" w:rsidRDefault="00C039A0" w:rsidP="0014425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Совещания со специалистами поселений, начальниками служб ГО</w:t>
            </w:r>
          </w:p>
        </w:tc>
        <w:tc>
          <w:tcPr>
            <w:tcW w:w="1418" w:type="dxa"/>
          </w:tcPr>
          <w:p w:rsidR="00C039A0" w:rsidRPr="00EC3E3F" w:rsidRDefault="00C039A0" w:rsidP="005F413E">
            <w:pPr>
              <w:rPr>
                <w:rFonts w:ascii="Times New Roman" w:hAnsi="Times New Roman" w:cs="Times New Roman"/>
              </w:rPr>
            </w:pPr>
            <w:r w:rsidRPr="00EC3E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</w:tcPr>
          <w:p w:rsidR="00C039A0" w:rsidRPr="00EC3E3F" w:rsidRDefault="00C039A0" w:rsidP="005F413E">
            <w:pPr>
              <w:rPr>
                <w:rFonts w:ascii="Times New Roman" w:hAnsi="Times New Roman" w:cs="Times New Roman"/>
              </w:rPr>
            </w:pPr>
            <w:r w:rsidRPr="00EC3E3F">
              <w:rPr>
                <w:rFonts w:ascii="Times New Roman" w:hAnsi="Times New Roman" w:cs="Times New Roman"/>
              </w:rPr>
              <w:t xml:space="preserve">зал заседаний </w:t>
            </w:r>
          </w:p>
        </w:tc>
        <w:tc>
          <w:tcPr>
            <w:tcW w:w="1984" w:type="dxa"/>
          </w:tcPr>
          <w:p w:rsidR="00C039A0" w:rsidRPr="00EC3E3F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EC3E3F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C039A0" w:rsidRPr="00EC3E3F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EC3E3F">
              <w:rPr>
                <w:rFonts w:ascii="Times New Roman" w:hAnsi="Times New Roman" w:cs="Times New Roman"/>
                <w:color w:val="000000"/>
              </w:rPr>
              <w:t>А.В.Хохлов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5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 xml:space="preserve">Участие в работе Ярославского </w:t>
            </w:r>
            <w:r w:rsidRPr="00144254">
              <w:rPr>
                <w:rFonts w:ascii="Times New Roman" w:hAnsi="Times New Roman"/>
                <w:color w:val="000000"/>
              </w:rPr>
              <w:lastRenderedPageBreak/>
              <w:t>районного отделения ЯООО «Центр по защите прав потребителей»</w:t>
            </w:r>
          </w:p>
        </w:tc>
        <w:tc>
          <w:tcPr>
            <w:tcW w:w="1418" w:type="dxa"/>
          </w:tcPr>
          <w:p w:rsidR="00C039A0" w:rsidRPr="006E4DFD" w:rsidRDefault="00C039A0" w:rsidP="00C17E61">
            <w:pPr>
              <w:rPr>
                <w:color w:val="000000" w:themeColor="text1"/>
              </w:rPr>
            </w:pPr>
            <w:r w:rsidRPr="006E4DFD">
              <w:rPr>
                <w:rFonts w:ascii="Times New Roman" w:hAnsi="Times New Roman" w:cs="Times New Roman"/>
                <w:color w:val="000000" w:themeColor="text1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Л.А.Пискунова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16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>Проведение проверок в организациях и предприятиях ЯМР совместно с ГИТ, контрольными органами по вопросам охраны труда</w:t>
            </w:r>
          </w:p>
        </w:tc>
        <w:tc>
          <w:tcPr>
            <w:tcW w:w="1418" w:type="dxa"/>
          </w:tcPr>
          <w:p w:rsidR="00C039A0" w:rsidRPr="00787D06" w:rsidRDefault="00C039A0" w:rsidP="00C17E61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евраль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39A0" w:rsidRPr="00B278E1" w:rsidRDefault="00C039A0" w:rsidP="00C17E61">
            <w:pPr>
              <w:tabs>
                <w:tab w:val="left" w:pos="72"/>
              </w:tabs>
              <w:ind w:left="72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7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назн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C039A0" w:rsidRPr="00B278E1" w:rsidRDefault="00C039A0" w:rsidP="00C17E61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8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9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C039A0" w:rsidRPr="00B278E1" w:rsidTr="00C17E61">
        <w:trPr>
          <w:trHeight w:val="716"/>
        </w:trPr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0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144254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C039A0" w:rsidRPr="006E4DFD" w:rsidRDefault="00C039A0" w:rsidP="00C17E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C039A0" w:rsidRPr="00B278E1" w:rsidRDefault="00C039A0" w:rsidP="00C17E61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C039A0" w:rsidRPr="00B278E1" w:rsidRDefault="00C039A0" w:rsidP="00C17E61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C039A0" w:rsidRPr="00B278E1" w:rsidRDefault="00C039A0" w:rsidP="00C17E61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C039A0" w:rsidRPr="00B278E1" w:rsidTr="003E47D1">
        <w:trPr>
          <w:trHeight w:val="144"/>
        </w:trPr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1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C039A0" w:rsidRPr="006E4DFD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Шабров</w:t>
            </w:r>
          </w:p>
        </w:tc>
      </w:tr>
      <w:tr w:rsidR="00C039A0" w:rsidRPr="00B278E1" w:rsidTr="00C17E61">
        <w:trPr>
          <w:trHeight w:val="451"/>
        </w:trPr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2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C039A0" w:rsidRPr="006E4DFD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Шабров</w:t>
            </w:r>
          </w:p>
        </w:tc>
      </w:tr>
      <w:tr w:rsidR="00C039A0" w:rsidRPr="00B278E1" w:rsidTr="00C17E61">
        <w:trPr>
          <w:trHeight w:val="776"/>
        </w:trPr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C039A0" w:rsidRPr="006E4DFD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Шабров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4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C039A0" w:rsidRPr="006E4DFD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</w:tc>
        <w:tc>
          <w:tcPr>
            <w:tcW w:w="1984" w:type="dxa"/>
          </w:tcPr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Шабров</w:t>
            </w:r>
          </w:p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5</w:t>
            </w:r>
          </w:p>
        </w:tc>
        <w:tc>
          <w:tcPr>
            <w:tcW w:w="3743" w:type="dxa"/>
          </w:tcPr>
          <w:p w:rsidR="00C039A0" w:rsidRPr="00414533" w:rsidRDefault="00C039A0" w:rsidP="00C17E61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C039A0" w:rsidRPr="006E4DFD" w:rsidRDefault="00C039A0" w:rsidP="00C17E61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6E4DFD">
              <w:rPr>
                <w:b w:val="0"/>
                <w:bCs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C039A0" w:rsidRPr="00B278E1" w:rsidRDefault="00C039A0" w:rsidP="00C17E61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C039A0" w:rsidRPr="00B278E1" w:rsidRDefault="00C039A0" w:rsidP="00C17E61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C039A0" w:rsidRPr="00B278E1" w:rsidRDefault="00C039A0" w:rsidP="00C17E61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C039A0" w:rsidRPr="00B278E1" w:rsidRDefault="00C039A0" w:rsidP="00C17E61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6</w:t>
            </w:r>
          </w:p>
        </w:tc>
        <w:tc>
          <w:tcPr>
            <w:tcW w:w="3743" w:type="dxa"/>
          </w:tcPr>
          <w:p w:rsidR="00C039A0" w:rsidRPr="00414533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414533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414533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414533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C039A0" w:rsidRPr="006E4DFD" w:rsidRDefault="00C039A0" w:rsidP="00C17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C039A0" w:rsidRPr="00B278E1" w:rsidRDefault="00C039A0" w:rsidP="00C17E6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C039A0" w:rsidRPr="00B278E1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  <w:proofErr w:type="spellEnd"/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7</w:t>
            </w:r>
          </w:p>
        </w:tc>
        <w:tc>
          <w:tcPr>
            <w:tcW w:w="3743" w:type="dxa"/>
          </w:tcPr>
          <w:p w:rsidR="00C039A0" w:rsidRPr="00414533" w:rsidRDefault="00C039A0" w:rsidP="00C17E61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C039A0" w:rsidRPr="00414533" w:rsidRDefault="00C039A0" w:rsidP="00C17E61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C039A0" w:rsidRPr="006E4DFD" w:rsidRDefault="00C039A0" w:rsidP="00C17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C039A0" w:rsidRPr="00B278E1" w:rsidRDefault="00C039A0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C039A0" w:rsidRPr="00B278E1" w:rsidRDefault="00C039A0" w:rsidP="00C17E6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C039A0" w:rsidRPr="00B278E1" w:rsidRDefault="00C039A0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C039A0" w:rsidRPr="00B278E1" w:rsidRDefault="00C039A0" w:rsidP="00C17E61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C039A0" w:rsidRPr="00B278E1" w:rsidRDefault="00C039A0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8</w:t>
            </w:r>
          </w:p>
        </w:tc>
        <w:tc>
          <w:tcPr>
            <w:tcW w:w="3743" w:type="dxa"/>
          </w:tcPr>
          <w:p w:rsidR="00C039A0" w:rsidRPr="00414533" w:rsidRDefault="00C039A0" w:rsidP="00C17E61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C039A0" w:rsidRPr="006E4DFD" w:rsidRDefault="00C039A0" w:rsidP="00C17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C039A0" w:rsidRPr="00B278E1" w:rsidRDefault="00C039A0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C039A0" w:rsidRPr="00B278E1" w:rsidRDefault="00C039A0" w:rsidP="00C17E61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C039A0" w:rsidRPr="00B278E1" w:rsidRDefault="00C039A0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9</w:t>
            </w:r>
          </w:p>
        </w:tc>
        <w:tc>
          <w:tcPr>
            <w:tcW w:w="3743" w:type="dxa"/>
          </w:tcPr>
          <w:p w:rsidR="00C039A0" w:rsidRPr="00414533" w:rsidRDefault="00C039A0" w:rsidP="00C17E61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C039A0" w:rsidRPr="006E4DFD" w:rsidRDefault="00C039A0" w:rsidP="00C17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C039A0" w:rsidRPr="00B278E1" w:rsidRDefault="00C039A0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C039A0" w:rsidRPr="00B278E1" w:rsidRDefault="00C039A0" w:rsidP="00C17E61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C039A0" w:rsidRPr="00B278E1" w:rsidRDefault="00C039A0" w:rsidP="00C17E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0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C039A0" w:rsidRPr="006E4DFD" w:rsidRDefault="00C039A0" w:rsidP="00C17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ерритория хозяйств, зал заседаний </w:t>
            </w:r>
          </w:p>
        </w:tc>
        <w:tc>
          <w:tcPr>
            <w:tcW w:w="1984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C039A0" w:rsidRPr="00B278E1" w:rsidRDefault="00C039A0" w:rsidP="00C17E61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1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C039A0" w:rsidRPr="006E4DFD" w:rsidRDefault="00C039A0" w:rsidP="00C17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039A0" w:rsidRPr="00B278E1" w:rsidRDefault="00C039A0" w:rsidP="00C17E6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С.А.Касаткина</w:t>
            </w:r>
          </w:p>
          <w:p w:rsidR="00C039A0" w:rsidRPr="00B278E1" w:rsidRDefault="00C039A0" w:rsidP="00C17E6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Т.А.Светлосонова</w:t>
            </w:r>
          </w:p>
        </w:tc>
      </w:tr>
      <w:tr w:rsidR="00C039A0" w:rsidRPr="00B278E1" w:rsidTr="00E90FB4">
        <w:tc>
          <w:tcPr>
            <w:tcW w:w="10065" w:type="dxa"/>
            <w:gridSpan w:val="5"/>
            <w:shd w:val="clear" w:color="auto" w:fill="F2F2F2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совещаниях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2</w:t>
            </w:r>
          </w:p>
        </w:tc>
        <w:tc>
          <w:tcPr>
            <w:tcW w:w="3743" w:type="dxa"/>
          </w:tcPr>
          <w:p w:rsidR="00C039A0" w:rsidRPr="00B278E1" w:rsidRDefault="00C039A0" w:rsidP="00D86A2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ях департаментов Ярославской области</w:t>
            </w:r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C039A0" w:rsidRPr="00D86A24" w:rsidRDefault="00C039A0" w:rsidP="00D86A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86A24">
              <w:rPr>
                <w:rFonts w:ascii="Times New Roman" w:hAnsi="Times New Roman" w:cs="Times New Roman"/>
                <w:sz w:val="18"/>
                <w:szCs w:val="18"/>
              </w:rPr>
              <w:t>по графику департаментов</w:t>
            </w:r>
          </w:p>
        </w:tc>
        <w:tc>
          <w:tcPr>
            <w:tcW w:w="2126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C039A0" w:rsidRPr="00D86A24" w:rsidRDefault="00C039A0" w:rsidP="00D86A24">
            <w:pPr>
              <w:pStyle w:val="af7"/>
              <w:jc w:val="center"/>
              <w:rPr>
                <w:rFonts w:ascii="Times New Roman" w:hAnsi="Times New Roman"/>
              </w:rPr>
            </w:pPr>
            <w:r w:rsidRPr="00D86A24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33</w:t>
            </w:r>
          </w:p>
        </w:tc>
        <w:tc>
          <w:tcPr>
            <w:tcW w:w="3743" w:type="dxa"/>
            <w:vAlign w:val="center"/>
          </w:tcPr>
          <w:p w:rsidR="00C039A0" w:rsidRPr="00231260" w:rsidRDefault="00C039A0" w:rsidP="00C17E61">
            <w:pPr>
              <w:pStyle w:val="af7"/>
              <w:jc w:val="both"/>
              <w:rPr>
                <w:rFonts w:ascii="Times New Roman" w:hAnsi="Times New Roman"/>
              </w:rPr>
            </w:pPr>
            <w:r w:rsidRPr="00231260">
              <w:rPr>
                <w:rFonts w:ascii="Times New Roman" w:hAnsi="Times New Roman"/>
              </w:rPr>
              <w:t>Совещание по итогам деятельности в сфере культуры в 2015 году</w:t>
            </w:r>
          </w:p>
        </w:tc>
        <w:tc>
          <w:tcPr>
            <w:tcW w:w="1418" w:type="dxa"/>
            <w:vAlign w:val="center"/>
          </w:tcPr>
          <w:p w:rsidR="00C039A0" w:rsidRPr="00231260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31260">
              <w:rPr>
                <w:rFonts w:ascii="Times New Roman" w:eastAsia="Calibri" w:hAnsi="Times New Roman" w:cs="Times New Roman"/>
              </w:rPr>
              <w:t>09</w:t>
            </w:r>
            <w:r w:rsidRPr="00231260">
              <w:rPr>
                <w:rFonts w:ascii="Times New Roman" w:hAnsi="Times New Roman"/>
              </w:rPr>
              <w:t>.02.2016</w:t>
            </w:r>
          </w:p>
          <w:p w:rsidR="00C039A0" w:rsidRPr="00D371C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60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2126" w:type="dxa"/>
            <w:vAlign w:val="center"/>
          </w:tcPr>
          <w:p w:rsidR="00C039A0" w:rsidRPr="002F159C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культуры ЯО</w:t>
            </w:r>
          </w:p>
        </w:tc>
        <w:tc>
          <w:tcPr>
            <w:tcW w:w="1984" w:type="dxa"/>
            <w:vAlign w:val="center"/>
          </w:tcPr>
          <w:p w:rsidR="00C039A0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C039A0" w:rsidRPr="002F159C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Pr="002F159C">
              <w:rPr>
                <w:rFonts w:ascii="Times New Roman" w:eastAsia="Calibri" w:hAnsi="Times New Roman" w:cs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C039A0" w:rsidRPr="00787D06" w:rsidTr="005F413E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4</w:t>
            </w:r>
          </w:p>
        </w:tc>
        <w:tc>
          <w:tcPr>
            <w:tcW w:w="3743" w:type="dxa"/>
          </w:tcPr>
          <w:p w:rsidR="00C039A0" w:rsidRPr="00E449C4" w:rsidRDefault="00C039A0" w:rsidP="00E449C4">
            <w:pPr>
              <w:pStyle w:val="af7"/>
              <w:rPr>
                <w:rFonts w:ascii="Times New Roman" w:hAnsi="Times New Roman"/>
              </w:rPr>
            </w:pPr>
            <w:r w:rsidRPr="00E449C4">
              <w:rPr>
                <w:rFonts w:ascii="Times New Roman" w:hAnsi="Times New Roman"/>
              </w:rPr>
              <w:t>Заседание комиссии по делам несовершеннолетних и защите их прав при Правительстве области</w:t>
            </w:r>
          </w:p>
        </w:tc>
        <w:tc>
          <w:tcPr>
            <w:tcW w:w="1418" w:type="dxa"/>
          </w:tcPr>
          <w:p w:rsidR="00C039A0" w:rsidRPr="00E449C4" w:rsidRDefault="00C039A0" w:rsidP="00E449C4">
            <w:pPr>
              <w:pStyle w:val="af7"/>
              <w:jc w:val="center"/>
              <w:rPr>
                <w:rFonts w:ascii="Times New Roman" w:hAnsi="Times New Roman"/>
              </w:rPr>
            </w:pPr>
            <w:r w:rsidRPr="00E449C4">
              <w:rPr>
                <w:rFonts w:ascii="Times New Roman" w:hAnsi="Times New Roman"/>
              </w:rPr>
              <w:t>18.02.2016</w:t>
            </w:r>
          </w:p>
          <w:p w:rsidR="00C039A0" w:rsidRPr="00E449C4" w:rsidRDefault="00C039A0" w:rsidP="00E449C4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C039A0" w:rsidRPr="00E449C4" w:rsidRDefault="00C039A0" w:rsidP="00E449C4">
            <w:pPr>
              <w:pStyle w:val="af7"/>
              <w:jc w:val="center"/>
              <w:rPr>
                <w:rFonts w:ascii="Times New Roman" w:hAnsi="Times New Roman"/>
              </w:rPr>
            </w:pPr>
            <w:r w:rsidRPr="00E449C4">
              <w:rPr>
                <w:rFonts w:ascii="Times New Roman" w:hAnsi="Times New Roman"/>
              </w:rPr>
              <w:t>Правительство Ярославской              области</w:t>
            </w:r>
          </w:p>
        </w:tc>
        <w:tc>
          <w:tcPr>
            <w:tcW w:w="1984" w:type="dxa"/>
            <w:vAlign w:val="center"/>
          </w:tcPr>
          <w:p w:rsidR="00C039A0" w:rsidRPr="00E449C4" w:rsidRDefault="00C039A0" w:rsidP="00E449C4">
            <w:pPr>
              <w:pStyle w:val="af7"/>
              <w:jc w:val="center"/>
              <w:rPr>
                <w:rFonts w:ascii="Times New Roman" w:hAnsi="Times New Roman"/>
              </w:rPr>
            </w:pPr>
            <w:r w:rsidRPr="00E449C4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E449C4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  <w:r w:rsidRPr="00E449C4">
              <w:rPr>
                <w:rFonts w:ascii="Times New Roman" w:hAnsi="Times New Roman"/>
              </w:rPr>
              <w:t xml:space="preserve"> Т.Н.Кондря</w:t>
            </w:r>
          </w:p>
        </w:tc>
      </w:tr>
      <w:tr w:rsidR="00C039A0" w:rsidRPr="00787D06" w:rsidTr="005F413E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5</w:t>
            </w:r>
          </w:p>
        </w:tc>
        <w:tc>
          <w:tcPr>
            <w:tcW w:w="3743" w:type="dxa"/>
          </w:tcPr>
          <w:p w:rsidR="00C039A0" w:rsidRPr="00E449C4" w:rsidRDefault="00C039A0" w:rsidP="00E449C4">
            <w:pPr>
              <w:pStyle w:val="af7"/>
              <w:rPr>
                <w:rFonts w:ascii="Times New Roman" w:hAnsi="Times New Roman"/>
              </w:rPr>
            </w:pPr>
            <w:r w:rsidRPr="00E449C4">
              <w:rPr>
                <w:rFonts w:ascii="Times New Roman" w:hAnsi="Times New Roman"/>
              </w:rPr>
              <w:t xml:space="preserve">Заседание областного методического совета специалистов комиссий и отделов по делам несовершеннолетних и защите их прав </w:t>
            </w:r>
          </w:p>
        </w:tc>
        <w:tc>
          <w:tcPr>
            <w:tcW w:w="1418" w:type="dxa"/>
          </w:tcPr>
          <w:p w:rsidR="00C039A0" w:rsidRPr="00E449C4" w:rsidRDefault="00C039A0" w:rsidP="00E449C4">
            <w:pPr>
              <w:pStyle w:val="af7"/>
              <w:jc w:val="center"/>
              <w:rPr>
                <w:rFonts w:ascii="Times New Roman" w:hAnsi="Times New Roman"/>
              </w:rPr>
            </w:pPr>
            <w:r w:rsidRPr="00E449C4">
              <w:rPr>
                <w:rFonts w:ascii="Times New Roman" w:hAnsi="Times New Roman"/>
              </w:rPr>
              <w:t>25.02.2016</w:t>
            </w:r>
          </w:p>
          <w:p w:rsidR="00C039A0" w:rsidRPr="00E449C4" w:rsidRDefault="00C039A0" w:rsidP="00E449C4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C039A0" w:rsidRPr="00E449C4" w:rsidRDefault="00C039A0" w:rsidP="00E449C4">
            <w:pPr>
              <w:pStyle w:val="af7"/>
              <w:jc w:val="center"/>
              <w:rPr>
                <w:rFonts w:ascii="Times New Roman" w:hAnsi="Times New Roman"/>
              </w:rPr>
            </w:pPr>
            <w:r w:rsidRPr="00E449C4">
              <w:rPr>
                <w:rFonts w:ascii="Times New Roman" w:hAnsi="Times New Roman"/>
              </w:rPr>
              <w:t>Правительство Ярославской               области</w:t>
            </w:r>
          </w:p>
        </w:tc>
        <w:tc>
          <w:tcPr>
            <w:tcW w:w="1984" w:type="dxa"/>
            <w:vAlign w:val="center"/>
          </w:tcPr>
          <w:p w:rsidR="00C039A0" w:rsidRPr="00E449C4" w:rsidRDefault="00C039A0" w:rsidP="00E449C4">
            <w:pPr>
              <w:pStyle w:val="af7"/>
              <w:jc w:val="center"/>
              <w:rPr>
                <w:rFonts w:ascii="Times New Roman" w:hAnsi="Times New Roman"/>
              </w:rPr>
            </w:pPr>
            <w:r w:rsidRPr="00E449C4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E449C4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  <w:r w:rsidRPr="00E449C4">
              <w:rPr>
                <w:rFonts w:ascii="Times New Roman" w:hAnsi="Times New Roman"/>
              </w:rPr>
              <w:t xml:space="preserve"> Т.Н.Кондря</w:t>
            </w:r>
          </w:p>
          <w:p w:rsidR="00C039A0" w:rsidRPr="00E449C4" w:rsidRDefault="00C039A0" w:rsidP="00E449C4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</w:tr>
      <w:tr w:rsidR="00C039A0" w:rsidRPr="00787D06" w:rsidTr="00C17E61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6</w:t>
            </w:r>
          </w:p>
        </w:tc>
        <w:tc>
          <w:tcPr>
            <w:tcW w:w="3743" w:type="dxa"/>
          </w:tcPr>
          <w:p w:rsidR="00C039A0" w:rsidRPr="00655532" w:rsidRDefault="00C039A0" w:rsidP="00C17E61">
            <w:pPr>
              <w:jc w:val="both"/>
              <w:rPr>
                <w:rFonts w:ascii="Times New Roman" w:hAnsi="Times New Roman" w:cs="Times New Roman"/>
              </w:rPr>
            </w:pPr>
            <w:r w:rsidRPr="00655532">
              <w:rPr>
                <w:rFonts w:ascii="Times New Roman" w:hAnsi="Times New Roman" w:cs="Times New Roman"/>
              </w:rPr>
              <w:t>Учебно-методические сборы с руководителями органов местного самоуправления</w:t>
            </w:r>
          </w:p>
        </w:tc>
        <w:tc>
          <w:tcPr>
            <w:tcW w:w="1418" w:type="dxa"/>
          </w:tcPr>
          <w:p w:rsidR="00C039A0" w:rsidRPr="00655532" w:rsidRDefault="00C039A0" w:rsidP="00C17E61">
            <w:pPr>
              <w:rPr>
                <w:rFonts w:ascii="Times New Roman" w:hAnsi="Times New Roman" w:cs="Times New Roman"/>
              </w:rPr>
            </w:pPr>
            <w:r w:rsidRPr="00655532">
              <w:rPr>
                <w:rFonts w:ascii="Times New Roman" w:hAnsi="Times New Roman" w:cs="Times New Roman"/>
              </w:rPr>
              <w:t>25.02.2016</w:t>
            </w:r>
          </w:p>
          <w:p w:rsidR="00C039A0" w:rsidRPr="00655532" w:rsidRDefault="00C039A0" w:rsidP="00C17E61">
            <w:pPr>
              <w:rPr>
                <w:rFonts w:ascii="Times New Roman" w:hAnsi="Times New Roman" w:cs="Times New Roman"/>
              </w:rPr>
            </w:pPr>
            <w:r w:rsidRPr="00655532">
              <w:rPr>
                <w:rFonts w:ascii="Times New Roman" w:hAnsi="Times New Roman" w:cs="Times New Roman"/>
              </w:rPr>
              <w:t>9.00-16.00</w:t>
            </w:r>
          </w:p>
        </w:tc>
        <w:tc>
          <w:tcPr>
            <w:tcW w:w="2126" w:type="dxa"/>
          </w:tcPr>
          <w:p w:rsidR="00C039A0" w:rsidRPr="00655532" w:rsidRDefault="00C039A0" w:rsidP="00C17E61">
            <w:pPr>
              <w:rPr>
                <w:rFonts w:ascii="Times New Roman" w:hAnsi="Times New Roman" w:cs="Times New Roman"/>
              </w:rPr>
            </w:pPr>
            <w:proofErr w:type="spellStart"/>
            <w:r w:rsidRPr="00655532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655532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1984" w:type="dxa"/>
          </w:tcPr>
          <w:p w:rsidR="00C039A0" w:rsidRPr="00655532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655532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  <w:p w:rsidR="00C039A0" w:rsidRPr="00655532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655532">
              <w:rPr>
                <w:rFonts w:ascii="Times New Roman" w:hAnsi="Times New Roman" w:cs="Times New Roman"/>
                <w:color w:val="000000"/>
              </w:rPr>
              <w:t>главы поселений А.В.Хохлов</w:t>
            </w:r>
          </w:p>
        </w:tc>
      </w:tr>
      <w:tr w:rsidR="00C039A0" w:rsidRPr="00787D06" w:rsidTr="00E90FB4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7</w:t>
            </w:r>
          </w:p>
        </w:tc>
        <w:tc>
          <w:tcPr>
            <w:tcW w:w="3743" w:type="dxa"/>
          </w:tcPr>
          <w:p w:rsidR="00C039A0" w:rsidRPr="00655532" w:rsidRDefault="00C039A0" w:rsidP="00C17E61">
            <w:pPr>
              <w:jc w:val="both"/>
              <w:rPr>
                <w:rFonts w:ascii="Times New Roman" w:hAnsi="Times New Roman" w:cs="Times New Roman"/>
              </w:rPr>
            </w:pPr>
            <w:r w:rsidRPr="00655532">
              <w:rPr>
                <w:rFonts w:ascii="Times New Roman" w:hAnsi="Times New Roman" w:cs="Times New Roman"/>
              </w:rPr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1418" w:type="dxa"/>
          </w:tcPr>
          <w:p w:rsidR="00C039A0" w:rsidRPr="00655532" w:rsidRDefault="00C039A0" w:rsidP="00C17E61">
            <w:pPr>
              <w:rPr>
                <w:rFonts w:ascii="Times New Roman" w:hAnsi="Times New Roman" w:cs="Times New Roman"/>
              </w:rPr>
            </w:pPr>
            <w:r w:rsidRPr="00655532">
              <w:rPr>
                <w:rFonts w:ascii="Times New Roman" w:hAnsi="Times New Roman" w:cs="Times New Roman"/>
              </w:rPr>
              <w:t>26.02.2016</w:t>
            </w:r>
          </w:p>
          <w:p w:rsidR="00C039A0" w:rsidRPr="00655532" w:rsidRDefault="00C039A0" w:rsidP="00C17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39A0" w:rsidRPr="00655532" w:rsidRDefault="00C039A0" w:rsidP="00C17E61">
            <w:pPr>
              <w:rPr>
                <w:rFonts w:ascii="Times New Roman" w:hAnsi="Times New Roman" w:cs="Times New Roman"/>
              </w:rPr>
            </w:pPr>
            <w:r w:rsidRPr="00655532">
              <w:rPr>
                <w:rFonts w:ascii="Times New Roman" w:hAnsi="Times New Roman" w:cs="Times New Roman"/>
              </w:rPr>
              <w:t>Правительство ЯО</w:t>
            </w:r>
          </w:p>
        </w:tc>
        <w:tc>
          <w:tcPr>
            <w:tcW w:w="1984" w:type="dxa"/>
          </w:tcPr>
          <w:p w:rsidR="00C039A0" w:rsidRPr="00655532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655532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C039A0" w:rsidRPr="00787D06" w:rsidTr="00E90FB4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8</w:t>
            </w:r>
          </w:p>
        </w:tc>
        <w:tc>
          <w:tcPr>
            <w:tcW w:w="3743" w:type="dxa"/>
          </w:tcPr>
          <w:p w:rsidR="00C039A0" w:rsidRDefault="00C039A0" w:rsidP="00C1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сборы с начальниками отделов по ВМР, ГО и ЧС</w:t>
            </w:r>
          </w:p>
        </w:tc>
        <w:tc>
          <w:tcPr>
            <w:tcW w:w="1418" w:type="dxa"/>
          </w:tcPr>
          <w:p w:rsidR="00C039A0" w:rsidRDefault="00C039A0" w:rsidP="00C1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039A0" w:rsidRDefault="00C039A0" w:rsidP="00C1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ЯО</w:t>
            </w:r>
          </w:p>
        </w:tc>
        <w:tc>
          <w:tcPr>
            <w:tcW w:w="1984" w:type="dxa"/>
          </w:tcPr>
          <w:p w:rsidR="00C039A0" w:rsidRPr="00655532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В.Хохлов</w:t>
            </w:r>
          </w:p>
        </w:tc>
      </w:tr>
      <w:tr w:rsidR="00C039A0" w:rsidRPr="00B278E1" w:rsidTr="00E90FB4">
        <w:tc>
          <w:tcPr>
            <w:tcW w:w="10065" w:type="dxa"/>
            <w:gridSpan w:val="5"/>
            <w:shd w:val="clear" w:color="auto" w:fill="F2F2F2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7. Организация и проведение массовых мероприятий</w:t>
            </w:r>
          </w:p>
        </w:tc>
      </w:tr>
      <w:tr w:rsidR="00C039A0" w:rsidRPr="00B278E1" w:rsidTr="00E90FB4">
        <w:tc>
          <w:tcPr>
            <w:tcW w:w="10065" w:type="dxa"/>
            <w:gridSpan w:val="5"/>
            <w:shd w:val="clear" w:color="auto" w:fill="F2F2F2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мероприятиях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</w:tcPr>
          <w:p w:rsidR="00C039A0" w:rsidRPr="00502ACE" w:rsidRDefault="00C039A0" w:rsidP="00C17E61">
            <w:pPr>
              <w:jc w:val="both"/>
              <w:rPr>
                <w:rFonts w:ascii="Times New Roman" w:hAnsi="Times New Roman" w:cs="Times New Roman"/>
              </w:rPr>
            </w:pPr>
            <w:r w:rsidRPr="00502ACE">
              <w:rPr>
                <w:rFonts w:ascii="Times New Roman" w:hAnsi="Times New Roman" w:cs="Times New Roman"/>
              </w:rPr>
              <w:t>Смотр-конкурс на лучший объект ГО</w:t>
            </w:r>
          </w:p>
        </w:tc>
        <w:tc>
          <w:tcPr>
            <w:tcW w:w="1418" w:type="dxa"/>
          </w:tcPr>
          <w:p w:rsidR="00C039A0" w:rsidRPr="00502ACE" w:rsidRDefault="00C039A0" w:rsidP="00C17E61">
            <w:pPr>
              <w:rPr>
                <w:rFonts w:ascii="Times New Roman" w:hAnsi="Times New Roman" w:cs="Times New Roman"/>
              </w:rPr>
            </w:pPr>
            <w:r w:rsidRPr="00502ACE">
              <w:rPr>
                <w:rFonts w:ascii="Times New Roman" w:hAnsi="Times New Roman" w:cs="Times New Roman"/>
              </w:rPr>
              <w:t>01.02.2016-29.02.2016</w:t>
            </w:r>
          </w:p>
        </w:tc>
        <w:tc>
          <w:tcPr>
            <w:tcW w:w="2126" w:type="dxa"/>
          </w:tcPr>
          <w:p w:rsidR="00C039A0" w:rsidRPr="00502ACE" w:rsidRDefault="00C039A0" w:rsidP="00C17E61">
            <w:pPr>
              <w:rPr>
                <w:rFonts w:ascii="Times New Roman" w:hAnsi="Times New Roman" w:cs="Times New Roman"/>
              </w:rPr>
            </w:pPr>
            <w:r w:rsidRPr="00502ACE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C039A0" w:rsidRPr="00502ACE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502ACE">
              <w:rPr>
                <w:rFonts w:ascii="Times New Roman" w:hAnsi="Times New Roman" w:cs="Times New Roman"/>
                <w:color w:val="000000"/>
              </w:rPr>
              <w:t>Т.И.Хохл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C039A0" w:rsidRPr="00502ACE" w:rsidRDefault="00C039A0" w:rsidP="00C17E61">
            <w:pPr>
              <w:rPr>
                <w:rFonts w:ascii="Times New Roman" w:hAnsi="Times New Roman" w:cs="Times New Roman"/>
                <w:color w:val="000000"/>
              </w:rPr>
            </w:pPr>
            <w:r w:rsidRPr="00502ACE"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  <w:vAlign w:val="center"/>
          </w:tcPr>
          <w:p w:rsidR="00C039A0" w:rsidRPr="00F5641F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F5641F">
              <w:rPr>
                <w:rFonts w:ascii="Times New Roman" w:hAnsi="Times New Roman"/>
              </w:rPr>
              <w:t xml:space="preserve">XXXIV открытая Всероссийская массовая лыжная гонка </w:t>
            </w:r>
          </w:p>
          <w:p w:rsidR="00C039A0" w:rsidRPr="00F5641F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F5641F">
              <w:rPr>
                <w:rFonts w:ascii="Times New Roman" w:hAnsi="Times New Roman"/>
              </w:rPr>
              <w:t>«Лыжня России»</w:t>
            </w:r>
          </w:p>
        </w:tc>
        <w:tc>
          <w:tcPr>
            <w:tcW w:w="1418" w:type="dxa"/>
            <w:vAlign w:val="center"/>
          </w:tcPr>
          <w:p w:rsidR="00C039A0" w:rsidRPr="00F5641F" w:rsidRDefault="00C039A0" w:rsidP="00C17E61">
            <w:pPr>
              <w:rPr>
                <w:rFonts w:ascii="Times New Roman" w:eastAsia="Calibri" w:hAnsi="Times New Roman" w:cs="Times New Roman"/>
              </w:rPr>
            </w:pPr>
            <w:r w:rsidRPr="00F5641F">
              <w:rPr>
                <w:rFonts w:ascii="Times New Roman" w:hAnsi="Times New Roman" w:cs="Times New Roman"/>
              </w:rPr>
              <w:t>14.02.2016</w:t>
            </w:r>
          </w:p>
          <w:p w:rsidR="00C039A0" w:rsidRPr="00F5641F" w:rsidRDefault="00C039A0" w:rsidP="00C17E61">
            <w:pPr>
              <w:rPr>
                <w:rFonts w:ascii="Times New Roman" w:eastAsia="Calibri" w:hAnsi="Times New Roman" w:cs="Times New Roman"/>
              </w:rPr>
            </w:pPr>
            <w:r w:rsidRPr="00F5641F">
              <w:rPr>
                <w:rFonts w:ascii="Times New Roman" w:eastAsia="Calibri" w:hAnsi="Times New Roman" w:cs="Times New Roman"/>
              </w:rPr>
              <w:t>09.30</w:t>
            </w:r>
          </w:p>
        </w:tc>
        <w:tc>
          <w:tcPr>
            <w:tcW w:w="2126" w:type="dxa"/>
            <w:vAlign w:val="center"/>
          </w:tcPr>
          <w:p w:rsidR="00C039A0" w:rsidRPr="00F5641F" w:rsidRDefault="00C039A0" w:rsidP="00C17E61">
            <w:pPr>
              <w:rPr>
                <w:rFonts w:ascii="Times New Roman" w:eastAsia="Calibri" w:hAnsi="Times New Roman" w:cs="Times New Roman"/>
              </w:rPr>
            </w:pPr>
            <w:r w:rsidRPr="00F5641F">
              <w:rPr>
                <w:rFonts w:ascii="Times New Roman" w:eastAsia="Calibri" w:hAnsi="Times New Roman" w:cs="Times New Roman"/>
              </w:rPr>
              <w:t>Центр лыжного спорта «</w:t>
            </w:r>
            <w:proofErr w:type="spellStart"/>
            <w:r w:rsidRPr="00F5641F">
              <w:rPr>
                <w:rFonts w:ascii="Times New Roman" w:eastAsia="Calibri" w:hAnsi="Times New Roman" w:cs="Times New Roman"/>
              </w:rPr>
              <w:t>Подолино</w:t>
            </w:r>
            <w:proofErr w:type="spellEnd"/>
            <w:r w:rsidRPr="00F5641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C039A0" w:rsidRPr="00F5641F" w:rsidRDefault="00C039A0" w:rsidP="00C17E61">
            <w:pPr>
              <w:rPr>
                <w:rFonts w:ascii="Times New Roman" w:hAnsi="Times New Roman" w:cs="Times New Roman"/>
              </w:rPr>
            </w:pPr>
            <w:r w:rsidRPr="00F5641F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5641F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5641F">
              <w:rPr>
                <w:rFonts w:ascii="Times New Roman" w:hAnsi="Times New Roman" w:cs="Times New Roman"/>
              </w:rPr>
              <w:t xml:space="preserve"> С.Ю.Загрузина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</w:tcPr>
          <w:p w:rsidR="00C039A0" w:rsidRPr="003B5969" w:rsidRDefault="00C039A0" w:rsidP="00977E8A">
            <w:pPr>
              <w:jc w:val="both"/>
              <w:rPr>
                <w:rFonts w:ascii="Times New Roman" w:hAnsi="Times New Roman" w:cs="Times New Roman"/>
              </w:rPr>
            </w:pPr>
            <w:r w:rsidRPr="003B5969">
              <w:rPr>
                <w:rFonts w:ascii="Times New Roman" w:hAnsi="Times New Roman" w:cs="Times New Roman"/>
              </w:rPr>
              <w:t>Штабная тренировка по теме: «Действие органов управления ТП РСЧС по прогнозированию обстановки и реагированию на ЧС</w:t>
            </w:r>
            <w:r w:rsidR="00977E8A">
              <w:rPr>
                <w:rFonts w:ascii="Times New Roman" w:hAnsi="Times New Roman" w:cs="Times New Roman"/>
              </w:rPr>
              <w:t>, вызванные</w:t>
            </w:r>
            <w:r w:rsidRPr="003B5969">
              <w:rPr>
                <w:rFonts w:ascii="Times New Roman" w:hAnsi="Times New Roman" w:cs="Times New Roman"/>
              </w:rPr>
              <w:t xml:space="preserve"> весенним половодьем»</w:t>
            </w:r>
          </w:p>
        </w:tc>
        <w:tc>
          <w:tcPr>
            <w:tcW w:w="1418" w:type="dxa"/>
          </w:tcPr>
          <w:p w:rsidR="00C039A0" w:rsidRDefault="009156E1" w:rsidP="005F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039A0" w:rsidRPr="003B5969">
              <w:rPr>
                <w:rFonts w:ascii="Times New Roman" w:hAnsi="Times New Roman" w:cs="Times New Roman"/>
              </w:rPr>
              <w:t>евраль</w:t>
            </w:r>
          </w:p>
          <w:p w:rsidR="009156E1" w:rsidRDefault="009156E1" w:rsidP="005F413E">
            <w:pPr>
              <w:rPr>
                <w:rFonts w:ascii="Times New Roman" w:hAnsi="Times New Roman" w:cs="Times New Roman"/>
              </w:rPr>
            </w:pPr>
          </w:p>
          <w:p w:rsidR="009156E1" w:rsidRDefault="009156E1" w:rsidP="005F413E">
            <w:pPr>
              <w:rPr>
                <w:rFonts w:ascii="Times New Roman" w:hAnsi="Times New Roman" w:cs="Times New Roman"/>
              </w:rPr>
            </w:pPr>
          </w:p>
          <w:p w:rsidR="009156E1" w:rsidRDefault="009156E1" w:rsidP="009156E1">
            <w:pPr>
              <w:rPr>
                <w:rFonts w:ascii="Times New Roman" w:hAnsi="Times New Roman" w:cs="Times New Roman"/>
              </w:rPr>
            </w:pPr>
            <w:r w:rsidRPr="00502ACE">
              <w:rPr>
                <w:rFonts w:ascii="Times New Roman" w:hAnsi="Times New Roman" w:cs="Times New Roman"/>
              </w:rPr>
              <w:t>17.02.2016</w:t>
            </w:r>
          </w:p>
          <w:p w:rsidR="009156E1" w:rsidRPr="003B5969" w:rsidRDefault="009156E1" w:rsidP="00915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C039A0" w:rsidRDefault="00C039A0" w:rsidP="005F413E">
            <w:pPr>
              <w:rPr>
                <w:rFonts w:ascii="Times New Roman" w:hAnsi="Times New Roman" w:cs="Times New Roman"/>
              </w:rPr>
            </w:pPr>
            <w:r w:rsidRPr="003B5969">
              <w:rPr>
                <w:rFonts w:ascii="Times New Roman" w:hAnsi="Times New Roman" w:cs="Times New Roman"/>
              </w:rPr>
              <w:t>Здание Администрации ЯМР</w:t>
            </w:r>
          </w:p>
          <w:p w:rsidR="009156E1" w:rsidRDefault="009156E1" w:rsidP="00915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2</w:t>
            </w:r>
          </w:p>
          <w:p w:rsidR="009156E1" w:rsidRPr="003B5969" w:rsidRDefault="009156E1" w:rsidP="00915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</w:t>
            </w:r>
          </w:p>
        </w:tc>
        <w:tc>
          <w:tcPr>
            <w:tcW w:w="1984" w:type="dxa"/>
          </w:tcPr>
          <w:p w:rsidR="00C039A0" w:rsidRPr="003B5969" w:rsidRDefault="00C039A0" w:rsidP="005F413E">
            <w:pPr>
              <w:rPr>
                <w:rFonts w:ascii="Times New Roman" w:hAnsi="Times New Roman" w:cs="Times New Roman"/>
              </w:rPr>
            </w:pPr>
            <w:r w:rsidRPr="003B5969">
              <w:rPr>
                <w:rFonts w:ascii="Times New Roman" w:hAnsi="Times New Roman" w:cs="Times New Roman"/>
              </w:rPr>
              <w:t>А.В. Груздев</w:t>
            </w:r>
          </w:p>
          <w:p w:rsidR="00C039A0" w:rsidRPr="003B5969" w:rsidRDefault="00C039A0" w:rsidP="005F413E">
            <w:pPr>
              <w:rPr>
                <w:rFonts w:ascii="Times New Roman" w:hAnsi="Times New Roman" w:cs="Times New Roman"/>
              </w:rPr>
            </w:pPr>
            <w:r w:rsidRPr="003B5969"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</w:tcPr>
          <w:p w:rsidR="00C039A0" w:rsidRPr="003B5969" w:rsidRDefault="00C039A0" w:rsidP="005F413E">
            <w:pPr>
              <w:jc w:val="both"/>
              <w:rPr>
                <w:rFonts w:ascii="Times New Roman" w:hAnsi="Times New Roman" w:cs="Times New Roman"/>
              </w:rPr>
            </w:pPr>
            <w:r w:rsidRPr="003B5969">
              <w:rPr>
                <w:rFonts w:ascii="Times New Roman" w:hAnsi="Times New Roman" w:cs="Times New Roman"/>
              </w:rPr>
              <w:t>Командно-штабное учение по теме: «Организация и проведение мероприятий по предупреждению ЧС на объекте воздушного транспорта»</w:t>
            </w:r>
          </w:p>
        </w:tc>
        <w:tc>
          <w:tcPr>
            <w:tcW w:w="1418" w:type="dxa"/>
          </w:tcPr>
          <w:p w:rsidR="00C039A0" w:rsidRPr="003B5969" w:rsidRDefault="00C039A0" w:rsidP="005F413E">
            <w:pPr>
              <w:rPr>
                <w:rFonts w:ascii="Times New Roman" w:hAnsi="Times New Roman" w:cs="Times New Roman"/>
              </w:rPr>
            </w:pPr>
            <w:r w:rsidRPr="003B596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</w:tcPr>
          <w:p w:rsidR="00C039A0" w:rsidRPr="003B5969" w:rsidRDefault="00C039A0" w:rsidP="005F413E">
            <w:pPr>
              <w:rPr>
                <w:rFonts w:ascii="Times New Roman" w:hAnsi="Times New Roman" w:cs="Times New Roman"/>
              </w:rPr>
            </w:pPr>
            <w:r w:rsidRPr="003B5969">
              <w:rPr>
                <w:rFonts w:ascii="Times New Roman" w:hAnsi="Times New Roman" w:cs="Times New Roman"/>
              </w:rPr>
              <w:t>ОАО Аэропорт «Туношна»</w:t>
            </w:r>
          </w:p>
        </w:tc>
        <w:tc>
          <w:tcPr>
            <w:tcW w:w="1984" w:type="dxa"/>
          </w:tcPr>
          <w:p w:rsidR="00C039A0" w:rsidRPr="003B5969" w:rsidRDefault="00C039A0" w:rsidP="005F413E">
            <w:pPr>
              <w:rPr>
                <w:rFonts w:ascii="Times New Roman" w:hAnsi="Times New Roman" w:cs="Times New Roman"/>
              </w:rPr>
            </w:pPr>
            <w:r w:rsidRPr="003B5969">
              <w:rPr>
                <w:rFonts w:ascii="Times New Roman" w:hAnsi="Times New Roman" w:cs="Times New Roman"/>
              </w:rPr>
              <w:t>А.В. Груздев</w:t>
            </w:r>
          </w:p>
          <w:p w:rsidR="00C039A0" w:rsidRPr="003B5969" w:rsidRDefault="00C039A0" w:rsidP="005F413E">
            <w:pPr>
              <w:rPr>
                <w:rFonts w:ascii="Times New Roman" w:hAnsi="Times New Roman" w:cs="Times New Roman"/>
              </w:rPr>
            </w:pPr>
            <w:r w:rsidRPr="003B5969"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  <w:vAlign w:val="center"/>
          </w:tcPr>
          <w:p w:rsidR="00C039A0" w:rsidRPr="00F5641F" w:rsidRDefault="00C039A0" w:rsidP="00F5641F">
            <w:pPr>
              <w:pStyle w:val="af7"/>
              <w:rPr>
                <w:rFonts w:ascii="Times New Roman" w:hAnsi="Times New Roman"/>
              </w:rPr>
            </w:pPr>
            <w:r w:rsidRPr="00F5641F">
              <w:rPr>
                <w:rFonts w:ascii="Times New Roman" w:hAnsi="Times New Roman"/>
              </w:rPr>
              <w:t>Участие в Первенстве Ярославской области по мини-футболу среди сельских районов в сезоне 2015-2016 годов</w:t>
            </w:r>
          </w:p>
        </w:tc>
        <w:tc>
          <w:tcPr>
            <w:tcW w:w="1418" w:type="dxa"/>
            <w:vAlign w:val="center"/>
          </w:tcPr>
          <w:p w:rsidR="00C039A0" w:rsidRPr="00F5641F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F5641F">
              <w:rPr>
                <w:rFonts w:ascii="Times New Roman" w:hAnsi="Times New Roman" w:cs="Times New Roman"/>
              </w:rPr>
              <w:t>ф</w:t>
            </w:r>
            <w:r w:rsidRPr="00F5641F">
              <w:rPr>
                <w:rFonts w:ascii="Times New Roman" w:eastAsia="Calibri" w:hAnsi="Times New Roman" w:cs="Times New Roman"/>
              </w:rPr>
              <w:t>евраль</w:t>
            </w:r>
          </w:p>
        </w:tc>
        <w:tc>
          <w:tcPr>
            <w:tcW w:w="2126" w:type="dxa"/>
            <w:vAlign w:val="center"/>
          </w:tcPr>
          <w:p w:rsidR="00C039A0" w:rsidRPr="00F5641F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F5641F">
              <w:rPr>
                <w:rFonts w:ascii="Times New Roman" w:hAnsi="Times New Roman" w:cs="Times New Roman"/>
              </w:rPr>
              <w:t>п</w:t>
            </w:r>
            <w:r w:rsidRPr="00F5641F">
              <w:rPr>
                <w:rFonts w:ascii="Times New Roman" w:eastAsia="Calibri" w:hAnsi="Times New Roman" w:cs="Times New Roman"/>
              </w:rPr>
              <w:t>о назначению</w:t>
            </w:r>
          </w:p>
        </w:tc>
        <w:tc>
          <w:tcPr>
            <w:tcW w:w="1984" w:type="dxa"/>
          </w:tcPr>
          <w:p w:rsidR="00C039A0" w:rsidRPr="00F5641F" w:rsidRDefault="00C039A0" w:rsidP="005F413E">
            <w:pPr>
              <w:rPr>
                <w:rFonts w:ascii="Times New Roman" w:hAnsi="Times New Roman" w:cs="Times New Roman"/>
              </w:rPr>
            </w:pPr>
            <w:r w:rsidRPr="00F5641F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5641F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5641F">
              <w:rPr>
                <w:rFonts w:ascii="Times New Roman" w:hAnsi="Times New Roman" w:cs="Times New Roman"/>
              </w:rPr>
              <w:t xml:space="preserve"> С.Ю.Загрузина</w:t>
            </w: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  <w:vAlign w:val="center"/>
          </w:tcPr>
          <w:p w:rsidR="00C039A0" w:rsidRPr="00F5641F" w:rsidRDefault="00C039A0" w:rsidP="00F5641F">
            <w:pPr>
              <w:pStyle w:val="af7"/>
              <w:rPr>
                <w:rFonts w:ascii="Times New Roman" w:hAnsi="Times New Roman"/>
              </w:rPr>
            </w:pPr>
            <w:r w:rsidRPr="00F5641F">
              <w:rPr>
                <w:rFonts w:ascii="Times New Roman" w:hAnsi="Times New Roman"/>
              </w:rPr>
              <w:t>Международный фестиваль «Русская зима»</w:t>
            </w:r>
          </w:p>
        </w:tc>
        <w:tc>
          <w:tcPr>
            <w:tcW w:w="1418" w:type="dxa"/>
            <w:vAlign w:val="center"/>
          </w:tcPr>
          <w:p w:rsidR="00C039A0" w:rsidRPr="00F5641F" w:rsidRDefault="00C039A0" w:rsidP="00C17E61">
            <w:pPr>
              <w:rPr>
                <w:rFonts w:ascii="Times New Roman" w:eastAsia="Calibri" w:hAnsi="Times New Roman" w:cs="Times New Roman"/>
              </w:rPr>
            </w:pPr>
            <w:r w:rsidRPr="00F5641F">
              <w:rPr>
                <w:rFonts w:ascii="Times New Roman" w:hAnsi="Times New Roman" w:cs="Times New Roman"/>
              </w:rPr>
              <w:t>ф</w:t>
            </w:r>
            <w:r w:rsidRPr="00F5641F">
              <w:rPr>
                <w:rFonts w:ascii="Times New Roman" w:eastAsia="Calibri" w:hAnsi="Times New Roman" w:cs="Times New Roman"/>
              </w:rPr>
              <w:t>евраль</w:t>
            </w:r>
          </w:p>
        </w:tc>
        <w:tc>
          <w:tcPr>
            <w:tcW w:w="2126" w:type="dxa"/>
            <w:vAlign w:val="center"/>
          </w:tcPr>
          <w:p w:rsidR="00C039A0" w:rsidRPr="00F5641F" w:rsidRDefault="00C039A0" w:rsidP="00C17E61">
            <w:pPr>
              <w:rPr>
                <w:rFonts w:ascii="Times New Roman" w:eastAsia="Calibri" w:hAnsi="Times New Roman" w:cs="Times New Roman"/>
              </w:rPr>
            </w:pPr>
            <w:r w:rsidRPr="00F5641F">
              <w:rPr>
                <w:rFonts w:ascii="Times New Roman" w:hAnsi="Times New Roman" w:cs="Times New Roman"/>
              </w:rPr>
              <w:t>п</w:t>
            </w:r>
            <w:r w:rsidRPr="00F5641F">
              <w:rPr>
                <w:rFonts w:ascii="Times New Roman" w:eastAsia="Calibri" w:hAnsi="Times New Roman" w:cs="Times New Roman"/>
              </w:rPr>
              <w:t>о назначению</w:t>
            </w:r>
          </w:p>
        </w:tc>
        <w:tc>
          <w:tcPr>
            <w:tcW w:w="1984" w:type="dxa"/>
          </w:tcPr>
          <w:p w:rsidR="00C039A0" w:rsidRPr="00F5641F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 w:rsidRPr="00F5641F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5641F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5641F">
              <w:rPr>
                <w:rFonts w:ascii="Times New Roman" w:hAnsi="Times New Roman" w:cs="Times New Roman"/>
              </w:rPr>
              <w:t xml:space="preserve"> С.Ю.Загрузин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</w:tcPr>
          <w:p w:rsidR="00C039A0" w:rsidRPr="00B63F97" w:rsidRDefault="00C039A0" w:rsidP="000409E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B63F97">
              <w:rPr>
                <w:rFonts w:ascii="Times New Roman" w:hAnsi="Times New Roman"/>
              </w:rPr>
              <w:t>Участие школьников ОУ ЯМР в региональном этапе Всероссийской олимпиады школьников</w:t>
            </w:r>
          </w:p>
        </w:tc>
        <w:tc>
          <w:tcPr>
            <w:tcW w:w="1418" w:type="dxa"/>
          </w:tcPr>
          <w:p w:rsidR="00C039A0" w:rsidRPr="006D5A03" w:rsidRDefault="00C039A0" w:rsidP="000409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C039A0" w:rsidRPr="006D5A03" w:rsidRDefault="00C039A0" w:rsidP="007434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ПО информации ДО ЯО</w:t>
            </w:r>
          </w:p>
        </w:tc>
        <w:tc>
          <w:tcPr>
            <w:tcW w:w="1984" w:type="dxa"/>
          </w:tcPr>
          <w:p w:rsidR="00C039A0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502ACE" w:rsidRDefault="00C039A0" w:rsidP="005F41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Николаев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3743" w:type="dxa"/>
          </w:tcPr>
          <w:p w:rsidR="00C039A0" w:rsidRPr="00B63F97" w:rsidRDefault="00C039A0" w:rsidP="000409EC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B63F97">
              <w:rPr>
                <w:rFonts w:ascii="Times New Roman" w:hAnsi="Times New Roman"/>
                <w:color w:val="000000"/>
              </w:rPr>
              <w:t>Формирование групп для прохождения курсов в УМЦ ГО ЧС Ярославской области</w:t>
            </w:r>
          </w:p>
        </w:tc>
        <w:tc>
          <w:tcPr>
            <w:tcW w:w="1418" w:type="dxa"/>
          </w:tcPr>
          <w:p w:rsidR="00C039A0" w:rsidRPr="006D5A03" w:rsidRDefault="00C039A0" w:rsidP="007434D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039A0" w:rsidRPr="006D5A03" w:rsidRDefault="00C039A0" w:rsidP="007434D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color w:val="000000"/>
                <w:sz w:val="24"/>
                <w:szCs w:val="24"/>
              </w:rPr>
              <w:t>учебный центр</w:t>
            </w:r>
          </w:p>
        </w:tc>
        <w:tc>
          <w:tcPr>
            <w:tcW w:w="1984" w:type="dxa"/>
          </w:tcPr>
          <w:p w:rsidR="00C039A0" w:rsidRDefault="00C039A0" w:rsidP="000409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502ACE" w:rsidRDefault="00C039A0" w:rsidP="000409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Николаев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</w:tcPr>
          <w:p w:rsidR="00C039A0" w:rsidRPr="00B63F97" w:rsidRDefault="00C039A0" w:rsidP="000409EC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B63F97">
              <w:rPr>
                <w:rFonts w:ascii="Times New Roman" w:hAnsi="Times New Roman"/>
                <w:color w:val="000000"/>
              </w:rPr>
              <w:t>Формирование групп для прохождения курсов  ВДПО (пожарная безопасность)</w:t>
            </w:r>
          </w:p>
        </w:tc>
        <w:tc>
          <w:tcPr>
            <w:tcW w:w="1418" w:type="dxa"/>
          </w:tcPr>
          <w:p w:rsidR="00C039A0" w:rsidRPr="006D5A03" w:rsidRDefault="00C039A0" w:rsidP="007434D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039A0" w:rsidRPr="006D5A03" w:rsidRDefault="00C039A0" w:rsidP="007434D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color w:val="000000"/>
                <w:sz w:val="24"/>
                <w:szCs w:val="24"/>
              </w:rPr>
              <w:t>ВДПО</w:t>
            </w:r>
          </w:p>
        </w:tc>
        <w:tc>
          <w:tcPr>
            <w:tcW w:w="1984" w:type="dxa"/>
          </w:tcPr>
          <w:p w:rsidR="00C039A0" w:rsidRDefault="00C039A0" w:rsidP="000409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039A0" w:rsidRPr="00502ACE" w:rsidRDefault="00C039A0" w:rsidP="000409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Николаева</w:t>
            </w:r>
          </w:p>
        </w:tc>
      </w:tr>
      <w:tr w:rsidR="00C039A0" w:rsidRPr="00B278E1" w:rsidTr="00E90FB4">
        <w:tc>
          <w:tcPr>
            <w:tcW w:w="10065" w:type="dxa"/>
            <w:gridSpan w:val="5"/>
            <w:shd w:val="clear" w:color="auto" w:fill="F2F2F2"/>
          </w:tcPr>
          <w:p w:rsidR="00C039A0" w:rsidRPr="005C6A3A" w:rsidRDefault="00C039A0" w:rsidP="00E90FB4">
            <w:pPr>
              <w:rPr>
                <w:rFonts w:ascii="Times New Roman" w:hAnsi="Times New Roman" w:cs="Times New Roman"/>
                <w:color w:val="FF0000"/>
              </w:rPr>
            </w:pPr>
            <w:r w:rsidRPr="005C6A3A">
              <w:rPr>
                <w:rFonts w:ascii="Times New Roman" w:eastAsia="Calibri" w:hAnsi="Times New Roman" w:cs="Times New Roman"/>
                <w:b/>
                <w:i/>
                <w:color w:val="FF0000"/>
              </w:rPr>
              <w:t>Участие в районных мероприятиях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</w:tcPr>
          <w:p w:rsidR="00C039A0" w:rsidRDefault="00C039A0" w:rsidP="00C17E61">
            <w:pPr>
              <w:pStyle w:val="af7"/>
              <w:rPr>
                <w:rStyle w:val="iiianoaieou"/>
                <w:rFonts w:ascii="Times New Roman" w:hAnsi="Times New Roman"/>
                <w:sz w:val="22"/>
                <w:szCs w:val="22"/>
              </w:rPr>
            </w:pPr>
            <w:r w:rsidRPr="00144254">
              <w:rPr>
                <w:rStyle w:val="iiianoaieou"/>
                <w:rFonts w:ascii="Times New Roman" w:hAnsi="Times New Roman"/>
                <w:sz w:val="22"/>
                <w:szCs w:val="22"/>
              </w:rPr>
              <w:t xml:space="preserve">Проведение инвентаризации защитных сооружений гражданской обороны на территории </w:t>
            </w:r>
            <w:proofErr w:type="gramStart"/>
            <w:r w:rsidRPr="00144254">
              <w:rPr>
                <w:rStyle w:val="iiianoaieou"/>
                <w:rFonts w:ascii="Times New Roman" w:hAnsi="Times New Roman"/>
                <w:sz w:val="22"/>
                <w:szCs w:val="22"/>
              </w:rPr>
              <w:t>муниципального</w:t>
            </w:r>
            <w:proofErr w:type="gramEnd"/>
            <w:r w:rsidRPr="00144254">
              <w:rPr>
                <w:rStyle w:val="iiianoaieou"/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  <w:p w:rsidR="00C039A0" w:rsidRPr="00144254" w:rsidRDefault="00C039A0" w:rsidP="00C17E61">
            <w:pPr>
              <w:pStyle w:val="af7"/>
              <w:rPr>
                <w:rStyle w:val="iiianoaieou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39A0" w:rsidRPr="00097FBE" w:rsidRDefault="00C039A0" w:rsidP="00C17E61">
            <w:pPr>
              <w:rPr>
                <w:rFonts w:ascii="Times New Roman" w:hAnsi="Times New Roman" w:cs="Times New Roman"/>
              </w:rPr>
            </w:pPr>
            <w:r w:rsidRPr="00097FBE">
              <w:rPr>
                <w:rFonts w:ascii="Times New Roman" w:hAnsi="Times New Roman" w:cs="Times New Roman"/>
              </w:rPr>
              <w:t>01.02</w:t>
            </w:r>
            <w:r>
              <w:rPr>
                <w:rFonts w:ascii="Times New Roman" w:hAnsi="Times New Roman" w:cs="Times New Roman"/>
              </w:rPr>
              <w:t>.2016</w:t>
            </w:r>
            <w:r w:rsidRPr="00097FBE">
              <w:rPr>
                <w:rFonts w:ascii="Times New Roman" w:hAnsi="Times New Roman" w:cs="Times New Roman"/>
              </w:rPr>
              <w:t>-29.02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126" w:type="dxa"/>
          </w:tcPr>
          <w:p w:rsidR="00C039A0" w:rsidRPr="00097FBE" w:rsidRDefault="00C039A0" w:rsidP="00C17E61">
            <w:pPr>
              <w:rPr>
                <w:rFonts w:ascii="Times New Roman" w:hAnsi="Times New Roman" w:cs="Times New Roman"/>
              </w:rPr>
            </w:pPr>
            <w:r w:rsidRPr="00097FBE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C039A0" w:rsidRPr="00EE10B2" w:rsidRDefault="00C039A0" w:rsidP="00C17E61">
            <w:pPr>
              <w:rPr>
                <w:rFonts w:ascii="Times New Roman" w:hAnsi="Times New Roman" w:cs="Times New Roman"/>
              </w:rPr>
            </w:pPr>
            <w:r w:rsidRPr="00EE10B2">
              <w:rPr>
                <w:rFonts w:ascii="Times New Roman" w:hAnsi="Times New Roman" w:cs="Times New Roman"/>
              </w:rPr>
              <w:t>А.В. Груздев</w:t>
            </w:r>
          </w:p>
          <w:p w:rsidR="00C039A0" w:rsidRPr="00EE10B2" w:rsidRDefault="00C039A0" w:rsidP="00C17E61">
            <w:pPr>
              <w:rPr>
                <w:rFonts w:ascii="Times New Roman" w:hAnsi="Times New Roman" w:cs="Times New Roman"/>
              </w:rPr>
            </w:pPr>
            <w:r w:rsidRPr="00EE10B2">
              <w:rPr>
                <w:rFonts w:ascii="Times New Roman" w:hAnsi="Times New Roman" w:cs="Times New Roman"/>
              </w:rPr>
              <w:t>А.В. Хохлов</w:t>
            </w:r>
          </w:p>
          <w:p w:rsidR="00C039A0" w:rsidRPr="003C49CD" w:rsidRDefault="00C039A0" w:rsidP="00C1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A0" w:rsidRPr="00B278E1" w:rsidTr="005F413E">
        <w:tc>
          <w:tcPr>
            <w:tcW w:w="794" w:type="dxa"/>
          </w:tcPr>
          <w:p w:rsidR="00C039A0" w:rsidRPr="00B278E1" w:rsidRDefault="00C039A0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7.11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Style w:val="iiianoaieou"/>
                <w:rFonts w:ascii="Times New Roman" w:hAnsi="Times New Roman"/>
                <w:sz w:val="22"/>
                <w:szCs w:val="22"/>
              </w:rPr>
            </w:pPr>
            <w:r w:rsidRPr="00144254">
              <w:rPr>
                <w:rStyle w:val="iiianoaieou"/>
                <w:rFonts w:ascii="Times New Roman" w:hAnsi="Times New Roman"/>
                <w:sz w:val="22"/>
                <w:szCs w:val="22"/>
              </w:rPr>
              <w:t>Проведение инвентаризации заглубленных и других помещений подземного пространства  на территории ЯМР</w:t>
            </w:r>
          </w:p>
        </w:tc>
        <w:tc>
          <w:tcPr>
            <w:tcW w:w="1418" w:type="dxa"/>
          </w:tcPr>
          <w:p w:rsidR="00C039A0" w:rsidRPr="00097FBE" w:rsidRDefault="00C039A0" w:rsidP="00C17E61">
            <w:pPr>
              <w:rPr>
                <w:rFonts w:ascii="Times New Roman" w:hAnsi="Times New Roman" w:cs="Times New Roman"/>
              </w:rPr>
            </w:pPr>
            <w:r w:rsidRPr="00097FBE">
              <w:rPr>
                <w:rFonts w:ascii="Times New Roman" w:hAnsi="Times New Roman" w:cs="Times New Roman"/>
              </w:rPr>
              <w:t>01.02</w:t>
            </w:r>
            <w:r>
              <w:rPr>
                <w:rFonts w:ascii="Times New Roman" w:hAnsi="Times New Roman" w:cs="Times New Roman"/>
              </w:rPr>
              <w:t>.2016</w:t>
            </w:r>
            <w:r w:rsidRPr="00097FBE">
              <w:rPr>
                <w:rFonts w:ascii="Times New Roman" w:hAnsi="Times New Roman" w:cs="Times New Roman"/>
              </w:rPr>
              <w:t>-29.02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126" w:type="dxa"/>
          </w:tcPr>
          <w:p w:rsidR="00C039A0" w:rsidRPr="00097FBE" w:rsidRDefault="00C039A0" w:rsidP="00C17E61">
            <w:pPr>
              <w:rPr>
                <w:rFonts w:ascii="Times New Roman" w:hAnsi="Times New Roman" w:cs="Times New Roman"/>
              </w:rPr>
            </w:pPr>
            <w:r w:rsidRPr="00097FBE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C039A0" w:rsidRPr="00EE10B2" w:rsidRDefault="00C039A0" w:rsidP="00C17E61">
            <w:pPr>
              <w:rPr>
                <w:rFonts w:ascii="Times New Roman" w:hAnsi="Times New Roman" w:cs="Times New Roman"/>
              </w:rPr>
            </w:pPr>
            <w:r w:rsidRPr="00EE10B2">
              <w:rPr>
                <w:rFonts w:ascii="Times New Roman" w:hAnsi="Times New Roman" w:cs="Times New Roman"/>
              </w:rPr>
              <w:t>А.В. Груздев</w:t>
            </w:r>
          </w:p>
          <w:p w:rsidR="00C039A0" w:rsidRPr="00EE10B2" w:rsidRDefault="00C039A0" w:rsidP="00C17E61">
            <w:pPr>
              <w:rPr>
                <w:rFonts w:ascii="Times New Roman" w:hAnsi="Times New Roman" w:cs="Times New Roman"/>
              </w:rPr>
            </w:pPr>
            <w:r w:rsidRPr="00EE10B2">
              <w:rPr>
                <w:rFonts w:ascii="Times New Roman" w:hAnsi="Times New Roman" w:cs="Times New Roman"/>
              </w:rPr>
              <w:t>А.В. Хохлов</w:t>
            </w:r>
          </w:p>
          <w:p w:rsidR="00C039A0" w:rsidRPr="003C49CD" w:rsidRDefault="00C039A0" w:rsidP="00C1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2</w:t>
            </w:r>
          </w:p>
        </w:tc>
        <w:tc>
          <w:tcPr>
            <w:tcW w:w="3743" w:type="dxa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Районный конкурс театральных коллективов «Театральные встречи»</w:t>
            </w:r>
          </w:p>
        </w:tc>
        <w:tc>
          <w:tcPr>
            <w:tcW w:w="1418" w:type="dxa"/>
            <w:vAlign w:val="center"/>
          </w:tcPr>
          <w:p w:rsidR="00C039A0" w:rsidRDefault="00C039A0" w:rsidP="00C17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 – 28.02.2016</w:t>
            </w:r>
          </w:p>
        </w:tc>
        <w:tc>
          <w:tcPr>
            <w:tcW w:w="2126" w:type="dxa"/>
          </w:tcPr>
          <w:p w:rsidR="00C039A0" w:rsidRDefault="00C039A0" w:rsidP="00C17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ЦДТ «Ступеньки»</w:t>
            </w:r>
          </w:p>
        </w:tc>
        <w:tc>
          <w:tcPr>
            <w:tcW w:w="1984" w:type="dxa"/>
          </w:tcPr>
          <w:p w:rsidR="00C039A0" w:rsidRDefault="00C039A0" w:rsidP="00C17E61">
            <w:r w:rsidRPr="00180585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180585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80585">
              <w:rPr>
                <w:rFonts w:ascii="Times New Roman" w:eastAsia="Calibri" w:hAnsi="Times New Roman" w:cs="Times New Roman"/>
              </w:rPr>
              <w:t xml:space="preserve"> С.А.Николаева</w:t>
            </w:r>
          </w:p>
        </w:tc>
      </w:tr>
      <w:tr w:rsidR="00C039A0" w:rsidRPr="00B278E1" w:rsidTr="00C17E61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3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Районные соревнования по волейболу среди </w:t>
            </w:r>
            <w:proofErr w:type="gramStart"/>
            <w:r w:rsidRPr="00144254">
              <w:rPr>
                <w:rFonts w:ascii="Times New Roman" w:hAnsi="Times New Roman"/>
              </w:rPr>
              <w:t>обучающихся</w:t>
            </w:r>
            <w:proofErr w:type="gramEnd"/>
            <w:r w:rsidRPr="00144254">
              <w:rPr>
                <w:rFonts w:ascii="Times New Roman" w:hAnsi="Times New Roman"/>
              </w:rPr>
              <w:t xml:space="preserve"> ОУ ЯМР</w:t>
            </w:r>
          </w:p>
        </w:tc>
        <w:tc>
          <w:tcPr>
            <w:tcW w:w="1418" w:type="dxa"/>
            <w:vAlign w:val="center"/>
          </w:tcPr>
          <w:p w:rsidR="00C039A0" w:rsidRDefault="00C039A0" w:rsidP="00C17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6</w:t>
            </w:r>
          </w:p>
          <w:p w:rsidR="00C039A0" w:rsidRDefault="00C039A0" w:rsidP="00C17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6</w:t>
            </w:r>
          </w:p>
          <w:p w:rsidR="00C039A0" w:rsidRPr="006D5A03" w:rsidRDefault="00C039A0" w:rsidP="00C17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2016 </w:t>
            </w:r>
          </w:p>
        </w:tc>
        <w:tc>
          <w:tcPr>
            <w:tcW w:w="2126" w:type="dxa"/>
          </w:tcPr>
          <w:p w:rsidR="00C039A0" w:rsidRPr="006D5A03" w:rsidRDefault="00C039A0" w:rsidP="00C17E6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ДЮСШ, МОУ Ивняковская СШ ЯМР</w:t>
            </w:r>
          </w:p>
        </w:tc>
        <w:tc>
          <w:tcPr>
            <w:tcW w:w="1984" w:type="dxa"/>
          </w:tcPr>
          <w:p w:rsidR="00C039A0" w:rsidRDefault="00C039A0" w:rsidP="00C17E61">
            <w:r w:rsidRPr="00180585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180585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80585">
              <w:rPr>
                <w:rFonts w:ascii="Times New Roman" w:eastAsia="Calibri" w:hAnsi="Times New Roman" w:cs="Times New Roman"/>
              </w:rPr>
              <w:t xml:space="preserve"> С.А.Николаев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4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Открытое первенство ЯМР по хоккею с шайбой</w:t>
            </w:r>
          </w:p>
        </w:tc>
        <w:tc>
          <w:tcPr>
            <w:tcW w:w="1418" w:type="dxa"/>
            <w:vAlign w:val="center"/>
          </w:tcPr>
          <w:p w:rsidR="00C039A0" w:rsidRDefault="00C039A0" w:rsidP="00C17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6-07.02.2016</w:t>
            </w:r>
          </w:p>
          <w:p w:rsidR="00C039A0" w:rsidRPr="002F159C" w:rsidRDefault="00C039A0" w:rsidP="00C17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vAlign w:val="center"/>
          </w:tcPr>
          <w:p w:rsidR="00C039A0" w:rsidRPr="002F159C" w:rsidRDefault="00C039A0" w:rsidP="00C17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59C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C039A0" w:rsidRPr="00F5641F" w:rsidRDefault="00C039A0" w:rsidP="00C17E61">
            <w:pPr>
              <w:rPr>
                <w:rFonts w:ascii="Times New Roman" w:hAnsi="Times New Roman" w:cs="Times New Roman"/>
              </w:rPr>
            </w:pPr>
            <w:r w:rsidRPr="00F5641F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5641F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5641F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5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Районная олимпиада по педагогике</w:t>
            </w:r>
          </w:p>
        </w:tc>
        <w:tc>
          <w:tcPr>
            <w:tcW w:w="1418" w:type="dxa"/>
            <w:vAlign w:val="center"/>
          </w:tcPr>
          <w:p w:rsidR="00C039A0" w:rsidRPr="00F4180D" w:rsidRDefault="00C039A0" w:rsidP="00C17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80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2016</w:t>
            </w:r>
          </w:p>
          <w:p w:rsidR="00C039A0" w:rsidRPr="006D5A03" w:rsidRDefault="00C039A0" w:rsidP="00C17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039A0" w:rsidRPr="006D5A03" w:rsidRDefault="00C039A0" w:rsidP="00C17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6D5A03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6D5A03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1984" w:type="dxa"/>
          </w:tcPr>
          <w:p w:rsidR="00C039A0" w:rsidRDefault="00C039A0" w:rsidP="00C17E61">
            <w:r w:rsidRPr="00180585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180585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80585">
              <w:rPr>
                <w:rFonts w:ascii="Times New Roman" w:eastAsia="Calibri" w:hAnsi="Times New Roman" w:cs="Times New Roman"/>
              </w:rPr>
              <w:t xml:space="preserve"> С.А.Николаев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6</w:t>
            </w:r>
          </w:p>
        </w:tc>
        <w:tc>
          <w:tcPr>
            <w:tcW w:w="3743" w:type="dxa"/>
            <w:vAlign w:val="center"/>
          </w:tcPr>
          <w:p w:rsidR="00C039A0" w:rsidRPr="00D70393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D70393">
              <w:rPr>
                <w:rFonts w:ascii="Times New Roman" w:hAnsi="Times New Roman"/>
              </w:rPr>
              <w:t>Организация и проведение профилактических мероприятий для несовершеннолетних «За здоровый образ жизни»</w:t>
            </w:r>
          </w:p>
        </w:tc>
        <w:tc>
          <w:tcPr>
            <w:tcW w:w="1418" w:type="dxa"/>
            <w:vAlign w:val="center"/>
          </w:tcPr>
          <w:p w:rsidR="00C039A0" w:rsidRPr="00D7039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D70393">
              <w:rPr>
                <w:rFonts w:ascii="Times New Roman" w:hAnsi="Times New Roman"/>
              </w:rPr>
              <w:t>11.02.</w:t>
            </w:r>
            <w:r>
              <w:rPr>
                <w:rFonts w:ascii="Times New Roman" w:hAnsi="Times New Roman"/>
              </w:rPr>
              <w:t>20</w:t>
            </w:r>
            <w:r w:rsidRPr="00D70393">
              <w:rPr>
                <w:rFonts w:ascii="Times New Roman" w:hAnsi="Times New Roman"/>
              </w:rPr>
              <w:t>16</w:t>
            </w:r>
          </w:p>
          <w:p w:rsidR="00C039A0" w:rsidRPr="00D7039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D70393">
              <w:rPr>
                <w:rFonts w:ascii="Times New Roman" w:hAnsi="Times New Roman"/>
              </w:rPr>
              <w:t>10.00</w:t>
            </w:r>
          </w:p>
          <w:p w:rsidR="00C039A0" w:rsidRPr="00D7039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C039A0" w:rsidRPr="00D7039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C039A0" w:rsidRPr="003C452A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C452A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3C452A">
              <w:rPr>
                <w:rFonts w:ascii="Times New Roman" w:hAnsi="Times New Roman"/>
                <w:sz w:val="20"/>
                <w:szCs w:val="20"/>
              </w:rPr>
              <w:t>Мордвиновская</w:t>
            </w:r>
            <w:proofErr w:type="spellEnd"/>
            <w:r w:rsidRPr="003C452A">
              <w:rPr>
                <w:rFonts w:ascii="Times New Roman" w:hAnsi="Times New Roman"/>
                <w:sz w:val="20"/>
                <w:szCs w:val="20"/>
              </w:rPr>
              <w:t xml:space="preserve"> СШ ЯМР</w:t>
            </w:r>
          </w:p>
          <w:p w:rsidR="00C039A0" w:rsidRPr="00CA5D7C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039A0" w:rsidRPr="00D70393" w:rsidRDefault="00C039A0" w:rsidP="00C17E61">
            <w:pPr>
              <w:pStyle w:val="af7"/>
              <w:jc w:val="center"/>
              <w:rPr>
                <w:rFonts w:ascii="Times New Roman" w:hAnsi="Times New Roman"/>
              </w:rPr>
            </w:pPr>
            <w:r w:rsidRPr="00D70393">
              <w:rPr>
                <w:rFonts w:ascii="Times New Roman" w:hAnsi="Times New Roman"/>
              </w:rPr>
              <w:t>С.Г.</w:t>
            </w:r>
            <w:proofErr w:type="gramStart"/>
            <w:r w:rsidRPr="00D70393">
              <w:rPr>
                <w:rFonts w:ascii="Times New Roman" w:hAnsi="Times New Roman"/>
              </w:rPr>
              <w:t>Лапотников</w:t>
            </w:r>
            <w:proofErr w:type="gramEnd"/>
            <w:r w:rsidRPr="00D70393">
              <w:rPr>
                <w:rFonts w:ascii="Times New Roman" w:hAnsi="Times New Roman"/>
              </w:rPr>
              <w:t xml:space="preserve"> Т.Н.Кондря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Спартакиада ЯМР по волейболу среди мужчин</w:t>
            </w:r>
          </w:p>
        </w:tc>
        <w:tc>
          <w:tcPr>
            <w:tcW w:w="1418" w:type="dxa"/>
            <w:vAlign w:val="center"/>
          </w:tcPr>
          <w:p w:rsidR="00C039A0" w:rsidRPr="00D371C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2.2016</w:t>
            </w:r>
          </w:p>
          <w:p w:rsidR="00C039A0" w:rsidRPr="00D371C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vAlign w:val="center"/>
          </w:tcPr>
          <w:p w:rsidR="00C039A0" w:rsidRPr="00D371C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Ивняковский</w:t>
            </w:r>
            <w:proofErr w:type="spellEnd"/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1984" w:type="dxa"/>
          </w:tcPr>
          <w:p w:rsidR="00C039A0" w:rsidRPr="00F5641F" w:rsidRDefault="00C039A0" w:rsidP="00C17E61">
            <w:pPr>
              <w:rPr>
                <w:rFonts w:ascii="Times New Roman" w:hAnsi="Times New Roman" w:cs="Times New Roman"/>
              </w:rPr>
            </w:pPr>
            <w:r w:rsidRPr="00F5641F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5641F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5641F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8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Районный конкурс исполнителей эстрадной песни «Ретро-шлягер»</w:t>
            </w:r>
          </w:p>
        </w:tc>
        <w:tc>
          <w:tcPr>
            <w:tcW w:w="1418" w:type="dxa"/>
            <w:vAlign w:val="center"/>
          </w:tcPr>
          <w:p w:rsidR="00C039A0" w:rsidRPr="002F159C" w:rsidRDefault="00C039A0" w:rsidP="00C17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5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2.2016</w:t>
            </w:r>
          </w:p>
        </w:tc>
        <w:tc>
          <w:tcPr>
            <w:tcW w:w="2126" w:type="dxa"/>
            <w:vAlign w:val="center"/>
          </w:tcPr>
          <w:p w:rsidR="00C039A0" w:rsidRPr="002F159C" w:rsidRDefault="00C039A0" w:rsidP="00C17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59C">
              <w:rPr>
                <w:rFonts w:ascii="Times New Roman" w:eastAsia="Calibri" w:hAnsi="Times New Roman" w:cs="Times New Roman"/>
                <w:sz w:val="24"/>
                <w:szCs w:val="24"/>
              </w:rPr>
              <w:t>Мокеевский</w:t>
            </w:r>
            <w:proofErr w:type="spellEnd"/>
            <w:r w:rsidRPr="002F1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59C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  <w:tc>
          <w:tcPr>
            <w:tcW w:w="1984" w:type="dxa"/>
          </w:tcPr>
          <w:p w:rsidR="00C039A0" w:rsidRPr="00F5641F" w:rsidRDefault="00C039A0" w:rsidP="00C17E61">
            <w:pPr>
              <w:rPr>
                <w:rFonts w:ascii="Times New Roman" w:hAnsi="Times New Roman" w:cs="Times New Roman"/>
              </w:rPr>
            </w:pPr>
            <w:r w:rsidRPr="00F5641F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5641F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5641F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C039A0" w:rsidRPr="00B278E1" w:rsidTr="00E90FB4">
        <w:tc>
          <w:tcPr>
            <w:tcW w:w="794" w:type="dxa"/>
          </w:tcPr>
          <w:p w:rsidR="00C039A0" w:rsidRPr="00B278E1" w:rsidRDefault="00C039A0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  <w:vAlign w:val="center"/>
          </w:tcPr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XXXIV открытая Всероссийская массовая лыжная гонка </w:t>
            </w:r>
          </w:p>
          <w:p w:rsidR="00C039A0" w:rsidRPr="00144254" w:rsidRDefault="00C039A0" w:rsidP="00C17E61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«Лыжня России»</w:t>
            </w:r>
          </w:p>
        </w:tc>
        <w:tc>
          <w:tcPr>
            <w:tcW w:w="1418" w:type="dxa"/>
            <w:vAlign w:val="center"/>
          </w:tcPr>
          <w:p w:rsidR="00C039A0" w:rsidRDefault="00C039A0" w:rsidP="00C17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2.2016</w:t>
            </w:r>
          </w:p>
          <w:p w:rsidR="00C039A0" w:rsidRPr="002F159C" w:rsidRDefault="00C039A0" w:rsidP="00C17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26" w:type="dxa"/>
            <w:vAlign w:val="center"/>
          </w:tcPr>
          <w:p w:rsidR="00C039A0" w:rsidRPr="009156E1" w:rsidRDefault="00C039A0" w:rsidP="00C17E61">
            <w:pPr>
              <w:rPr>
                <w:rFonts w:ascii="Times New Roman" w:eastAsia="Calibri" w:hAnsi="Times New Roman" w:cs="Times New Roman"/>
              </w:rPr>
            </w:pPr>
            <w:r w:rsidRPr="009156E1">
              <w:rPr>
                <w:rFonts w:ascii="Times New Roman" w:eastAsia="Calibri" w:hAnsi="Times New Roman" w:cs="Times New Roman"/>
              </w:rPr>
              <w:t>Центр лыжного спорта «</w:t>
            </w:r>
            <w:proofErr w:type="spellStart"/>
            <w:r w:rsidRPr="009156E1">
              <w:rPr>
                <w:rFonts w:ascii="Times New Roman" w:eastAsia="Calibri" w:hAnsi="Times New Roman" w:cs="Times New Roman"/>
              </w:rPr>
              <w:t>Подолино</w:t>
            </w:r>
            <w:proofErr w:type="spellEnd"/>
            <w:r w:rsidRPr="009156E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C039A0" w:rsidRPr="00F5641F" w:rsidRDefault="00C039A0" w:rsidP="00C17E61">
            <w:pPr>
              <w:rPr>
                <w:rFonts w:ascii="Times New Roman" w:hAnsi="Times New Roman" w:cs="Times New Roman"/>
              </w:rPr>
            </w:pPr>
            <w:r w:rsidRPr="00F5641F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5641F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5641F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9156E1" w:rsidRPr="00B278E1" w:rsidTr="00C72DB3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0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Районные соревнования по лыжным гонкам среди </w:t>
            </w:r>
            <w:proofErr w:type="gramStart"/>
            <w:r w:rsidRPr="00144254">
              <w:rPr>
                <w:rFonts w:ascii="Times New Roman" w:hAnsi="Times New Roman"/>
              </w:rPr>
              <w:t>обучающихся</w:t>
            </w:r>
            <w:proofErr w:type="gramEnd"/>
            <w:r w:rsidRPr="00144254">
              <w:rPr>
                <w:rFonts w:ascii="Times New Roman" w:hAnsi="Times New Roman"/>
              </w:rPr>
              <w:t xml:space="preserve"> ОУ ЯМР</w:t>
            </w:r>
          </w:p>
        </w:tc>
        <w:tc>
          <w:tcPr>
            <w:tcW w:w="1418" w:type="dxa"/>
            <w:vAlign w:val="center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</w:t>
            </w:r>
          </w:p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56E1" w:rsidRPr="006D5A03" w:rsidRDefault="009156E1" w:rsidP="0046295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ДЮСШ, Михайловская СШ ЯМР</w:t>
            </w:r>
          </w:p>
        </w:tc>
        <w:tc>
          <w:tcPr>
            <w:tcW w:w="1984" w:type="dxa"/>
          </w:tcPr>
          <w:p w:rsidR="009156E1" w:rsidRDefault="009156E1" w:rsidP="00462956">
            <w:r w:rsidRPr="00180585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180585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80585">
              <w:rPr>
                <w:rFonts w:ascii="Times New Roman" w:eastAsia="Calibri" w:hAnsi="Times New Roman" w:cs="Times New Roman"/>
              </w:rPr>
              <w:t xml:space="preserve"> С.А.Николаева</w:t>
            </w:r>
          </w:p>
        </w:tc>
      </w:tr>
      <w:tr w:rsidR="009156E1" w:rsidRPr="00B278E1" w:rsidTr="00C72DB3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1</w:t>
            </w:r>
          </w:p>
        </w:tc>
        <w:tc>
          <w:tcPr>
            <w:tcW w:w="3743" w:type="dxa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нкурс декоративно-прикладного творчества «Мир творческих фантазий»</w:t>
            </w:r>
          </w:p>
        </w:tc>
        <w:tc>
          <w:tcPr>
            <w:tcW w:w="1418" w:type="dxa"/>
            <w:vAlign w:val="center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2.2016</w:t>
            </w:r>
          </w:p>
        </w:tc>
        <w:tc>
          <w:tcPr>
            <w:tcW w:w="2126" w:type="dxa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МУДО ЦДТ «Шанс» ЯМР</w:t>
            </w:r>
          </w:p>
        </w:tc>
        <w:tc>
          <w:tcPr>
            <w:tcW w:w="1984" w:type="dxa"/>
          </w:tcPr>
          <w:p w:rsidR="009156E1" w:rsidRDefault="009156E1" w:rsidP="00462956">
            <w:r w:rsidRPr="00180585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180585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80585">
              <w:rPr>
                <w:rFonts w:ascii="Times New Roman" w:eastAsia="Calibri" w:hAnsi="Times New Roman" w:cs="Times New Roman"/>
              </w:rPr>
              <w:t xml:space="preserve"> С.А.Николаева</w:t>
            </w:r>
          </w:p>
        </w:tc>
      </w:tr>
      <w:tr w:rsidR="009156E1" w:rsidRPr="00B278E1" w:rsidTr="00C72DB3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lang w:val="en-US"/>
              </w:rPr>
              <w:t>VII</w:t>
            </w:r>
            <w:r w:rsidRPr="00144254">
              <w:rPr>
                <w:rFonts w:ascii="Times New Roman" w:hAnsi="Times New Roman"/>
              </w:rPr>
              <w:t xml:space="preserve"> районная научно-техническая конференция «Проектируем будущее»</w:t>
            </w:r>
          </w:p>
        </w:tc>
        <w:tc>
          <w:tcPr>
            <w:tcW w:w="1418" w:type="dxa"/>
            <w:vAlign w:val="center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2.2016</w:t>
            </w:r>
          </w:p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МОУ Сарафоновская СШ ЯМР</w:t>
            </w:r>
          </w:p>
        </w:tc>
        <w:tc>
          <w:tcPr>
            <w:tcW w:w="1984" w:type="dxa"/>
          </w:tcPr>
          <w:p w:rsidR="009156E1" w:rsidRDefault="009156E1" w:rsidP="00462956">
            <w:r w:rsidRPr="00180585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180585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80585">
              <w:rPr>
                <w:rFonts w:ascii="Times New Roman" w:eastAsia="Calibri" w:hAnsi="Times New Roman" w:cs="Times New Roman"/>
              </w:rPr>
              <w:t xml:space="preserve"> С.А.Николаева</w:t>
            </w:r>
          </w:p>
        </w:tc>
      </w:tr>
      <w:tr w:rsidR="009156E1" w:rsidRPr="00B278E1" w:rsidTr="00C72DB3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3</w:t>
            </w:r>
          </w:p>
        </w:tc>
        <w:tc>
          <w:tcPr>
            <w:tcW w:w="3743" w:type="dxa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одготовка и проведение мероприятия, посвященного празднованию Дня защитника Отечества</w:t>
            </w:r>
          </w:p>
        </w:tc>
        <w:tc>
          <w:tcPr>
            <w:tcW w:w="1418" w:type="dxa"/>
          </w:tcPr>
          <w:p w:rsidR="009156E1" w:rsidRPr="00EE10B2" w:rsidRDefault="009156E1" w:rsidP="00462956">
            <w:pPr>
              <w:pStyle w:val="1"/>
              <w:keepLines/>
              <w:jc w:val="center"/>
              <w:rPr>
                <w:b w:val="0"/>
                <w:sz w:val="22"/>
                <w:szCs w:val="22"/>
              </w:rPr>
            </w:pPr>
            <w:r w:rsidRPr="00EE10B2">
              <w:rPr>
                <w:b w:val="0"/>
                <w:sz w:val="22"/>
                <w:szCs w:val="22"/>
              </w:rPr>
              <w:t>21.02.2016-23.02.2016</w:t>
            </w:r>
          </w:p>
          <w:p w:rsidR="009156E1" w:rsidRPr="00EE10B2" w:rsidRDefault="009156E1" w:rsidP="00462956">
            <w:pPr>
              <w:pStyle w:val="1"/>
              <w:keepLines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9156E1" w:rsidRPr="00EE10B2" w:rsidRDefault="009156E1" w:rsidP="00462956">
            <w:pPr>
              <w:rPr>
                <w:rFonts w:ascii="Times New Roman" w:hAnsi="Times New Roman" w:cs="Times New Roman"/>
              </w:rPr>
            </w:pPr>
            <w:r w:rsidRPr="00EE10B2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9156E1" w:rsidRPr="00EE10B2" w:rsidRDefault="009156E1" w:rsidP="00462956">
            <w:pPr>
              <w:rPr>
                <w:rFonts w:ascii="Times New Roman" w:hAnsi="Times New Roman" w:cs="Times New Roman"/>
              </w:rPr>
            </w:pPr>
            <w:r w:rsidRPr="00EE10B2">
              <w:rPr>
                <w:rFonts w:ascii="Times New Roman" w:hAnsi="Times New Roman" w:cs="Times New Roman"/>
              </w:rPr>
              <w:t>А.В. Груздев</w:t>
            </w:r>
          </w:p>
          <w:p w:rsidR="009156E1" w:rsidRPr="00EE10B2" w:rsidRDefault="009156E1" w:rsidP="00462956">
            <w:pPr>
              <w:rPr>
                <w:rFonts w:ascii="Times New Roman" w:hAnsi="Times New Roman" w:cs="Times New Roman"/>
              </w:rPr>
            </w:pPr>
            <w:r w:rsidRPr="00EE10B2">
              <w:rPr>
                <w:rFonts w:ascii="Times New Roman" w:hAnsi="Times New Roman" w:cs="Times New Roman"/>
              </w:rPr>
              <w:t>А.В. Хохлов</w:t>
            </w:r>
          </w:p>
          <w:p w:rsidR="009156E1" w:rsidRPr="00977E8A" w:rsidRDefault="009156E1" w:rsidP="00462956">
            <w:pPr>
              <w:rPr>
                <w:rFonts w:ascii="Times New Roman" w:hAnsi="Times New Roman" w:cs="Times New Roman"/>
              </w:rPr>
            </w:pPr>
            <w:r w:rsidRPr="00EE10B2">
              <w:rPr>
                <w:rFonts w:ascii="Times New Roman" w:hAnsi="Times New Roman" w:cs="Times New Roman"/>
              </w:rPr>
              <w:t>Главы поселений</w:t>
            </w:r>
          </w:p>
        </w:tc>
      </w:tr>
      <w:tr w:rsidR="009156E1" w:rsidRPr="00B278E1" w:rsidTr="00C72DB3">
        <w:trPr>
          <w:trHeight w:val="645"/>
        </w:trPr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4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аздник Ярославского валенка «Валенки</w:t>
            </w:r>
            <w:r w:rsidRPr="0014425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4254">
              <w:rPr>
                <w:rFonts w:ascii="Times New Roman" w:hAnsi="Times New Roman"/>
                <w:color w:val="000000"/>
                <w:shd w:val="clear" w:color="auto" w:fill="FFFFFF"/>
              </w:rPr>
              <w:t>show</w:t>
            </w:r>
            <w:proofErr w:type="spellEnd"/>
            <w:r w:rsidRPr="0014425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9156E1" w:rsidRPr="00F244D5" w:rsidRDefault="009156E1" w:rsidP="00462956">
            <w:pPr>
              <w:pStyle w:val="af1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44D5">
              <w:rPr>
                <w:rFonts w:eastAsia="Calibri"/>
                <w:sz w:val="22"/>
                <w:szCs w:val="22"/>
                <w:lang w:eastAsia="en-US"/>
              </w:rPr>
              <w:t>21.02.2016 11.00</w:t>
            </w:r>
          </w:p>
        </w:tc>
        <w:tc>
          <w:tcPr>
            <w:tcW w:w="2126" w:type="dxa"/>
            <w:vAlign w:val="center"/>
          </w:tcPr>
          <w:p w:rsidR="009156E1" w:rsidRPr="00F244D5" w:rsidRDefault="009156E1" w:rsidP="00462956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F244D5">
              <w:rPr>
                <w:sz w:val="22"/>
                <w:szCs w:val="22"/>
              </w:rPr>
              <w:t>п. Михайловский</w:t>
            </w:r>
          </w:p>
        </w:tc>
        <w:tc>
          <w:tcPr>
            <w:tcW w:w="1984" w:type="dxa"/>
          </w:tcPr>
          <w:p w:rsidR="009156E1" w:rsidRPr="00F244D5" w:rsidRDefault="009156E1" w:rsidP="00462956">
            <w:r w:rsidRPr="00F244D5">
              <w:rPr>
                <w:color w:val="000000"/>
              </w:rPr>
              <w:t>С.Г.</w:t>
            </w:r>
            <w:proofErr w:type="gramStart"/>
            <w:r w:rsidRPr="00F244D5">
              <w:rPr>
                <w:color w:val="000000"/>
              </w:rPr>
              <w:t>Лапотников</w:t>
            </w:r>
            <w:proofErr w:type="gramEnd"/>
            <w:r w:rsidRPr="00F244D5">
              <w:rPr>
                <w:rFonts w:eastAsia="Calibri"/>
              </w:rPr>
              <w:t xml:space="preserve"> С.Ю.Загрузина</w:t>
            </w:r>
          </w:p>
        </w:tc>
      </w:tr>
      <w:tr w:rsidR="009156E1" w:rsidRPr="00B278E1" w:rsidTr="00E90FB4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5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Открытое первенство ЯМР по гиревому спорту среди ветеранов</w:t>
            </w:r>
          </w:p>
        </w:tc>
        <w:tc>
          <w:tcPr>
            <w:tcW w:w="1418" w:type="dxa"/>
            <w:vAlign w:val="center"/>
          </w:tcPr>
          <w:p w:rsidR="009156E1" w:rsidRPr="00D371C1" w:rsidRDefault="009156E1" w:rsidP="004629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2.2016</w:t>
            </w:r>
          </w:p>
          <w:p w:rsidR="009156E1" w:rsidRPr="00D371C1" w:rsidRDefault="009156E1" w:rsidP="004629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26" w:type="dxa"/>
            <w:vAlign w:val="center"/>
          </w:tcPr>
          <w:p w:rsidR="009156E1" w:rsidRPr="00D371C1" w:rsidRDefault="009156E1" w:rsidP="004629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Щедрино</w:t>
            </w:r>
            <w:proofErr w:type="spellEnd"/>
          </w:p>
        </w:tc>
        <w:tc>
          <w:tcPr>
            <w:tcW w:w="1984" w:type="dxa"/>
          </w:tcPr>
          <w:p w:rsidR="009156E1" w:rsidRPr="00F5641F" w:rsidRDefault="009156E1" w:rsidP="00462956">
            <w:pPr>
              <w:rPr>
                <w:rFonts w:ascii="Times New Roman" w:hAnsi="Times New Roman" w:cs="Times New Roman"/>
              </w:rPr>
            </w:pPr>
            <w:r w:rsidRPr="00F5641F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5641F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5641F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9156E1" w:rsidRPr="00B278E1" w:rsidTr="00C17E61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6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 xml:space="preserve">Зимний День Здоровья «Валенки </w:t>
            </w:r>
            <w:r w:rsidRPr="00144254">
              <w:rPr>
                <w:rFonts w:ascii="Times New Roman" w:hAnsi="Times New Roman"/>
                <w:color w:val="000000"/>
                <w:lang w:val="en-US"/>
              </w:rPr>
              <w:t>show</w:t>
            </w:r>
            <w:r w:rsidRPr="00144254">
              <w:rPr>
                <w:rFonts w:ascii="Times New Roman" w:hAnsi="Times New Roman"/>
                <w:color w:val="000000"/>
              </w:rPr>
              <w:t>» для старшеклассников ЯМР</w:t>
            </w:r>
          </w:p>
        </w:tc>
        <w:tc>
          <w:tcPr>
            <w:tcW w:w="1418" w:type="dxa"/>
            <w:vAlign w:val="center"/>
          </w:tcPr>
          <w:p w:rsidR="009156E1" w:rsidRPr="00D371C1" w:rsidRDefault="009156E1" w:rsidP="00462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2.2016</w:t>
            </w:r>
          </w:p>
          <w:p w:rsidR="009156E1" w:rsidRPr="00D371C1" w:rsidRDefault="009156E1" w:rsidP="00462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vAlign w:val="center"/>
          </w:tcPr>
          <w:p w:rsidR="009156E1" w:rsidRPr="00D371C1" w:rsidRDefault="009156E1" w:rsidP="00462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9156E1" w:rsidRDefault="009156E1" w:rsidP="00462956">
            <w:r w:rsidRPr="00F81E76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81E76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81E76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9156E1" w:rsidRPr="00B278E1" w:rsidTr="00C17E61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7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Спартакиада ЯМР по лыжным гонкам</w:t>
            </w:r>
          </w:p>
        </w:tc>
        <w:tc>
          <w:tcPr>
            <w:tcW w:w="1418" w:type="dxa"/>
            <w:vAlign w:val="center"/>
          </w:tcPr>
          <w:p w:rsidR="009156E1" w:rsidRPr="00D371C1" w:rsidRDefault="009156E1" w:rsidP="004629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2.2016</w:t>
            </w:r>
          </w:p>
        </w:tc>
        <w:tc>
          <w:tcPr>
            <w:tcW w:w="2126" w:type="dxa"/>
            <w:vAlign w:val="center"/>
          </w:tcPr>
          <w:p w:rsidR="009156E1" w:rsidRPr="00D371C1" w:rsidRDefault="009156E1" w:rsidP="004629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п. Михайловский</w:t>
            </w:r>
          </w:p>
        </w:tc>
        <w:tc>
          <w:tcPr>
            <w:tcW w:w="1984" w:type="dxa"/>
          </w:tcPr>
          <w:p w:rsidR="009156E1" w:rsidRDefault="009156E1" w:rsidP="00462956">
            <w:r w:rsidRPr="00F81E76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81E76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81E76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9156E1" w:rsidRPr="00B278E1" w:rsidTr="00C72DB3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8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Районная лыжная эстафета среди </w:t>
            </w:r>
            <w:proofErr w:type="gramStart"/>
            <w:r w:rsidRPr="00144254">
              <w:rPr>
                <w:rFonts w:ascii="Times New Roman" w:hAnsi="Times New Roman"/>
              </w:rPr>
              <w:t>обучающихся</w:t>
            </w:r>
            <w:proofErr w:type="gramEnd"/>
            <w:r w:rsidRPr="00144254">
              <w:rPr>
                <w:rFonts w:ascii="Times New Roman" w:hAnsi="Times New Roman"/>
              </w:rPr>
              <w:t xml:space="preserve"> ОУ ЯМР</w:t>
            </w:r>
          </w:p>
        </w:tc>
        <w:tc>
          <w:tcPr>
            <w:tcW w:w="1418" w:type="dxa"/>
            <w:vAlign w:val="center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6</w:t>
            </w:r>
          </w:p>
        </w:tc>
        <w:tc>
          <w:tcPr>
            <w:tcW w:w="2126" w:type="dxa"/>
          </w:tcPr>
          <w:p w:rsidR="009156E1" w:rsidRPr="006D5A03" w:rsidRDefault="009156E1" w:rsidP="0046295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ДЮСШ, Михайловская СШ ЯМР</w:t>
            </w:r>
          </w:p>
        </w:tc>
        <w:tc>
          <w:tcPr>
            <w:tcW w:w="1984" w:type="dxa"/>
          </w:tcPr>
          <w:p w:rsidR="009156E1" w:rsidRDefault="009156E1" w:rsidP="00462956">
            <w:r w:rsidRPr="00180585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180585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80585">
              <w:rPr>
                <w:rFonts w:ascii="Times New Roman" w:eastAsia="Calibri" w:hAnsi="Times New Roman" w:cs="Times New Roman"/>
              </w:rPr>
              <w:t xml:space="preserve"> С.А.Николаева</w:t>
            </w:r>
          </w:p>
        </w:tc>
      </w:tr>
      <w:tr w:rsidR="009156E1" w:rsidRPr="00B278E1" w:rsidTr="00C72DB3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9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Слет волонтерских отрядов ЯМР</w:t>
            </w:r>
          </w:p>
        </w:tc>
        <w:tc>
          <w:tcPr>
            <w:tcW w:w="1418" w:type="dxa"/>
          </w:tcPr>
          <w:p w:rsidR="009156E1" w:rsidRDefault="009156E1" w:rsidP="00462956">
            <w:r w:rsidRPr="00FB038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156E1" w:rsidRPr="00D371C1" w:rsidRDefault="009156E1" w:rsidP="00462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9156E1" w:rsidRDefault="009156E1" w:rsidP="00462956">
            <w:r w:rsidRPr="00F81E76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81E76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81E76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9156E1" w:rsidRPr="00B278E1" w:rsidTr="00D155DC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убок памяти А.А. Селезнева по хоккею</w:t>
            </w:r>
          </w:p>
        </w:tc>
        <w:tc>
          <w:tcPr>
            <w:tcW w:w="1418" w:type="dxa"/>
          </w:tcPr>
          <w:p w:rsidR="009156E1" w:rsidRDefault="009156E1" w:rsidP="00462956">
            <w:r w:rsidRPr="00FB038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156E1" w:rsidRPr="00D371C1" w:rsidRDefault="009156E1" w:rsidP="004629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с. Туношна</w:t>
            </w:r>
          </w:p>
        </w:tc>
        <w:tc>
          <w:tcPr>
            <w:tcW w:w="1984" w:type="dxa"/>
          </w:tcPr>
          <w:p w:rsidR="009156E1" w:rsidRDefault="009156E1" w:rsidP="00462956">
            <w:r w:rsidRPr="00F81E76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81E76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81E76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9156E1" w:rsidRPr="00B278E1" w:rsidTr="003B438E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1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Районный этап Всероссийского конкурса «Лидер ХХ</w:t>
            </w:r>
            <w:proofErr w:type="gramStart"/>
            <w:r w:rsidRPr="00144254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144254">
              <w:rPr>
                <w:rFonts w:ascii="Times New Roman" w:hAnsi="Times New Roman"/>
              </w:rPr>
              <w:t xml:space="preserve"> века» </w:t>
            </w:r>
          </w:p>
        </w:tc>
        <w:tc>
          <w:tcPr>
            <w:tcW w:w="1418" w:type="dxa"/>
          </w:tcPr>
          <w:p w:rsidR="009156E1" w:rsidRDefault="009156E1" w:rsidP="00462956">
            <w:r w:rsidRPr="00FB038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156E1" w:rsidRPr="00D371C1" w:rsidRDefault="009156E1" w:rsidP="004629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9156E1" w:rsidRDefault="009156E1" w:rsidP="00462956">
            <w:r w:rsidRPr="00F81E76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81E76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81E76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9156E1" w:rsidRPr="00B278E1" w:rsidTr="00C17E61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32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нкурс проектов и программ в сфере молодежной политики среди молодых граждан ЯМР</w:t>
            </w:r>
          </w:p>
        </w:tc>
        <w:tc>
          <w:tcPr>
            <w:tcW w:w="1418" w:type="dxa"/>
          </w:tcPr>
          <w:p w:rsidR="009156E1" w:rsidRDefault="009156E1" w:rsidP="00462956">
            <w:r w:rsidRPr="00FB038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156E1" w:rsidRPr="00D371C1" w:rsidRDefault="009156E1" w:rsidP="004629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9156E1" w:rsidRPr="00F5641F" w:rsidRDefault="009156E1" w:rsidP="00462956">
            <w:pPr>
              <w:rPr>
                <w:rFonts w:ascii="Times New Roman" w:hAnsi="Times New Roman" w:cs="Times New Roman"/>
              </w:rPr>
            </w:pPr>
            <w:r w:rsidRPr="00F5641F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5641F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5641F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9156E1" w:rsidRPr="00B278E1" w:rsidTr="00C17E61">
        <w:tc>
          <w:tcPr>
            <w:tcW w:w="794" w:type="dxa"/>
          </w:tcPr>
          <w:p w:rsidR="009156E1" w:rsidRPr="00B278E1" w:rsidRDefault="009156E1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3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Ежемесячный конкурс «Волонтер месяца»</w:t>
            </w:r>
          </w:p>
        </w:tc>
        <w:tc>
          <w:tcPr>
            <w:tcW w:w="1418" w:type="dxa"/>
          </w:tcPr>
          <w:p w:rsidR="009156E1" w:rsidRDefault="009156E1" w:rsidP="00462956">
            <w:r w:rsidRPr="00FB038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156E1" w:rsidRPr="00D371C1" w:rsidRDefault="009156E1" w:rsidP="004629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9156E1" w:rsidRPr="00F5641F" w:rsidRDefault="009156E1" w:rsidP="00462956">
            <w:pPr>
              <w:rPr>
                <w:rFonts w:ascii="Times New Roman" w:hAnsi="Times New Roman" w:cs="Times New Roman"/>
              </w:rPr>
            </w:pPr>
            <w:r w:rsidRPr="00F5641F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5641F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5641F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9156E1" w:rsidRPr="00B278E1" w:rsidTr="00C72DB3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4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Районная выставка художественной фотографии</w:t>
            </w:r>
          </w:p>
        </w:tc>
        <w:tc>
          <w:tcPr>
            <w:tcW w:w="1418" w:type="dxa"/>
            <w:vAlign w:val="center"/>
          </w:tcPr>
          <w:p w:rsidR="009156E1" w:rsidRPr="002F159C" w:rsidRDefault="009156E1" w:rsidP="00462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156E1" w:rsidRPr="002F159C" w:rsidRDefault="009156E1" w:rsidP="00462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5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ЯМР</w:t>
            </w:r>
          </w:p>
        </w:tc>
        <w:tc>
          <w:tcPr>
            <w:tcW w:w="1984" w:type="dxa"/>
          </w:tcPr>
          <w:p w:rsidR="009156E1" w:rsidRPr="00F5641F" w:rsidRDefault="009156E1" w:rsidP="00462956">
            <w:pPr>
              <w:rPr>
                <w:rFonts w:ascii="Times New Roman" w:hAnsi="Times New Roman" w:cs="Times New Roman"/>
              </w:rPr>
            </w:pPr>
            <w:r w:rsidRPr="00F5641F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5641F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5641F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9156E1" w:rsidRPr="00B278E1" w:rsidTr="00D155DC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5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144254">
              <w:rPr>
                <w:rFonts w:ascii="Times New Roman" w:hAnsi="Times New Roman"/>
                <w:bCs/>
                <w:color w:val="000000"/>
              </w:rPr>
              <w:t>Конкурс детского творчества «Помни каждый гражданин: спасенья номер 01»</w:t>
            </w:r>
          </w:p>
        </w:tc>
        <w:tc>
          <w:tcPr>
            <w:tcW w:w="1418" w:type="dxa"/>
            <w:vAlign w:val="center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  <w:r w:rsidRPr="006D5A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4" w:type="dxa"/>
          </w:tcPr>
          <w:p w:rsidR="009156E1" w:rsidRPr="00F244D5" w:rsidRDefault="009156E1" w:rsidP="00462956">
            <w:r w:rsidRPr="003D579D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3D579D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3D579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.А.Николаева</w:t>
            </w:r>
          </w:p>
        </w:tc>
      </w:tr>
      <w:tr w:rsidR="009156E1" w:rsidRPr="00B278E1" w:rsidTr="00C72DB3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6</w:t>
            </w:r>
          </w:p>
        </w:tc>
        <w:tc>
          <w:tcPr>
            <w:tcW w:w="3743" w:type="dxa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 xml:space="preserve">Смотр строя и песни среди </w:t>
            </w:r>
            <w:proofErr w:type="gramStart"/>
            <w:r w:rsidRPr="00144254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144254">
              <w:rPr>
                <w:rFonts w:ascii="Times New Roman" w:hAnsi="Times New Roman"/>
                <w:color w:val="000000"/>
              </w:rPr>
              <w:t xml:space="preserve"> ОУ</w:t>
            </w:r>
          </w:p>
        </w:tc>
        <w:tc>
          <w:tcPr>
            <w:tcW w:w="1418" w:type="dxa"/>
            <w:vAlign w:val="center"/>
          </w:tcPr>
          <w:p w:rsidR="009156E1" w:rsidRDefault="009156E1" w:rsidP="00462956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9156E1" w:rsidRPr="006D5A03" w:rsidRDefault="009156E1" w:rsidP="00462956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6D5A03">
              <w:rPr>
                <w:rFonts w:ascii="Times New Roman" w:hAnsi="Times New Roman"/>
                <w:color w:val="000000"/>
                <w:sz w:val="24"/>
                <w:szCs w:val="24"/>
              </w:rPr>
              <w:t>Туношёнская</w:t>
            </w:r>
            <w:proofErr w:type="spellEnd"/>
            <w:r w:rsidRPr="006D5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  <w:r w:rsidRPr="006D5A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D5A03">
              <w:rPr>
                <w:rFonts w:ascii="Times New Roman" w:hAnsi="Times New Roman"/>
                <w:color w:val="000000"/>
                <w:sz w:val="24"/>
                <w:szCs w:val="24"/>
              </w:rPr>
              <w:t>ЯМР</w:t>
            </w:r>
          </w:p>
        </w:tc>
        <w:tc>
          <w:tcPr>
            <w:tcW w:w="1984" w:type="dxa"/>
          </w:tcPr>
          <w:p w:rsidR="009156E1" w:rsidRDefault="009156E1" w:rsidP="00462956">
            <w:r w:rsidRPr="00180585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180585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80585">
              <w:rPr>
                <w:rFonts w:ascii="Times New Roman" w:eastAsia="Calibri" w:hAnsi="Times New Roman" w:cs="Times New Roman"/>
              </w:rPr>
              <w:t xml:space="preserve"> С.А.Николаева</w:t>
            </w:r>
          </w:p>
        </w:tc>
      </w:tr>
      <w:tr w:rsidR="009156E1" w:rsidRPr="00B278E1" w:rsidTr="00C72DB3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7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Малая районная олимпиада по русскому языку для </w:t>
            </w:r>
            <w:proofErr w:type="gramStart"/>
            <w:r w:rsidRPr="00144254">
              <w:rPr>
                <w:rFonts w:ascii="Times New Roman" w:hAnsi="Times New Roman"/>
              </w:rPr>
              <w:t>обучающихся</w:t>
            </w:r>
            <w:proofErr w:type="gramEnd"/>
            <w:r w:rsidRPr="00144254">
              <w:rPr>
                <w:rFonts w:ascii="Times New Roman" w:hAnsi="Times New Roman"/>
              </w:rPr>
              <w:t xml:space="preserve"> 4-го класса</w:t>
            </w:r>
          </w:p>
        </w:tc>
        <w:tc>
          <w:tcPr>
            <w:tcW w:w="1418" w:type="dxa"/>
            <w:vAlign w:val="center"/>
          </w:tcPr>
          <w:p w:rsidR="009156E1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ОУ ЯМР</w:t>
            </w:r>
          </w:p>
        </w:tc>
        <w:tc>
          <w:tcPr>
            <w:tcW w:w="1984" w:type="dxa"/>
          </w:tcPr>
          <w:p w:rsidR="009156E1" w:rsidRDefault="009156E1" w:rsidP="00462956">
            <w:r w:rsidRPr="00180585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180585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80585">
              <w:rPr>
                <w:rFonts w:ascii="Times New Roman" w:eastAsia="Calibri" w:hAnsi="Times New Roman" w:cs="Times New Roman"/>
              </w:rPr>
              <w:t xml:space="preserve"> С.А.Николаева</w:t>
            </w:r>
          </w:p>
        </w:tc>
      </w:tr>
      <w:tr w:rsidR="009156E1" w:rsidRPr="00B278E1" w:rsidTr="00C72DB3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8</w:t>
            </w:r>
          </w:p>
        </w:tc>
        <w:tc>
          <w:tcPr>
            <w:tcW w:w="3743" w:type="dxa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Конкурс по противопожарной тематике «Юные таланты за безопасность»</w:t>
            </w:r>
          </w:p>
        </w:tc>
        <w:tc>
          <w:tcPr>
            <w:tcW w:w="1418" w:type="dxa"/>
            <w:vAlign w:val="center"/>
          </w:tcPr>
          <w:p w:rsidR="009156E1" w:rsidRPr="006D5A03" w:rsidRDefault="009156E1" w:rsidP="00462956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9156E1" w:rsidRPr="006D5A03" w:rsidRDefault="009156E1" w:rsidP="00462956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color w:val="000000"/>
                <w:sz w:val="24"/>
                <w:szCs w:val="24"/>
              </w:rPr>
              <w:t>ВДПО</w:t>
            </w:r>
          </w:p>
        </w:tc>
        <w:tc>
          <w:tcPr>
            <w:tcW w:w="1984" w:type="dxa"/>
          </w:tcPr>
          <w:p w:rsidR="009156E1" w:rsidRDefault="009156E1" w:rsidP="00462956">
            <w:r w:rsidRPr="00180585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180585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80585">
              <w:rPr>
                <w:rFonts w:ascii="Times New Roman" w:eastAsia="Calibri" w:hAnsi="Times New Roman" w:cs="Times New Roman"/>
              </w:rPr>
              <w:t xml:space="preserve"> С.А.Николаева</w:t>
            </w:r>
          </w:p>
        </w:tc>
      </w:tr>
      <w:tr w:rsidR="009156E1" w:rsidRPr="00B278E1" w:rsidTr="00C72DB3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9</w:t>
            </w:r>
          </w:p>
        </w:tc>
        <w:tc>
          <w:tcPr>
            <w:tcW w:w="3743" w:type="dxa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Районный  конкурс «Лучший педагог дошкольного образовательного учреждения»</w:t>
            </w:r>
          </w:p>
        </w:tc>
        <w:tc>
          <w:tcPr>
            <w:tcW w:w="1418" w:type="dxa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D5A03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56E1" w:rsidRPr="006D5A03" w:rsidRDefault="009156E1" w:rsidP="00462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ОУ ЯМР</w:t>
            </w:r>
          </w:p>
        </w:tc>
        <w:tc>
          <w:tcPr>
            <w:tcW w:w="1984" w:type="dxa"/>
          </w:tcPr>
          <w:p w:rsidR="009156E1" w:rsidRDefault="009156E1" w:rsidP="00462956">
            <w:r w:rsidRPr="00180585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180585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80585">
              <w:rPr>
                <w:rFonts w:ascii="Times New Roman" w:eastAsia="Calibri" w:hAnsi="Times New Roman" w:cs="Times New Roman"/>
              </w:rPr>
              <w:t xml:space="preserve"> С.А.Николаева</w:t>
            </w:r>
          </w:p>
        </w:tc>
      </w:tr>
      <w:tr w:rsidR="009156E1" w:rsidRPr="00B278E1" w:rsidTr="00D155DC">
        <w:trPr>
          <w:trHeight w:val="495"/>
        </w:trPr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0</w:t>
            </w:r>
          </w:p>
        </w:tc>
        <w:tc>
          <w:tcPr>
            <w:tcW w:w="3743" w:type="dxa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смотра-конкурса по охране труда</w:t>
            </w:r>
          </w:p>
        </w:tc>
        <w:tc>
          <w:tcPr>
            <w:tcW w:w="1418" w:type="dxa"/>
          </w:tcPr>
          <w:p w:rsidR="009156E1" w:rsidRPr="00F244D5" w:rsidRDefault="009156E1" w:rsidP="004629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F244D5">
              <w:rPr>
                <w:rFonts w:eastAsia="Calibri"/>
              </w:rPr>
              <w:t xml:space="preserve">февраль-март </w:t>
            </w:r>
          </w:p>
        </w:tc>
        <w:tc>
          <w:tcPr>
            <w:tcW w:w="2126" w:type="dxa"/>
          </w:tcPr>
          <w:p w:rsidR="009156E1" w:rsidRPr="00F244D5" w:rsidRDefault="009156E1" w:rsidP="004629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1984" w:type="dxa"/>
          </w:tcPr>
          <w:p w:rsidR="009156E1" w:rsidRPr="00F244D5" w:rsidRDefault="009156E1" w:rsidP="00462956">
            <w:r w:rsidRPr="00F244D5">
              <w:rPr>
                <w:color w:val="000000"/>
              </w:rPr>
              <w:t>С.Г.</w:t>
            </w:r>
            <w:proofErr w:type="gramStart"/>
            <w:r w:rsidRPr="00F244D5">
              <w:rPr>
                <w:color w:val="000000"/>
              </w:rPr>
              <w:t>Лапотников</w:t>
            </w:r>
            <w:proofErr w:type="gramEnd"/>
            <w:r w:rsidRPr="00F244D5">
              <w:rPr>
                <w:rFonts w:eastAsia="Calibri"/>
              </w:rPr>
              <w:t xml:space="preserve"> А.Г.Шабалин</w:t>
            </w:r>
          </w:p>
        </w:tc>
      </w:tr>
      <w:tr w:rsidR="009156E1" w:rsidRPr="00B278E1" w:rsidTr="003B438E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1</w:t>
            </w:r>
          </w:p>
        </w:tc>
        <w:tc>
          <w:tcPr>
            <w:tcW w:w="3743" w:type="dxa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44254">
              <w:rPr>
                <w:rFonts w:ascii="Times New Roman" w:hAnsi="Times New Roman"/>
                <w:color w:val="000000" w:themeColor="text1"/>
              </w:rPr>
              <w:t>Работа опорных (базовых) дошкольных образовательных учреждений и инновационных площадок</w:t>
            </w:r>
          </w:p>
        </w:tc>
        <w:tc>
          <w:tcPr>
            <w:tcW w:w="1418" w:type="dxa"/>
          </w:tcPr>
          <w:p w:rsidR="009156E1" w:rsidRPr="0031211D" w:rsidRDefault="009156E1" w:rsidP="004629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1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специальным  планам</w:t>
            </w:r>
          </w:p>
        </w:tc>
        <w:tc>
          <w:tcPr>
            <w:tcW w:w="2126" w:type="dxa"/>
          </w:tcPr>
          <w:p w:rsidR="009156E1" w:rsidRPr="0031211D" w:rsidRDefault="009156E1" w:rsidP="00462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156E1" w:rsidRPr="0031211D" w:rsidRDefault="009156E1" w:rsidP="004629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11D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31211D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31211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.А.Николаева</w:t>
            </w:r>
          </w:p>
        </w:tc>
      </w:tr>
      <w:tr w:rsidR="009156E1" w:rsidRPr="00B278E1" w:rsidTr="00C17E61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2</w:t>
            </w:r>
          </w:p>
        </w:tc>
        <w:tc>
          <w:tcPr>
            <w:tcW w:w="3743" w:type="dxa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  <w:bCs/>
                <w:color w:val="000000" w:themeColor="text1"/>
              </w:rPr>
            </w:pPr>
            <w:r w:rsidRPr="00144254">
              <w:rPr>
                <w:rFonts w:ascii="Times New Roman" w:hAnsi="Times New Roman"/>
                <w:bCs/>
                <w:color w:val="000000" w:themeColor="text1"/>
              </w:rPr>
              <w:t>Работа районных опорных школ по предметам</w:t>
            </w:r>
          </w:p>
        </w:tc>
        <w:tc>
          <w:tcPr>
            <w:tcW w:w="1418" w:type="dxa"/>
          </w:tcPr>
          <w:p w:rsidR="009156E1" w:rsidRPr="0031211D" w:rsidRDefault="009156E1" w:rsidP="004629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1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специальным  планам</w:t>
            </w:r>
          </w:p>
        </w:tc>
        <w:tc>
          <w:tcPr>
            <w:tcW w:w="2126" w:type="dxa"/>
          </w:tcPr>
          <w:p w:rsidR="009156E1" w:rsidRPr="0031211D" w:rsidRDefault="009156E1" w:rsidP="0046295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9156E1" w:rsidRDefault="009156E1" w:rsidP="00462956">
            <w:r w:rsidRPr="00F331FE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F331FE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F331FE">
              <w:rPr>
                <w:rFonts w:ascii="Times New Roman" w:eastAsia="Calibri" w:hAnsi="Times New Roman" w:cs="Times New Roman"/>
                <w:color w:val="000000" w:themeColor="text1"/>
              </w:rPr>
              <w:t xml:space="preserve"> С.А.Николаева</w:t>
            </w:r>
          </w:p>
        </w:tc>
      </w:tr>
      <w:tr w:rsidR="009156E1" w:rsidRPr="00B278E1" w:rsidTr="00845277">
        <w:trPr>
          <w:trHeight w:val="347"/>
        </w:trPr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3</w:t>
            </w:r>
          </w:p>
        </w:tc>
        <w:tc>
          <w:tcPr>
            <w:tcW w:w="3743" w:type="dxa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44254">
              <w:rPr>
                <w:rFonts w:ascii="Times New Roman" w:hAnsi="Times New Roman"/>
                <w:color w:val="000000" w:themeColor="text1"/>
              </w:rPr>
              <w:t>Работа инновационных, стажерских площадок</w:t>
            </w:r>
          </w:p>
        </w:tc>
        <w:tc>
          <w:tcPr>
            <w:tcW w:w="1418" w:type="dxa"/>
          </w:tcPr>
          <w:p w:rsidR="009156E1" w:rsidRPr="0031211D" w:rsidRDefault="009156E1" w:rsidP="004629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1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специальным  планам</w:t>
            </w:r>
          </w:p>
        </w:tc>
        <w:tc>
          <w:tcPr>
            <w:tcW w:w="2126" w:type="dxa"/>
          </w:tcPr>
          <w:p w:rsidR="009156E1" w:rsidRPr="0031211D" w:rsidRDefault="009156E1" w:rsidP="00462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156E1" w:rsidRDefault="009156E1" w:rsidP="00462956">
            <w:r w:rsidRPr="00F331FE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F331FE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F331FE">
              <w:rPr>
                <w:rFonts w:ascii="Times New Roman" w:eastAsia="Calibri" w:hAnsi="Times New Roman" w:cs="Times New Roman"/>
                <w:color w:val="000000" w:themeColor="text1"/>
              </w:rPr>
              <w:t xml:space="preserve"> С.А.Николаева</w:t>
            </w:r>
          </w:p>
        </w:tc>
      </w:tr>
      <w:tr w:rsidR="009156E1" w:rsidRPr="00B278E1" w:rsidTr="00C72DB3">
        <w:tc>
          <w:tcPr>
            <w:tcW w:w="794" w:type="dxa"/>
          </w:tcPr>
          <w:p w:rsidR="009156E1" w:rsidRPr="00B278E1" w:rsidRDefault="009156E1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4</w:t>
            </w:r>
          </w:p>
        </w:tc>
        <w:tc>
          <w:tcPr>
            <w:tcW w:w="3743" w:type="dxa"/>
            <w:vAlign w:val="center"/>
          </w:tcPr>
          <w:p w:rsidR="009156E1" w:rsidRPr="00144254" w:rsidRDefault="009156E1" w:rsidP="0046295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44254">
              <w:rPr>
                <w:rFonts w:ascii="Times New Roman" w:hAnsi="Times New Roman"/>
                <w:color w:val="000000" w:themeColor="text1"/>
              </w:rPr>
              <w:t>Проведение консультаций, выездных бесед, лекций, тренингов, родительских собраний по развитию системы социально-психологической поддержки молодых семей</w:t>
            </w:r>
          </w:p>
        </w:tc>
        <w:tc>
          <w:tcPr>
            <w:tcW w:w="1418" w:type="dxa"/>
          </w:tcPr>
          <w:p w:rsidR="009156E1" w:rsidRPr="0031211D" w:rsidRDefault="009156E1" w:rsidP="004629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1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9156E1" w:rsidRPr="0031211D" w:rsidRDefault="009156E1" w:rsidP="004629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11D">
              <w:rPr>
                <w:rFonts w:ascii="Times New Roman" w:hAnsi="Times New Roman" w:cs="Times New Roman"/>
                <w:color w:val="000000" w:themeColor="text1"/>
              </w:rPr>
              <w:t>ОУ ЯМР</w:t>
            </w:r>
          </w:p>
        </w:tc>
        <w:tc>
          <w:tcPr>
            <w:tcW w:w="1984" w:type="dxa"/>
          </w:tcPr>
          <w:p w:rsidR="009156E1" w:rsidRPr="0031211D" w:rsidRDefault="009156E1" w:rsidP="004629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11D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31211D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31211D">
              <w:rPr>
                <w:rFonts w:ascii="Times New Roman" w:eastAsia="Calibri" w:hAnsi="Times New Roman" w:cs="Times New Roman"/>
                <w:color w:val="000000" w:themeColor="text1"/>
              </w:rPr>
              <w:t xml:space="preserve"> С.Ю.Загрузина</w:t>
            </w:r>
          </w:p>
        </w:tc>
      </w:tr>
    </w:tbl>
    <w:p w:rsidR="00977E8A" w:rsidRDefault="00977E8A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E0271F" w:rsidRPr="00977E8A" w:rsidRDefault="00E0271F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5C6A3A" w:rsidRPr="00977E8A">
        <w:rPr>
          <w:rFonts w:ascii="Times New Roman" w:hAnsi="Times New Roman" w:cs="Times New Roman"/>
          <w:i/>
          <w:iCs/>
          <w:sz w:val="20"/>
          <w:szCs w:val="20"/>
        </w:rPr>
        <w:t>февраль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 2016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C039A0" w:rsidRPr="00C039A0" w:rsidRDefault="00C039A0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й службы, </w:t>
      </w: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организационной работы и связям </w:t>
      </w:r>
      <w:proofErr w:type="gramStart"/>
      <w:r w:rsidRPr="00E027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1F" w:rsidRP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>общественностью управления дела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.А.Степанов</w:t>
      </w:r>
    </w:p>
    <w:sectPr w:rsidR="00E0271F" w:rsidRPr="00E0271F" w:rsidSect="001B56A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3181C"/>
    <w:rsid w:val="000409EC"/>
    <w:rsid w:val="00097FBE"/>
    <w:rsid w:val="000F5AD5"/>
    <w:rsid w:val="0011318B"/>
    <w:rsid w:val="001417A5"/>
    <w:rsid w:val="00141C7F"/>
    <w:rsid w:val="00144254"/>
    <w:rsid w:val="0017659B"/>
    <w:rsid w:val="001A5514"/>
    <w:rsid w:val="001A692D"/>
    <w:rsid w:val="001B56AC"/>
    <w:rsid w:val="001E508C"/>
    <w:rsid w:val="001F0F9C"/>
    <w:rsid w:val="0021261F"/>
    <w:rsid w:val="00231260"/>
    <w:rsid w:val="002565A9"/>
    <w:rsid w:val="00274DF3"/>
    <w:rsid w:val="002C7BF9"/>
    <w:rsid w:val="0031211D"/>
    <w:rsid w:val="0037067F"/>
    <w:rsid w:val="0037284F"/>
    <w:rsid w:val="00395C5E"/>
    <w:rsid w:val="003B5969"/>
    <w:rsid w:val="003D579D"/>
    <w:rsid w:val="003E47D1"/>
    <w:rsid w:val="00414533"/>
    <w:rsid w:val="00430911"/>
    <w:rsid w:val="0045365E"/>
    <w:rsid w:val="00480802"/>
    <w:rsid w:val="004863A3"/>
    <w:rsid w:val="004C5BB8"/>
    <w:rsid w:val="005009C5"/>
    <w:rsid w:val="00502ACE"/>
    <w:rsid w:val="005066D6"/>
    <w:rsid w:val="00585039"/>
    <w:rsid w:val="005904BC"/>
    <w:rsid w:val="005B282F"/>
    <w:rsid w:val="005C6A3A"/>
    <w:rsid w:val="005E0E72"/>
    <w:rsid w:val="005F413E"/>
    <w:rsid w:val="00620D0E"/>
    <w:rsid w:val="00655532"/>
    <w:rsid w:val="0066322A"/>
    <w:rsid w:val="00675429"/>
    <w:rsid w:val="00696067"/>
    <w:rsid w:val="006E159F"/>
    <w:rsid w:val="006E4DFD"/>
    <w:rsid w:val="006E5414"/>
    <w:rsid w:val="006F6AFE"/>
    <w:rsid w:val="00725930"/>
    <w:rsid w:val="007434D5"/>
    <w:rsid w:val="007627CF"/>
    <w:rsid w:val="00787001"/>
    <w:rsid w:val="00787D06"/>
    <w:rsid w:val="007E41CA"/>
    <w:rsid w:val="008148E6"/>
    <w:rsid w:val="00814CA8"/>
    <w:rsid w:val="00845277"/>
    <w:rsid w:val="00857FD2"/>
    <w:rsid w:val="00893D51"/>
    <w:rsid w:val="008A7021"/>
    <w:rsid w:val="008E0E16"/>
    <w:rsid w:val="008F7161"/>
    <w:rsid w:val="009156E1"/>
    <w:rsid w:val="00915B76"/>
    <w:rsid w:val="00977E8A"/>
    <w:rsid w:val="009E148E"/>
    <w:rsid w:val="009E5D48"/>
    <w:rsid w:val="009F10C4"/>
    <w:rsid w:val="009F25D3"/>
    <w:rsid w:val="00AA53AF"/>
    <w:rsid w:val="00AB0E15"/>
    <w:rsid w:val="00AE5641"/>
    <w:rsid w:val="00AF14EF"/>
    <w:rsid w:val="00B02FF1"/>
    <w:rsid w:val="00B04F65"/>
    <w:rsid w:val="00B278E1"/>
    <w:rsid w:val="00B44DCE"/>
    <w:rsid w:val="00B612F5"/>
    <w:rsid w:val="00B63F97"/>
    <w:rsid w:val="00BB3005"/>
    <w:rsid w:val="00BC559D"/>
    <w:rsid w:val="00C01576"/>
    <w:rsid w:val="00C039A0"/>
    <w:rsid w:val="00C15C3E"/>
    <w:rsid w:val="00C17E61"/>
    <w:rsid w:val="00C24721"/>
    <w:rsid w:val="00CA68FF"/>
    <w:rsid w:val="00D14345"/>
    <w:rsid w:val="00D5367A"/>
    <w:rsid w:val="00D70393"/>
    <w:rsid w:val="00D86A24"/>
    <w:rsid w:val="00DA021A"/>
    <w:rsid w:val="00DA7930"/>
    <w:rsid w:val="00E0271F"/>
    <w:rsid w:val="00E04BE3"/>
    <w:rsid w:val="00E103E1"/>
    <w:rsid w:val="00E17BB7"/>
    <w:rsid w:val="00E449C4"/>
    <w:rsid w:val="00E56805"/>
    <w:rsid w:val="00E86AF6"/>
    <w:rsid w:val="00E90FB4"/>
    <w:rsid w:val="00E918B0"/>
    <w:rsid w:val="00EA528F"/>
    <w:rsid w:val="00EA79EF"/>
    <w:rsid w:val="00EC3E3F"/>
    <w:rsid w:val="00ED026A"/>
    <w:rsid w:val="00ED7C47"/>
    <w:rsid w:val="00EE10B2"/>
    <w:rsid w:val="00F07324"/>
    <w:rsid w:val="00F5641F"/>
    <w:rsid w:val="00F66FAC"/>
    <w:rsid w:val="00F90A94"/>
    <w:rsid w:val="00FA39BB"/>
    <w:rsid w:val="00FD23F3"/>
    <w:rsid w:val="00FE02B2"/>
    <w:rsid w:val="00FE69E7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uiPriority w:val="99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06755-67E3-4BBA-A118-943E809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97</cp:revision>
  <cp:lastPrinted>2016-01-29T07:39:00Z</cp:lastPrinted>
  <dcterms:created xsi:type="dcterms:W3CDTF">2015-10-08T06:22:00Z</dcterms:created>
  <dcterms:modified xsi:type="dcterms:W3CDTF">2016-01-29T07:40:00Z</dcterms:modified>
</cp:coreProperties>
</file>